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CB95A" w14:textId="2940973D" w:rsidR="004A04E3" w:rsidRPr="00B221B3" w:rsidRDefault="003214B0" w:rsidP="004A04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221B3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48000" behindDoc="1" locked="0" layoutInCell="1" allowOverlap="1" wp14:anchorId="60B1AD1A" wp14:editId="6D18BE69">
            <wp:simplePos x="0" y="0"/>
            <wp:positionH relativeFrom="column">
              <wp:posOffset>2152650</wp:posOffset>
            </wp:positionH>
            <wp:positionV relativeFrom="paragraph">
              <wp:posOffset>52070</wp:posOffset>
            </wp:positionV>
            <wp:extent cx="771525" cy="771525"/>
            <wp:effectExtent l="0" t="0" r="9525" b="9525"/>
            <wp:wrapNone/>
            <wp:docPr id="2" name="Рисунок 2" descr="https://med-marketing.ru/stock/partners/163/nimage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-marketing.ru/stock/partners/163/nimage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1B3">
        <w:rPr>
          <w:rFonts w:ascii="Times New Roman" w:eastAsia="Times New Roman" w:hAnsi="Times New Roman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D5D0652" wp14:editId="33970C59">
            <wp:simplePos x="0" y="0"/>
            <wp:positionH relativeFrom="column">
              <wp:posOffset>4400550</wp:posOffset>
            </wp:positionH>
            <wp:positionV relativeFrom="paragraph">
              <wp:posOffset>72390</wp:posOffset>
            </wp:positionV>
            <wp:extent cx="857250" cy="733425"/>
            <wp:effectExtent l="0" t="0" r="0" b="9525"/>
            <wp:wrapNone/>
            <wp:docPr id="6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704002-2A71-403D-898A-B77AB10246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704002-2A71-403D-898A-B77AB1024686}"/>
                        </a:ext>
                      </a:extLst>
                    </pic:cNvPr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3" t="8333" r="10145" b="6667"/>
                    <a:stretch/>
                  </pic:blipFill>
                  <pic:spPr bwMode="auto">
                    <a:xfrm>
                      <a:off x="0" y="0"/>
                      <a:ext cx="857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1B3">
        <w:rPr>
          <w:noProof/>
        </w:rPr>
        <w:drawing>
          <wp:anchor distT="0" distB="0" distL="114300" distR="114300" simplePos="0" relativeHeight="251681792" behindDoc="0" locked="0" layoutInCell="1" allowOverlap="1" wp14:anchorId="1C5AA873" wp14:editId="3055C1FD">
            <wp:simplePos x="0" y="0"/>
            <wp:positionH relativeFrom="column">
              <wp:posOffset>6676390</wp:posOffset>
            </wp:positionH>
            <wp:positionV relativeFrom="paragraph">
              <wp:posOffset>76200</wp:posOffset>
            </wp:positionV>
            <wp:extent cx="685800" cy="685800"/>
            <wp:effectExtent l="0" t="0" r="0" b="0"/>
            <wp:wrapNone/>
            <wp:docPr id="5" name="Рисунок 5" descr="Муниципальное бюджетное общеобразовательное учреждение &quot;Школа № 72&quot; городского округа Сам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ниципальное бюджетное общеобразовательное учреждение &quot;Школа № 72&quot; городского округа Самар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1B3">
        <w:rPr>
          <w:rFonts w:ascii="Times New Roman" w:eastAsia="Times New Roman" w:hAnsi="Times New Roman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6CBA891" wp14:editId="761C37D6">
            <wp:simplePos x="0" y="0"/>
            <wp:positionH relativeFrom="column">
              <wp:posOffset>5734050</wp:posOffset>
            </wp:positionH>
            <wp:positionV relativeFrom="paragraph">
              <wp:posOffset>136525</wp:posOffset>
            </wp:positionV>
            <wp:extent cx="476250" cy="665480"/>
            <wp:effectExtent l="0" t="0" r="0" b="1270"/>
            <wp:wrapNone/>
            <wp:docPr id="4" name="Рисунок 4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коллекция картинок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1B3">
        <w:rPr>
          <w:rFonts w:ascii="Times New Roman" w:eastAsia="Times New Roman" w:hAnsi="Times New Roman" w:cs="Times New Roman"/>
          <w:bCs/>
          <w:noProof/>
          <w:sz w:val="30"/>
          <w:szCs w:val="30"/>
        </w:rPr>
        <w:drawing>
          <wp:anchor distT="0" distB="0" distL="114300" distR="114300" simplePos="0" relativeHeight="251653120" behindDoc="1" locked="0" layoutInCell="1" allowOverlap="1" wp14:anchorId="5DCC05E6" wp14:editId="2DF6B8B5">
            <wp:simplePos x="0" y="0"/>
            <wp:positionH relativeFrom="column">
              <wp:posOffset>3143250</wp:posOffset>
            </wp:positionH>
            <wp:positionV relativeFrom="paragraph">
              <wp:posOffset>69215</wp:posOffset>
            </wp:positionV>
            <wp:extent cx="638175" cy="708025"/>
            <wp:effectExtent l="0" t="0" r="9525" b="0"/>
            <wp:wrapNone/>
            <wp:docPr id="10" name="Рисунок 10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коллекция картинок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1B3">
        <w:rPr>
          <w:rFonts w:ascii="Times New Roman" w:eastAsia="Times New Roman" w:hAnsi="Times New Roman" w:cs="Arial"/>
          <w:noProof/>
          <w:sz w:val="20"/>
          <w:szCs w:val="20"/>
        </w:rPr>
        <w:drawing>
          <wp:anchor distT="0" distB="0" distL="114300" distR="114300" simplePos="0" relativeHeight="251642880" behindDoc="0" locked="0" layoutInCell="1" allowOverlap="1" wp14:anchorId="19DD61E1" wp14:editId="1B4F79C5">
            <wp:simplePos x="0" y="0"/>
            <wp:positionH relativeFrom="column">
              <wp:posOffset>1228725</wp:posOffset>
            </wp:positionH>
            <wp:positionV relativeFrom="paragraph">
              <wp:posOffset>60960</wp:posOffset>
            </wp:positionV>
            <wp:extent cx="648970" cy="714375"/>
            <wp:effectExtent l="0" t="0" r="0" b="9525"/>
            <wp:wrapNone/>
            <wp:docPr id="1" name="Рисунок 1" descr="Изображение выглядит как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коллекция картинок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7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1B3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37760" behindDoc="0" locked="0" layoutInCell="1" allowOverlap="1" wp14:anchorId="05373AB5" wp14:editId="4E8AA945">
            <wp:simplePos x="0" y="0"/>
            <wp:positionH relativeFrom="column">
              <wp:posOffset>262890</wp:posOffset>
            </wp:positionH>
            <wp:positionV relativeFrom="paragraph">
              <wp:posOffset>50165</wp:posOffset>
            </wp:positionV>
            <wp:extent cx="625475" cy="723900"/>
            <wp:effectExtent l="0" t="0" r="3175" b="0"/>
            <wp:wrapThrough wrapText="bothSides">
              <wp:wrapPolygon edited="0">
                <wp:start x="8552" y="0"/>
                <wp:lineTo x="0" y="2842"/>
                <wp:lineTo x="0" y="10800"/>
                <wp:lineTo x="3947" y="18189"/>
                <wp:lineTo x="2631" y="20463"/>
                <wp:lineTo x="3289" y="21032"/>
                <wp:lineTo x="7237" y="21032"/>
                <wp:lineTo x="13815" y="21032"/>
                <wp:lineTo x="16447" y="21032"/>
                <wp:lineTo x="19078" y="19326"/>
                <wp:lineTo x="18420" y="18189"/>
                <wp:lineTo x="21052" y="10800"/>
                <wp:lineTo x="21052" y="2842"/>
                <wp:lineTo x="12499" y="0"/>
                <wp:lineTo x="8552" y="0"/>
              </wp:wrapPolygon>
            </wp:wrapThrough>
            <wp:docPr id="9" name="Рисунок 9" descr="Изображение выглядит как текст, игрушка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игрушка, коллекция карти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F853E" w14:textId="04B50A38" w:rsidR="004A04E3" w:rsidRPr="00B221B3" w:rsidRDefault="003214B0" w:rsidP="004A04E3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="Arial" w:eastAsia="Times New Roman" w:hAnsi="Arial" w:cs="Arial"/>
          <w:sz w:val="24"/>
          <w:szCs w:val="24"/>
        </w:rPr>
      </w:pPr>
      <w:r w:rsidRPr="00B221B3">
        <w:rPr>
          <w:rFonts w:ascii="Times New Roman" w:eastAsia="Times New Roman" w:hAnsi="Times New Roman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F5CB846" wp14:editId="64FFD0DD">
            <wp:simplePos x="0" y="0"/>
            <wp:positionH relativeFrom="column">
              <wp:posOffset>7712075</wp:posOffset>
            </wp:positionH>
            <wp:positionV relativeFrom="paragraph">
              <wp:posOffset>-1270</wp:posOffset>
            </wp:positionV>
            <wp:extent cx="568960" cy="612775"/>
            <wp:effectExtent l="0" t="0" r="2540" b="0"/>
            <wp:wrapThrough wrapText="bothSides">
              <wp:wrapPolygon edited="0">
                <wp:start x="0" y="0"/>
                <wp:lineTo x="0" y="20817"/>
                <wp:lineTo x="20973" y="20817"/>
                <wp:lineTo x="20973" y="0"/>
                <wp:lineTo x="0" y="0"/>
              </wp:wrapPolygon>
            </wp:wrapThrough>
            <wp:docPr id="7" name="Рисунок 7" descr="C:\Users\1\Desktop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61"/>
                    <a:stretch/>
                  </pic:blipFill>
                  <pic:spPr bwMode="auto">
                    <a:xfrm>
                      <a:off x="0" y="0"/>
                      <a:ext cx="56896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1B3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77696" behindDoc="1" locked="0" layoutInCell="1" allowOverlap="1" wp14:anchorId="431D9D7E" wp14:editId="260B6F01">
            <wp:simplePos x="0" y="0"/>
            <wp:positionH relativeFrom="column">
              <wp:posOffset>8654415</wp:posOffset>
            </wp:positionH>
            <wp:positionV relativeFrom="paragraph">
              <wp:posOffset>36195</wp:posOffset>
            </wp:positionV>
            <wp:extent cx="571500" cy="571500"/>
            <wp:effectExtent l="0" t="0" r="0" b="0"/>
            <wp:wrapNone/>
            <wp:docPr id="3" name="Рисунок 3" descr="https://samsud.ru/upload/blogs/d173ae17f1b8dbc63a99832b13a02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amsud.ru/upload/blogs/d173ae17f1b8dbc63a99832b13a028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4E3" w:rsidRPr="00B221B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0EB7634F" w14:textId="77777777" w:rsidR="004A04E3" w:rsidRPr="00B221B3" w:rsidRDefault="004A04E3" w:rsidP="004A04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20"/>
        </w:rPr>
      </w:pPr>
    </w:p>
    <w:p w14:paraId="2C6981A0" w14:textId="77777777" w:rsidR="004A04E3" w:rsidRPr="00B221B3" w:rsidRDefault="004A04E3" w:rsidP="004A04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20"/>
        </w:rPr>
      </w:pPr>
    </w:p>
    <w:p w14:paraId="669EAC3E" w14:textId="77777777" w:rsidR="004A04E3" w:rsidRPr="00D777E2" w:rsidRDefault="004A04E3" w:rsidP="003214B0">
      <w:pPr>
        <w:widowControl w:val="0"/>
        <w:autoSpaceDE w:val="0"/>
        <w:autoSpaceDN w:val="0"/>
        <w:adjustRightInd w:val="0"/>
        <w:spacing w:after="13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77E2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просвещения Российской Федерации</w:t>
      </w:r>
    </w:p>
    <w:p w14:paraId="7042AD8C" w14:textId="77777777" w:rsidR="004A04E3" w:rsidRPr="00D777E2" w:rsidRDefault="004A04E3" w:rsidP="003214B0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77E2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образования и науки Самарской области</w:t>
      </w:r>
    </w:p>
    <w:p w14:paraId="4908CAB2" w14:textId="48D28412" w:rsidR="004A04E3" w:rsidRPr="00D777E2" w:rsidRDefault="004A04E3" w:rsidP="003214B0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77E2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ая академия образования</w:t>
      </w:r>
    </w:p>
    <w:p w14:paraId="61E6E8D8" w14:textId="7C88B701" w:rsidR="004A04E3" w:rsidRPr="00D777E2" w:rsidRDefault="004A04E3" w:rsidP="003214B0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77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ГБОУ </w:t>
      </w:r>
      <w:proofErr w:type="gramStart"/>
      <w:r w:rsidRPr="00D777E2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proofErr w:type="gramEnd"/>
      <w:r w:rsidRPr="00D777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Самарский государственный социально-педагогический университет»</w:t>
      </w:r>
    </w:p>
    <w:p w14:paraId="727F8A7F" w14:textId="77777777" w:rsidR="004A04E3" w:rsidRPr="00D777E2" w:rsidRDefault="004A04E3" w:rsidP="003214B0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77E2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ый центр РАО СГСПУ</w:t>
      </w:r>
    </w:p>
    <w:p w14:paraId="21F116C9" w14:textId="2F5E80E3" w:rsidR="004A04E3" w:rsidRPr="00D777E2" w:rsidRDefault="004A04E3" w:rsidP="003214B0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77E2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психологии и социальной педагогики</w:t>
      </w:r>
    </w:p>
    <w:p w14:paraId="3903DF2F" w14:textId="77777777" w:rsidR="004A04E3" w:rsidRPr="00D777E2" w:rsidRDefault="004A04E3" w:rsidP="003214B0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77E2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 начального образования</w:t>
      </w:r>
    </w:p>
    <w:p w14:paraId="6495D075" w14:textId="77777777" w:rsidR="004A04E3" w:rsidRPr="00D777E2" w:rsidRDefault="004A04E3" w:rsidP="003214B0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77E2">
        <w:rPr>
          <w:rFonts w:ascii="Times New Roman" w:eastAsia="Times New Roman" w:hAnsi="Times New Roman" w:cs="Times New Roman"/>
          <w:b/>
          <w:bCs/>
          <w:sz w:val="24"/>
          <w:szCs w:val="24"/>
        </w:rPr>
        <w:t>Самарское региональное отделение МОО «Лига преподавателей высшей школы»</w:t>
      </w:r>
    </w:p>
    <w:p w14:paraId="626B1628" w14:textId="1D05270A" w:rsidR="004A04E3" w:rsidRPr="00D777E2" w:rsidRDefault="004A04E3" w:rsidP="003214B0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77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МБОУ «Школа № 12 имени героя советского союза Ф.М. Сафонова» г.о. Самара</w:t>
      </w:r>
    </w:p>
    <w:p w14:paraId="69B765E6" w14:textId="518B18CA" w:rsidR="005460B7" w:rsidRPr="00D777E2" w:rsidRDefault="005460B7" w:rsidP="003214B0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77E2">
        <w:rPr>
          <w:rFonts w:ascii="Times New Roman" w:eastAsia="Times New Roman" w:hAnsi="Times New Roman" w:cs="Times New Roman"/>
          <w:b/>
          <w:bCs/>
          <w:sz w:val="24"/>
          <w:szCs w:val="24"/>
        </w:rPr>
        <w:t>МБОУ «Школа № 72» г.о. Самара</w:t>
      </w:r>
    </w:p>
    <w:p w14:paraId="413DEDD3" w14:textId="77777777" w:rsidR="004A04E3" w:rsidRPr="00D777E2" w:rsidRDefault="004A04E3" w:rsidP="003214B0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77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ДОУ «Детский сад №385» г.о. Самара </w:t>
      </w:r>
    </w:p>
    <w:p w14:paraId="7FD983B3" w14:textId="77777777" w:rsidR="004A04E3" w:rsidRPr="00D777E2" w:rsidRDefault="004A04E3" w:rsidP="003214B0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77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образования </w:t>
      </w:r>
    </w:p>
    <w:p w14:paraId="1877B313" w14:textId="289A12CE" w:rsidR="004A04E3" w:rsidRPr="00D777E2" w:rsidRDefault="004A04E3" w:rsidP="003214B0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77E2">
        <w:rPr>
          <w:rFonts w:ascii="Times New Roman" w:eastAsia="Times New Roman" w:hAnsi="Times New Roman" w:cs="Times New Roman"/>
          <w:b/>
          <w:bCs/>
          <w:sz w:val="24"/>
          <w:szCs w:val="24"/>
        </w:rPr>
        <w:t>Самарской области</w:t>
      </w:r>
      <w:r w:rsidR="003214B0" w:rsidRPr="00D777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8437F" w:rsidRPr="00D777E2">
        <w:rPr>
          <w:rFonts w:ascii="Times New Roman" w:eastAsia="Times New Roman" w:hAnsi="Times New Roman" w:cs="Times New Roman"/>
          <w:b/>
          <w:bCs/>
          <w:sz w:val="24"/>
          <w:szCs w:val="24"/>
        </w:rPr>
        <w:t>«Самарский Д</w:t>
      </w:r>
      <w:r w:rsidRPr="00D777E2">
        <w:rPr>
          <w:rFonts w:ascii="Times New Roman" w:eastAsia="Times New Roman" w:hAnsi="Times New Roman" w:cs="Times New Roman"/>
          <w:b/>
          <w:bCs/>
          <w:sz w:val="24"/>
          <w:szCs w:val="24"/>
        </w:rPr>
        <w:t>ворец детского и юношеского творчества»</w:t>
      </w:r>
    </w:p>
    <w:p w14:paraId="76A7CD3B" w14:textId="77777777" w:rsidR="004A04E3" w:rsidRPr="00B221B3" w:rsidRDefault="004A04E3" w:rsidP="003214B0">
      <w:pPr>
        <w:spacing w:after="0" w:line="23" w:lineRule="atLeast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8ECA186" w14:textId="65A8B339" w:rsidR="00CE50FC" w:rsidRPr="00B221B3" w:rsidRDefault="00CE50FC" w:rsidP="003214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9DDBFF" w14:textId="77777777" w:rsidR="006F32E5" w:rsidRPr="00D777E2" w:rsidRDefault="004A04E3" w:rsidP="003214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777E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ГРАММА</w:t>
      </w:r>
      <w:r w:rsidR="0088437F" w:rsidRPr="00D777E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74B4954E" w14:textId="77777777" w:rsidR="00D777E2" w:rsidRDefault="0088437F" w:rsidP="003214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777E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учно-практического семинара</w:t>
      </w:r>
      <w:r w:rsidR="006F32E5" w:rsidRPr="00D777E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D777E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«Современные проблемы развития дополнительного</w:t>
      </w:r>
    </w:p>
    <w:p w14:paraId="23CCB5E0" w14:textId="77777777" w:rsidR="00D777E2" w:rsidRDefault="0088437F" w:rsidP="003214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777E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бразования детей в контексте идей непрерывного образования»</w:t>
      </w:r>
      <w:r w:rsidR="006F32E5" w:rsidRPr="00D777E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0E463127" w14:textId="08A732EC" w:rsidR="00CE50FC" w:rsidRPr="00D777E2" w:rsidRDefault="0088437F" w:rsidP="003214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D777E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рамках</w:t>
      </w:r>
      <w:r w:rsidR="00D777E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A87948" w:rsidRPr="00D777E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ВЕН</w:t>
      </w:r>
      <w:r w:rsidRPr="00D777E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ДЦАТОГО МЕЖДУНАРОДНОГО ПЕДАГОГИЧЕСКОГО</w:t>
      </w:r>
      <w:r w:rsidR="00CE50FC" w:rsidRPr="00D777E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ФОРУМ</w:t>
      </w:r>
      <w:r w:rsidRPr="00D777E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</w:p>
    <w:p w14:paraId="35D86B9A" w14:textId="77777777" w:rsidR="00CE50FC" w:rsidRPr="00B221B3" w:rsidRDefault="00CE50FC" w:rsidP="003214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777E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ЭВОЛЮЦИЯ ТЕОРИИ И ПРАКТИКИ СОВРЕМЕННОГО ОБРАЗОВАНИЯ: РЕАЛИИ И ПЕРСПЕКТИВЫ»</w:t>
      </w:r>
      <w:r w:rsidRPr="00B221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23433CF6" w14:textId="07F5670E" w:rsidR="00CD4A63" w:rsidRPr="00B221B3" w:rsidRDefault="0088437F" w:rsidP="003214B0">
      <w:pPr>
        <w:spacing w:after="0"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B221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45695879" w14:textId="58BC5783" w:rsidR="00467D20" w:rsidRPr="00D777E2" w:rsidRDefault="0088437F" w:rsidP="003214B0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77E2">
        <w:rPr>
          <w:rFonts w:ascii="Times New Roman" w:hAnsi="Times New Roman" w:cs="Times New Roman"/>
          <w:i/>
          <w:sz w:val="24"/>
          <w:szCs w:val="24"/>
        </w:rPr>
        <w:t>1</w:t>
      </w:r>
      <w:r w:rsidR="00A87948" w:rsidRPr="00D777E2">
        <w:rPr>
          <w:rFonts w:ascii="Times New Roman" w:hAnsi="Times New Roman" w:cs="Times New Roman"/>
          <w:i/>
          <w:sz w:val="24"/>
          <w:szCs w:val="24"/>
        </w:rPr>
        <w:t>7</w:t>
      </w:r>
      <w:r w:rsidRPr="00D777E2">
        <w:rPr>
          <w:rFonts w:ascii="Times New Roman" w:hAnsi="Times New Roman" w:cs="Times New Roman"/>
          <w:i/>
          <w:sz w:val="24"/>
          <w:szCs w:val="24"/>
        </w:rPr>
        <w:t xml:space="preserve"> февраля 202</w:t>
      </w:r>
      <w:r w:rsidR="00A87948" w:rsidRPr="00D777E2">
        <w:rPr>
          <w:rFonts w:ascii="Times New Roman" w:hAnsi="Times New Roman" w:cs="Times New Roman"/>
          <w:i/>
          <w:sz w:val="24"/>
          <w:szCs w:val="24"/>
        </w:rPr>
        <w:t>3</w:t>
      </w:r>
      <w:r w:rsidRPr="00D777E2">
        <w:rPr>
          <w:rFonts w:ascii="Times New Roman" w:hAnsi="Times New Roman" w:cs="Times New Roman"/>
          <w:i/>
          <w:sz w:val="24"/>
          <w:szCs w:val="24"/>
        </w:rPr>
        <w:t xml:space="preserve"> (пятница), 1</w:t>
      </w:r>
      <w:r w:rsidR="00A87948" w:rsidRPr="00D777E2">
        <w:rPr>
          <w:rFonts w:ascii="Times New Roman" w:hAnsi="Times New Roman" w:cs="Times New Roman"/>
          <w:i/>
          <w:sz w:val="24"/>
          <w:szCs w:val="24"/>
        </w:rPr>
        <w:t>2</w:t>
      </w:r>
      <w:r w:rsidRPr="00D777E2">
        <w:rPr>
          <w:rFonts w:ascii="Times New Roman" w:hAnsi="Times New Roman" w:cs="Times New Roman"/>
          <w:i/>
          <w:sz w:val="24"/>
          <w:szCs w:val="24"/>
        </w:rPr>
        <w:t>:00 часов</w:t>
      </w:r>
    </w:p>
    <w:p w14:paraId="79778C1B" w14:textId="77777777" w:rsidR="00D777E2" w:rsidRDefault="00467D20" w:rsidP="003214B0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77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сто проведения: г</w:t>
      </w:r>
      <w:r w:rsidRPr="00D777E2">
        <w:rPr>
          <w:rFonts w:ascii="Times New Roman" w:hAnsi="Times New Roman" w:cs="Times New Roman"/>
          <w:i/>
          <w:sz w:val="24"/>
          <w:szCs w:val="24"/>
        </w:rPr>
        <w:t>осударственное бюджетное образовательное учреждение дополнительного</w:t>
      </w:r>
    </w:p>
    <w:p w14:paraId="0E36C1B8" w14:textId="65B260C5" w:rsidR="00D777E2" w:rsidRPr="00D777E2" w:rsidRDefault="00467D20" w:rsidP="003214B0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77E2">
        <w:rPr>
          <w:rFonts w:ascii="Times New Roman" w:hAnsi="Times New Roman" w:cs="Times New Roman"/>
          <w:i/>
          <w:sz w:val="24"/>
          <w:szCs w:val="24"/>
        </w:rPr>
        <w:t xml:space="preserve"> образования Самарской области</w:t>
      </w:r>
      <w:r w:rsidR="001B2DC2" w:rsidRPr="00D777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330C" w:rsidRPr="00D777E2">
        <w:rPr>
          <w:rFonts w:ascii="Times New Roman" w:hAnsi="Times New Roman" w:cs="Times New Roman"/>
          <w:i/>
          <w:sz w:val="24"/>
          <w:szCs w:val="24"/>
        </w:rPr>
        <w:t>«Самарский Д</w:t>
      </w:r>
      <w:r w:rsidRPr="00D777E2">
        <w:rPr>
          <w:rFonts w:ascii="Times New Roman" w:hAnsi="Times New Roman" w:cs="Times New Roman"/>
          <w:i/>
          <w:sz w:val="24"/>
          <w:szCs w:val="24"/>
        </w:rPr>
        <w:t>ворец детского и юношеского творчества»</w:t>
      </w:r>
      <w:r w:rsidR="0088437F" w:rsidRPr="00D777E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7FA9BBE" w14:textId="073756DD" w:rsidR="00A87948" w:rsidRPr="00D777E2" w:rsidRDefault="001B2DC2" w:rsidP="003214B0">
      <w:pPr>
        <w:spacing w:after="0" w:line="23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77E2">
        <w:rPr>
          <w:rFonts w:ascii="Times New Roman" w:hAnsi="Times New Roman" w:cs="Times New Roman"/>
          <w:i/>
          <w:sz w:val="24"/>
          <w:szCs w:val="24"/>
        </w:rPr>
        <w:t>у</w:t>
      </w:r>
      <w:r w:rsidR="00A87948" w:rsidRPr="00D777E2">
        <w:rPr>
          <w:rFonts w:ascii="Times New Roman" w:hAnsi="Times New Roman" w:cs="Times New Roman"/>
          <w:i/>
          <w:sz w:val="24"/>
          <w:szCs w:val="24"/>
        </w:rPr>
        <w:t>л.</w:t>
      </w:r>
      <w:r w:rsidR="00D777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7948" w:rsidRPr="00D777E2">
        <w:rPr>
          <w:rFonts w:ascii="Times New Roman" w:hAnsi="Times New Roman" w:cs="Times New Roman"/>
          <w:i/>
          <w:sz w:val="24"/>
          <w:szCs w:val="24"/>
        </w:rPr>
        <w:t>Куйбышева, 151, каб. 13, 12, 15, 4</w:t>
      </w:r>
    </w:p>
    <w:p w14:paraId="21745501" w14:textId="77777777" w:rsidR="00474204" w:rsidRDefault="00474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7FD0AB" w14:textId="43BC14BC" w:rsidR="00A87948" w:rsidRPr="00D777E2" w:rsidRDefault="00A87948" w:rsidP="003214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7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00 – 12.30 Пленарное заседание </w:t>
      </w:r>
    </w:p>
    <w:tbl>
      <w:tblPr>
        <w:tblW w:w="15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8"/>
      </w:tblGrid>
      <w:tr w:rsidR="00A87948" w:rsidRPr="00C651C5" w14:paraId="4AFA0B46" w14:textId="77777777" w:rsidTr="007D0A28">
        <w:trPr>
          <w:trHeight w:val="395"/>
          <w:jc w:val="center"/>
        </w:trPr>
        <w:tc>
          <w:tcPr>
            <w:tcW w:w="15368" w:type="dxa"/>
            <w:vAlign w:val="center"/>
          </w:tcPr>
          <w:p w14:paraId="6AFEC5E0" w14:textId="72139FEA" w:rsidR="00A87948" w:rsidRPr="00C651C5" w:rsidRDefault="00A87948" w:rsidP="00474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семинара</w:t>
            </w:r>
          </w:p>
        </w:tc>
      </w:tr>
      <w:tr w:rsidR="00A87948" w:rsidRPr="00C651C5" w14:paraId="265A1995" w14:textId="77777777" w:rsidTr="007D0A28">
        <w:trPr>
          <w:trHeight w:val="489"/>
          <w:jc w:val="center"/>
        </w:trPr>
        <w:tc>
          <w:tcPr>
            <w:tcW w:w="15368" w:type="dxa"/>
            <w:vAlign w:val="center"/>
          </w:tcPr>
          <w:p w14:paraId="18A25315" w14:textId="46EF52E7" w:rsidR="00A87948" w:rsidRPr="00C651C5" w:rsidRDefault="00A87948" w:rsidP="00474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Т.Е. Бодровой, директора ГБОУ ДО </w:t>
            </w:r>
            <w:proofErr w:type="gramStart"/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651C5">
              <w:rPr>
                <w:rFonts w:ascii="Times New Roman" w:hAnsi="Times New Roman" w:cs="Times New Roman"/>
                <w:sz w:val="24"/>
                <w:szCs w:val="24"/>
              </w:rPr>
              <w:t xml:space="preserve"> «Самарский </w:t>
            </w:r>
            <w:r w:rsidR="00C651C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ворец детского и юношеского творчества»,  к.п.н.</w:t>
            </w:r>
          </w:p>
        </w:tc>
      </w:tr>
      <w:tr w:rsidR="00A87948" w:rsidRPr="00C651C5" w14:paraId="219FD912" w14:textId="77777777" w:rsidTr="007D0A28">
        <w:trPr>
          <w:trHeight w:val="695"/>
          <w:jc w:val="center"/>
        </w:trPr>
        <w:tc>
          <w:tcPr>
            <w:tcW w:w="15368" w:type="dxa"/>
            <w:vAlign w:val="center"/>
          </w:tcPr>
          <w:p w14:paraId="753C33E5" w14:textId="7B8E9A3E" w:rsidR="00A87948" w:rsidRPr="00C651C5" w:rsidRDefault="00A87948" w:rsidP="00474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</w:t>
            </w:r>
            <w:proofErr w:type="spellStart"/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С.А.Севенюк</w:t>
            </w:r>
            <w:proofErr w:type="spellEnd"/>
            <w:r w:rsidRPr="00C651C5"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кафедрой психологии и социальной педагогики ФГБОУ </w:t>
            </w:r>
            <w:proofErr w:type="gramStart"/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651C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651C5">
              <w:rPr>
                <w:rFonts w:ascii="Times New Roman" w:hAnsi="Times New Roman" w:cs="Times New Roman"/>
                <w:bCs/>
                <w:sz w:val="24"/>
                <w:szCs w:val="24"/>
              </w:rPr>
              <w:t>Самарский</w:t>
            </w: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социально-педагогический университет», к.п.н.</w:t>
            </w:r>
          </w:p>
        </w:tc>
      </w:tr>
      <w:tr w:rsidR="00A87948" w:rsidRPr="00C651C5" w14:paraId="33DB350A" w14:textId="77777777" w:rsidTr="007D0A28">
        <w:trPr>
          <w:trHeight w:val="987"/>
          <w:jc w:val="center"/>
        </w:trPr>
        <w:tc>
          <w:tcPr>
            <w:tcW w:w="15368" w:type="dxa"/>
            <w:vAlign w:val="center"/>
          </w:tcPr>
          <w:p w14:paraId="226911C3" w14:textId="6FA07704" w:rsidR="00A87948" w:rsidRPr="00C651C5" w:rsidRDefault="00745539" w:rsidP="00474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анализ доступности дополнительного образования детей как основа </w:t>
            </w:r>
            <w:r w:rsidR="00474204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управленческих решений. </w:t>
            </w: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1D61" w:rsidRPr="00C651C5">
              <w:rPr>
                <w:rFonts w:ascii="Times New Roman" w:hAnsi="Times New Roman" w:cs="Times New Roman"/>
                <w:sz w:val="24"/>
                <w:szCs w:val="24"/>
              </w:rPr>
              <w:t>Е.А.Сироткина</w:t>
            </w:r>
            <w:proofErr w:type="spellEnd"/>
            <w:r w:rsidR="00341D61" w:rsidRPr="00C651C5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 ГБОУ ДО </w:t>
            </w:r>
            <w:proofErr w:type="gramStart"/>
            <w:r w:rsidR="00341D61" w:rsidRPr="00C651C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341D61" w:rsidRPr="00C651C5">
              <w:rPr>
                <w:rFonts w:ascii="Times New Roman" w:hAnsi="Times New Roman" w:cs="Times New Roman"/>
                <w:sz w:val="24"/>
                <w:szCs w:val="24"/>
              </w:rPr>
              <w:t xml:space="preserve"> «Самарский </w:t>
            </w:r>
            <w:r w:rsidR="004742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41D61" w:rsidRPr="00C651C5">
              <w:rPr>
                <w:rFonts w:ascii="Times New Roman" w:hAnsi="Times New Roman" w:cs="Times New Roman"/>
                <w:sz w:val="24"/>
                <w:szCs w:val="24"/>
              </w:rPr>
              <w:t>ворец детского и юношеского творчества»</w:t>
            </w: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, руководитель Регионального модельного центра</w:t>
            </w:r>
          </w:p>
        </w:tc>
      </w:tr>
      <w:tr w:rsidR="00341D61" w:rsidRPr="00C651C5" w14:paraId="355AD24C" w14:textId="77777777" w:rsidTr="007D0A28">
        <w:trPr>
          <w:trHeight w:val="973"/>
          <w:jc w:val="center"/>
        </w:trPr>
        <w:tc>
          <w:tcPr>
            <w:tcW w:w="15368" w:type="dxa"/>
            <w:vAlign w:val="center"/>
          </w:tcPr>
          <w:p w14:paraId="0D489A79" w14:textId="7A02B7F4" w:rsidR="00341D61" w:rsidRPr="00C651C5" w:rsidRDefault="00474204" w:rsidP="00474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подрастающего поколения: современный опыт и практика. В.Ю. Сысоев, руководитель Центра воспитания патриотизма и гражданственности подрастающего поколения Самарской области</w:t>
            </w: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марский Д</w:t>
            </w: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ворец детского и юношеского творчества»</w:t>
            </w:r>
          </w:p>
        </w:tc>
      </w:tr>
    </w:tbl>
    <w:p w14:paraId="3549F5C6" w14:textId="77777777" w:rsidR="00A87948" w:rsidRPr="00C651C5" w:rsidRDefault="00A87948" w:rsidP="00467D20">
      <w:pPr>
        <w:spacing w:after="0" w:line="23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277B6A" w14:textId="4C8D502D" w:rsidR="00A87948" w:rsidRPr="00D777E2" w:rsidRDefault="00A87948" w:rsidP="00467D20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7E2">
        <w:rPr>
          <w:rFonts w:ascii="Times New Roman" w:hAnsi="Times New Roman" w:cs="Times New Roman"/>
          <w:b/>
          <w:sz w:val="24"/>
          <w:szCs w:val="24"/>
        </w:rPr>
        <w:t>12.30 – 16.00 Работа секций</w:t>
      </w:r>
    </w:p>
    <w:p w14:paraId="60AE7B87" w14:textId="77777777" w:rsidR="00341D61" w:rsidRPr="00D777E2" w:rsidRDefault="00341D61" w:rsidP="00B221B3">
      <w:pPr>
        <w:spacing w:after="0" w:line="23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76" w:type="dxa"/>
        <w:jc w:val="center"/>
        <w:tblInd w:w="-661" w:type="dxa"/>
        <w:tblLook w:val="04A0" w:firstRow="1" w:lastRow="0" w:firstColumn="1" w:lastColumn="0" w:noHBand="0" w:noVBand="1"/>
      </w:tblPr>
      <w:tblGrid>
        <w:gridCol w:w="494"/>
        <w:gridCol w:w="9"/>
        <w:gridCol w:w="3162"/>
        <w:gridCol w:w="80"/>
        <w:gridCol w:w="3052"/>
        <w:gridCol w:w="3387"/>
        <w:gridCol w:w="5192"/>
      </w:tblGrid>
      <w:tr w:rsidR="00981322" w:rsidRPr="00B221B3" w14:paraId="7C54F50D" w14:textId="77777777" w:rsidTr="00F54253">
        <w:trPr>
          <w:jc w:val="center"/>
        </w:trPr>
        <w:tc>
          <w:tcPr>
            <w:tcW w:w="494" w:type="dxa"/>
          </w:tcPr>
          <w:p w14:paraId="2A40E328" w14:textId="77777777" w:rsidR="00467D20" w:rsidRPr="00D777E2" w:rsidRDefault="00467D20" w:rsidP="00B22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71" w:type="dxa"/>
            <w:gridSpan w:val="2"/>
          </w:tcPr>
          <w:p w14:paraId="16572E08" w14:textId="77777777" w:rsidR="00467D20" w:rsidRPr="00D777E2" w:rsidRDefault="00467D20" w:rsidP="00B2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E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32" w:type="dxa"/>
            <w:gridSpan w:val="2"/>
          </w:tcPr>
          <w:p w14:paraId="298D9ABC" w14:textId="77777777" w:rsidR="00467D20" w:rsidRPr="00D777E2" w:rsidRDefault="00467D20" w:rsidP="00B2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E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387" w:type="dxa"/>
          </w:tcPr>
          <w:p w14:paraId="3875F01F" w14:textId="77777777" w:rsidR="00467D20" w:rsidRPr="00D777E2" w:rsidRDefault="00467D20" w:rsidP="00B2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E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92" w:type="dxa"/>
          </w:tcPr>
          <w:p w14:paraId="1F89963A" w14:textId="77777777" w:rsidR="00467D20" w:rsidRPr="00D777E2" w:rsidRDefault="00467D20" w:rsidP="00B2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7E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467D20" w:rsidRPr="00B221B3" w14:paraId="0CDB4A4B" w14:textId="77777777" w:rsidTr="00F54253">
        <w:trPr>
          <w:jc w:val="center"/>
        </w:trPr>
        <w:tc>
          <w:tcPr>
            <w:tcW w:w="15376" w:type="dxa"/>
            <w:gridSpan w:val="7"/>
          </w:tcPr>
          <w:p w14:paraId="6A343E65" w14:textId="77777777" w:rsidR="00990DB6" w:rsidRPr="00B221B3" w:rsidRDefault="00990DB6" w:rsidP="00B2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2643F" w14:textId="77777777" w:rsidR="00712E2A" w:rsidRDefault="00467D20" w:rsidP="00712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 w:rsidR="0088437F" w:rsidRPr="00712E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2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712E2A" w:rsidRPr="00712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е организационные механизмы внедрения Целевой модели развития региональной системы </w:t>
            </w:r>
          </w:p>
          <w:p w14:paraId="623B892C" w14:textId="7E2CC682" w:rsidR="00712E2A" w:rsidRPr="00712E2A" w:rsidRDefault="00712E2A" w:rsidP="00712E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E2A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го образования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9390FE0" w14:textId="77777777" w:rsidR="00CE427A" w:rsidRDefault="0013330C" w:rsidP="00B2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  <w:r w:rsidR="00745539" w:rsidRPr="00C65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равлева Светлана Владимировна, </w:t>
            </w:r>
            <w:r w:rsidR="00C651C5" w:rsidRPr="00C651C5">
              <w:rPr>
                <w:rFonts w:ascii="Times New Roman" w:hAnsi="Times New Roman" w:cs="Times New Roman"/>
                <w:b/>
                <w:sz w:val="24"/>
                <w:szCs w:val="24"/>
              </w:rPr>
              <w:t>старший методист</w:t>
            </w:r>
            <w:r w:rsidR="00341D61" w:rsidRPr="00C65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МЦ </w:t>
            </w:r>
          </w:p>
          <w:p w14:paraId="0E790775" w14:textId="77777777" w:rsidR="00B221B3" w:rsidRDefault="00341D61" w:rsidP="00B2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ОУ ДО </w:t>
            </w:r>
            <w:proofErr w:type="gramStart"/>
            <w:r w:rsidRPr="00C651C5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C65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427A" w:rsidRPr="00474204">
              <w:rPr>
                <w:rFonts w:ascii="Times New Roman" w:hAnsi="Times New Roman" w:cs="Times New Roman"/>
                <w:b/>
                <w:sz w:val="24"/>
                <w:szCs w:val="24"/>
              </w:rPr>
              <w:t>«Самарский Дворец детского и юношеского творчества»</w:t>
            </w:r>
          </w:p>
          <w:p w14:paraId="481FF3DD" w14:textId="541FBC1D" w:rsidR="00712E2A" w:rsidRPr="00B221B3" w:rsidRDefault="00712E2A" w:rsidP="00B221B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кабинет</w:t>
            </w:r>
          </w:p>
        </w:tc>
      </w:tr>
      <w:tr w:rsidR="00981322" w:rsidRPr="00B221B3" w14:paraId="7F3A0962" w14:textId="77777777" w:rsidTr="00F54253">
        <w:trPr>
          <w:jc w:val="center"/>
        </w:trPr>
        <w:tc>
          <w:tcPr>
            <w:tcW w:w="494" w:type="dxa"/>
          </w:tcPr>
          <w:p w14:paraId="53BDCD07" w14:textId="7546BC8A" w:rsidR="00B221B3" w:rsidRPr="00B221B3" w:rsidRDefault="00B221B3" w:rsidP="00B221B3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2"/>
          </w:tcPr>
          <w:p w14:paraId="717146D0" w14:textId="77777777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Илюшина Лариса Владимировна</w:t>
            </w:r>
          </w:p>
          <w:p w14:paraId="336F5EB5" w14:textId="21B68037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Куля Анна Викторовна</w:t>
            </w:r>
          </w:p>
        </w:tc>
        <w:tc>
          <w:tcPr>
            <w:tcW w:w="3132" w:type="dxa"/>
            <w:gridSpan w:val="2"/>
          </w:tcPr>
          <w:p w14:paraId="52912570" w14:textId="716191F9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bCs/>
                <w:sz w:val="24"/>
                <w:szCs w:val="24"/>
              </w:rPr>
              <w:t>СП «Поиск» ГБОУ СОШ №1 «Образовательный центр» с. Сергиевск</w:t>
            </w:r>
          </w:p>
        </w:tc>
        <w:tc>
          <w:tcPr>
            <w:tcW w:w="3387" w:type="dxa"/>
          </w:tcPr>
          <w:p w14:paraId="4729EF0C" w14:textId="11594E2C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  <w:r w:rsidR="00D777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C48749" w14:textId="77777777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611CE" w14:textId="4486D2E3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5192" w:type="dxa"/>
          </w:tcPr>
          <w:p w14:paraId="71F5D6B0" w14:textId="0355205E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Опыт использования электронных образовательных ресурсов для обеспечения доступности обучения в дополнительном образовании детей</w:t>
            </w:r>
          </w:p>
        </w:tc>
      </w:tr>
      <w:tr w:rsidR="00981322" w:rsidRPr="00B221B3" w14:paraId="18B0388D" w14:textId="77777777" w:rsidTr="00F54253">
        <w:trPr>
          <w:jc w:val="center"/>
        </w:trPr>
        <w:tc>
          <w:tcPr>
            <w:tcW w:w="494" w:type="dxa"/>
          </w:tcPr>
          <w:p w14:paraId="7086E0B8" w14:textId="35BBF46B" w:rsidR="00B221B3" w:rsidRPr="00B221B3" w:rsidRDefault="00B221B3" w:rsidP="00B221B3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2"/>
          </w:tcPr>
          <w:p w14:paraId="0167F73F" w14:textId="73C757B7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Лутина</w:t>
            </w:r>
            <w:proofErr w:type="spell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3132" w:type="dxa"/>
            <w:gridSpan w:val="2"/>
          </w:tcPr>
          <w:p w14:paraId="0C84DDDE" w14:textId="417CEFB5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ГБОУ ДО </w:t>
            </w:r>
            <w:proofErr w:type="gram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 «Самарский областной детский эколого-биологический центр»</w:t>
            </w:r>
          </w:p>
        </w:tc>
        <w:tc>
          <w:tcPr>
            <w:tcW w:w="3387" w:type="dxa"/>
          </w:tcPr>
          <w:p w14:paraId="6040470B" w14:textId="7104D6A1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5192" w:type="dxa"/>
          </w:tcPr>
          <w:p w14:paraId="1CF25B96" w14:textId="61AAE38F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Как развивается движение юных натуралистов Самарской области сегодня</w:t>
            </w:r>
          </w:p>
        </w:tc>
      </w:tr>
      <w:tr w:rsidR="00981322" w:rsidRPr="00B221B3" w14:paraId="2A98DB4A" w14:textId="77777777" w:rsidTr="00F54253">
        <w:trPr>
          <w:jc w:val="center"/>
        </w:trPr>
        <w:tc>
          <w:tcPr>
            <w:tcW w:w="494" w:type="dxa"/>
          </w:tcPr>
          <w:p w14:paraId="3B762F65" w14:textId="069C7122" w:rsidR="00B221B3" w:rsidRPr="00B221B3" w:rsidRDefault="00B221B3" w:rsidP="00B221B3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2"/>
          </w:tcPr>
          <w:p w14:paraId="1F11B07C" w14:textId="73E8D590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Степанова Лариса Ильинична</w:t>
            </w:r>
          </w:p>
        </w:tc>
        <w:tc>
          <w:tcPr>
            <w:tcW w:w="3132" w:type="dxa"/>
            <w:gridSpan w:val="2"/>
          </w:tcPr>
          <w:p w14:paraId="04AC3A66" w14:textId="4655F5BD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ЦДТ «Радуга» СП ГБОУ СОШ № 1 </w:t>
            </w:r>
            <w:proofErr w:type="spell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ефтегорска</w:t>
            </w:r>
            <w:proofErr w:type="spellEnd"/>
          </w:p>
        </w:tc>
        <w:tc>
          <w:tcPr>
            <w:tcW w:w="3387" w:type="dxa"/>
          </w:tcPr>
          <w:p w14:paraId="5E491B1E" w14:textId="6AC13A3C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5192" w:type="dxa"/>
          </w:tcPr>
          <w:p w14:paraId="35A2335A" w14:textId="11E40331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медийно</w:t>
            </w:r>
            <w:proofErr w:type="spell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-информационной грамотности педагогов в образовательном пространстве учреждения дополнительного образования детей</w:t>
            </w:r>
          </w:p>
        </w:tc>
      </w:tr>
      <w:tr w:rsidR="00981322" w:rsidRPr="00B221B3" w14:paraId="6E815D06" w14:textId="77777777" w:rsidTr="00F54253">
        <w:trPr>
          <w:jc w:val="center"/>
        </w:trPr>
        <w:tc>
          <w:tcPr>
            <w:tcW w:w="494" w:type="dxa"/>
          </w:tcPr>
          <w:p w14:paraId="45216652" w14:textId="3AACEB09" w:rsidR="00B221B3" w:rsidRPr="00B221B3" w:rsidRDefault="00B221B3" w:rsidP="00B221B3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2"/>
          </w:tcPr>
          <w:p w14:paraId="735B17C9" w14:textId="77777777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Петрянкина Евгения Николаевна</w:t>
            </w:r>
          </w:p>
          <w:p w14:paraId="2D5F39B9" w14:textId="08AC6193" w:rsidR="00B221B3" w:rsidRPr="00B221B3" w:rsidRDefault="00B221B3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Кугаткина</w:t>
            </w:r>
            <w:proofErr w:type="spell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132" w:type="dxa"/>
            <w:gridSpan w:val="2"/>
          </w:tcPr>
          <w:p w14:paraId="39363132" w14:textId="5827F8ED" w:rsidR="00B221B3" w:rsidRPr="00B221B3" w:rsidRDefault="00B221B3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ЦВР «Эврика» - СП ГБОУ СОШ им. Н.С. </w:t>
            </w:r>
            <w:proofErr w:type="spell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Доровского</w:t>
            </w:r>
            <w:proofErr w:type="spell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одбельск</w:t>
            </w:r>
            <w:proofErr w:type="spell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Похвистневский</w:t>
            </w:r>
            <w:proofErr w:type="spellEnd"/>
          </w:p>
        </w:tc>
        <w:tc>
          <w:tcPr>
            <w:tcW w:w="3387" w:type="dxa"/>
          </w:tcPr>
          <w:p w14:paraId="1085829A" w14:textId="77777777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  <w:p w14:paraId="6CF01400" w14:textId="77777777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A0D79" w14:textId="513C3DD5" w:rsidR="00B221B3" w:rsidRPr="00B221B3" w:rsidRDefault="00B221B3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5192" w:type="dxa"/>
          </w:tcPr>
          <w:p w14:paraId="607E75FD" w14:textId="0F1CFB8F" w:rsidR="00B221B3" w:rsidRPr="00B221B3" w:rsidRDefault="00B221B3" w:rsidP="00B221B3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Программно-целевой метод как механизм совершенствования программно-методического обеспечения</w:t>
            </w:r>
          </w:p>
        </w:tc>
      </w:tr>
      <w:tr w:rsidR="00981322" w:rsidRPr="00B221B3" w14:paraId="0606496D" w14:textId="77777777" w:rsidTr="00F54253">
        <w:trPr>
          <w:jc w:val="center"/>
        </w:trPr>
        <w:tc>
          <w:tcPr>
            <w:tcW w:w="494" w:type="dxa"/>
          </w:tcPr>
          <w:p w14:paraId="73DAA184" w14:textId="16C18F44" w:rsidR="00B221B3" w:rsidRPr="00B221B3" w:rsidRDefault="00B221B3" w:rsidP="00B221B3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2"/>
          </w:tcPr>
          <w:p w14:paraId="25734C5A" w14:textId="65EB54FE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 Ульяна Юрьевна</w:t>
            </w:r>
          </w:p>
        </w:tc>
        <w:tc>
          <w:tcPr>
            <w:tcW w:w="3132" w:type="dxa"/>
            <w:gridSpan w:val="2"/>
          </w:tcPr>
          <w:p w14:paraId="5344D4DD" w14:textId="10288F62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СП ДОД «Детско-юношеский центр «Открытие» ГБОУ СОШ с. Красный Яр</w:t>
            </w:r>
          </w:p>
        </w:tc>
        <w:tc>
          <w:tcPr>
            <w:tcW w:w="3387" w:type="dxa"/>
          </w:tcPr>
          <w:p w14:paraId="12A6F6A8" w14:textId="7F1166C8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5192" w:type="dxa"/>
          </w:tcPr>
          <w:p w14:paraId="0CDFEFFC" w14:textId="59A11219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наставничества и сетевое взаимодействие в группах художественного и технического творчества на занятиях дополнительного образования детей</w:t>
            </w:r>
          </w:p>
        </w:tc>
      </w:tr>
      <w:tr w:rsidR="00981322" w:rsidRPr="00B221B3" w14:paraId="430D2199" w14:textId="77777777" w:rsidTr="00F54253">
        <w:trPr>
          <w:jc w:val="center"/>
        </w:trPr>
        <w:tc>
          <w:tcPr>
            <w:tcW w:w="494" w:type="dxa"/>
          </w:tcPr>
          <w:p w14:paraId="3A3B9AE3" w14:textId="1AA1D2C3" w:rsidR="00B221B3" w:rsidRPr="00B221B3" w:rsidRDefault="00B221B3" w:rsidP="00B221B3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2"/>
          </w:tcPr>
          <w:p w14:paraId="1BB1CA76" w14:textId="13402446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1C0"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 w:rsidRPr="00A601C0">
              <w:rPr>
                <w:rFonts w:ascii="Times New Roman" w:hAnsi="Times New Roman" w:cs="Times New Roman"/>
                <w:sz w:val="24"/>
                <w:szCs w:val="24"/>
              </w:rPr>
              <w:t xml:space="preserve"> Жанна Юрьевна</w:t>
            </w:r>
          </w:p>
        </w:tc>
        <w:tc>
          <w:tcPr>
            <w:tcW w:w="3132" w:type="dxa"/>
            <w:gridSpan w:val="2"/>
          </w:tcPr>
          <w:p w14:paraId="0EB0DC19" w14:textId="1EBC4715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СП «Спектр» ГБОУ СОШ с. Подстепки</w:t>
            </w:r>
          </w:p>
        </w:tc>
        <w:tc>
          <w:tcPr>
            <w:tcW w:w="3387" w:type="dxa"/>
          </w:tcPr>
          <w:p w14:paraId="31F86CA5" w14:textId="37FFA634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5192" w:type="dxa"/>
          </w:tcPr>
          <w:p w14:paraId="226CCD4F" w14:textId="6597EDDB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ружков дополнительного образования с использованием возможностей образовательного  центра «Точка роста»</w:t>
            </w:r>
          </w:p>
        </w:tc>
      </w:tr>
      <w:tr w:rsidR="00981322" w:rsidRPr="00B221B3" w14:paraId="345891E1" w14:textId="77777777" w:rsidTr="00F54253">
        <w:trPr>
          <w:jc w:val="center"/>
        </w:trPr>
        <w:tc>
          <w:tcPr>
            <w:tcW w:w="494" w:type="dxa"/>
          </w:tcPr>
          <w:p w14:paraId="69CEB283" w14:textId="4D1F3903" w:rsidR="00B221B3" w:rsidRPr="00B221B3" w:rsidRDefault="00B221B3" w:rsidP="00B221B3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2"/>
          </w:tcPr>
          <w:p w14:paraId="108CEA04" w14:textId="77777777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Ишкова</w:t>
            </w:r>
            <w:proofErr w:type="spell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  <w:p w14:paraId="00731B50" w14:textId="77777777" w:rsidR="00474204" w:rsidRDefault="00474204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333D1" w14:textId="08FA4DCF" w:rsidR="00B221B3" w:rsidRPr="00B221B3" w:rsidRDefault="00B221B3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Сойкина Екатерина Николаевна</w:t>
            </w:r>
          </w:p>
        </w:tc>
        <w:tc>
          <w:tcPr>
            <w:tcW w:w="3132" w:type="dxa"/>
            <w:gridSpan w:val="2"/>
          </w:tcPr>
          <w:p w14:paraId="5170913F" w14:textId="0587B414" w:rsidR="00B221B3" w:rsidRPr="00B221B3" w:rsidRDefault="00B221B3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ГБОУ СОШ №5 «ОЦ» г. Новокуйбышевска структурное подразделение «Центр детско-юношеского творчества»</w:t>
            </w:r>
          </w:p>
        </w:tc>
        <w:tc>
          <w:tcPr>
            <w:tcW w:w="3387" w:type="dxa"/>
          </w:tcPr>
          <w:p w14:paraId="42140762" w14:textId="0C7B8E9D" w:rsidR="00B221B3" w:rsidRPr="00B221B3" w:rsidRDefault="00D777E2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221B3"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ОЦ, заведующий СП </w:t>
            </w:r>
            <w:r w:rsidR="00B221B3" w:rsidRPr="00B221B3">
              <w:rPr>
                <w:rFonts w:ascii="Times New Roman" w:eastAsia="sans-serif" w:hAnsi="Times New Roman" w:cs="Times New Roman"/>
                <w:sz w:val="24"/>
                <w:szCs w:val="24"/>
                <w:shd w:val="clear" w:color="auto" w:fill="FFFFFF"/>
              </w:rPr>
              <w:t>«Центр детско-юношеского творчества»</w:t>
            </w:r>
            <w:r w:rsidR="00B221B3"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 г.о. Новокуйбышевск</w:t>
            </w:r>
          </w:p>
          <w:p w14:paraId="66810DAD" w14:textId="156C0336" w:rsidR="00B221B3" w:rsidRPr="00B221B3" w:rsidRDefault="00B221B3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Ц, методист СП г.о. Новокуйбышевск</w:t>
            </w:r>
          </w:p>
        </w:tc>
        <w:tc>
          <w:tcPr>
            <w:tcW w:w="5192" w:type="dxa"/>
          </w:tcPr>
          <w:p w14:paraId="54D3E3BE" w14:textId="4A1182F6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О внедрении модели реализации программ в сетевой </w:t>
            </w:r>
            <w:proofErr w:type="gram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proofErr w:type="gram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‚ в том числе с организациями </w:t>
            </w:r>
          </w:p>
          <w:p w14:paraId="7FF6A659" w14:textId="5FD4DB3F" w:rsidR="00B221B3" w:rsidRPr="00B221B3" w:rsidRDefault="00B221B3" w:rsidP="00B221B3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реального сектора экономики</w:t>
            </w:r>
          </w:p>
        </w:tc>
      </w:tr>
      <w:tr w:rsidR="00981322" w:rsidRPr="00B221B3" w14:paraId="2966421A" w14:textId="77777777" w:rsidTr="00F54253">
        <w:trPr>
          <w:jc w:val="center"/>
        </w:trPr>
        <w:tc>
          <w:tcPr>
            <w:tcW w:w="494" w:type="dxa"/>
          </w:tcPr>
          <w:p w14:paraId="44E12DCB" w14:textId="41DB0E71" w:rsidR="00B221B3" w:rsidRPr="00B221B3" w:rsidRDefault="00B221B3" w:rsidP="00B221B3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2"/>
          </w:tcPr>
          <w:p w14:paraId="03EBD6F5" w14:textId="77777777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Шурунова Елена Леонидовна,</w:t>
            </w:r>
          </w:p>
          <w:p w14:paraId="5AEB7665" w14:textId="77777777" w:rsidR="00474204" w:rsidRDefault="00474204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6A269" w14:textId="09A22B08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Прокопенко Наталья Владимировна</w:t>
            </w:r>
          </w:p>
        </w:tc>
        <w:tc>
          <w:tcPr>
            <w:tcW w:w="3132" w:type="dxa"/>
            <w:gridSpan w:val="2"/>
          </w:tcPr>
          <w:p w14:paraId="48ACE712" w14:textId="2D5983F6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ГБОУ ДОД ЦРТДЮ ЦСМ</w:t>
            </w:r>
          </w:p>
        </w:tc>
        <w:tc>
          <w:tcPr>
            <w:tcW w:w="3387" w:type="dxa"/>
          </w:tcPr>
          <w:p w14:paraId="5E2834BB" w14:textId="77777777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</w:t>
            </w:r>
          </w:p>
          <w:p w14:paraId="25E7614C" w14:textId="77777777" w:rsidR="00474204" w:rsidRDefault="00474204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97EDF" w14:textId="723D72A9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5192" w:type="dxa"/>
          </w:tcPr>
          <w:p w14:paraId="4EF508FA" w14:textId="3A64A5B2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«Профильная смена как образовательный ресурс повышения финансовой грамотности»</w:t>
            </w:r>
          </w:p>
        </w:tc>
      </w:tr>
      <w:tr w:rsidR="00981322" w:rsidRPr="00B221B3" w14:paraId="74DB7435" w14:textId="77777777" w:rsidTr="00F54253">
        <w:trPr>
          <w:jc w:val="center"/>
        </w:trPr>
        <w:tc>
          <w:tcPr>
            <w:tcW w:w="494" w:type="dxa"/>
          </w:tcPr>
          <w:p w14:paraId="5302ACC5" w14:textId="0BC5E38A" w:rsidR="00B221B3" w:rsidRPr="00B221B3" w:rsidRDefault="00B221B3" w:rsidP="00B221B3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2"/>
          </w:tcPr>
          <w:p w14:paraId="28AAECCA" w14:textId="42357182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Нужнова</w:t>
            </w:r>
            <w:proofErr w:type="spell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 Нина Владимировна</w:t>
            </w:r>
          </w:p>
        </w:tc>
        <w:tc>
          <w:tcPr>
            <w:tcW w:w="3132" w:type="dxa"/>
            <w:gridSpan w:val="2"/>
          </w:tcPr>
          <w:p w14:paraId="404AD873" w14:textId="17506BE2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СП ДОД «Детско-юношеский центр «Открытие» ГБОУ СОШ с. Красный Яр</w:t>
            </w:r>
          </w:p>
        </w:tc>
        <w:tc>
          <w:tcPr>
            <w:tcW w:w="3387" w:type="dxa"/>
          </w:tcPr>
          <w:p w14:paraId="125E902B" w14:textId="034786E9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5192" w:type="dxa"/>
          </w:tcPr>
          <w:p w14:paraId="50CD73AC" w14:textId="6A0F48E5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Сопровождение, поддержка и развитие одаренных детей на занятиях скульптурой и керамикой по разноуровневой дополнительной общеобразовательной программе «</w:t>
            </w:r>
            <w:proofErr w:type="spell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Керамист</w:t>
            </w:r>
            <w:proofErr w:type="spell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81322" w:rsidRPr="00B221B3" w14:paraId="0622B3AE" w14:textId="77777777" w:rsidTr="00F54253">
        <w:trPr>
          <w:jc w:val="center"/>
        </w:trPr>
        <w:tc>
          <w:tcPr>
            <w:tcW w:w="494" w:type="dxa"/>
          </w:tcPr>
          <w:p w14:paraId="0B958DEE" w14:textId="77777777" w:rsidR="00B221B3" w:rsidRPr="00B221B3" w:rsidRDefault="00B221B3" w:rsidP="00B221B3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2"/>
          </w:tcPr>
          <w:p w14:paraId="676C787F" w14:textId="77777777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Девятова Наталья </w:t>
            </w:r>
            <w:r w:rsidRPr="00B22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,</w:t>
            </w:r>
          </w:p>
          <w:p w14:paraId="0372A2EE" w14:textId="475781EB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Поварова Елена Вениаминовна</w:t>
            </w:r>
          </w:p>
        </w:tc>
        <w:tc>
          <w:tcPr>
            <w:tcW w:w="3132" w:type="dxa"/>
            <w:gridSpan w:val="2"/>
          </w:tcPr>
          <w:p w14:paraId="5FE1322A" w14:textId="031FEFCA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 </w:t>
            </w:r>
            <w:proofErr w:type="spell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 ГБОУ СОШ 14 </w:t>
            </w:r>
            <w:proofErr w:type="spell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ызрань</w:t>
            </w:r>
            <w:proofErr w:type="spellEnd"/>
          </w:p>
        </w:tc>
        <w:tc>
          <w:tcPr>
            <w:tcW w:w="3387" w:type="dxa"/>
          </w:tcPr>
          <w:p w14:paraId="7B3EBC92" w14:textId="77777777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методист,</w:t>
            </w:r>
          </w:p>
          <w:p w14:paraId="30D522FB" w14:textId="77777777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E6DD1" w14:textId="7BABBDD6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5192" w:type="dxa"/>
          </w:tcPr>
          <w:p w14:paraId="24D7CEBB" w14:textId="069EC5F6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и в дополнительном образовании</w:t>
            </w:r>
          </w:p>
        </w:tc>
      </w:tr>
      <w:tr w:rsidR="00981322" w:rsidRPr="00B221B3" w14:paraId="12B130D8" w14:textId="77777777" w:rsidTr="00F54253">
        <w:trPr>
          <w:jc w:val="center"/>
        </w:trPr>
        <w:tc>
          <w:tcPr>
            <w:tcW w:w="494" w:type="dxa"/>
          </w:tcPr>
          <w:p w14:paraId="5F4D71A6" w14:textId="77777777" w:rsidR="00B221B3" w:rsidRPr="00B221B3" w:rsidRDefault="00B221B3" w:rsidP="00B221B3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2"/>
          </w:tcPr>
          <w:p w14:paraId="390DCC9D" w14:textId="141D3494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Преснякова</w:t>
            </w:r>
            <w:proofErr w:type="spell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 Алена Евгеньевна</w:t>
            </w:r>
          </w:p>
        </w:tc>
        <w:tc>
          <w:tcPr>
            <w:tcW w:w="3132" w:type="dxa"/>
            <w:gridSpan w:val="2"/>
          </w:tcPr>
          <w:p w14:paraId="616F7EAC" w14:textId="3F76CCCF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МБУ ДО ЦВР «Общение поколений» г.о. Самара</w:t>
            </w:r>
          </w:p>
        </w:tc>
        <w:tc>
          <w:tcPr>
            <w:tcW w:w="3387" w:type="dxa"/>
          </w:tcPr>
          <w:p w14:paraId="0D5B6BF2" w14:textId="4B9C0022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5192" w:type="dxa"/>
          </w:tcPr>
          <w:p w14:paraId="0748E621" w14:textId="3ABDF783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нностей средствами арт-терапии и коллективной творческой деятельности</w:t>
            </w:r>
          </w:p>
        </w:tc>
      </w:tr>
      <w:tr w:rsidR="00981322" w:rsidRPr="00B221B3" w14:paraId="2E615C08" w14:textId="77777777" w:rsidTr="00F54253">
        <w:trPr>
          <w:jc w:val="center"/>
        </w:trPr>
        <w:tc>
          <w:tcPr>
            <w:tcW w:w="494" w:type="dxa"/>
          </w:tcPr>
          <w:p w14:paraId="31C19506" w14:textId="77777777" w:rsidR="00B221B3" w:rsidRPr="00B221B3" w:rsidRDefault="00B221B3" w:rsidP="00B221B3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2"/>
          </w:tcPr>
          <w:p w14:paraId="5310FF7A" w14:textId="77777777" w:rsidR="0091488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</w:p>
          <w:p w14:paraId="6A7EDF71" w14:textId="4E25BAAB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Елена Евгеньевна</w:t>
            </w:r>
          </w:p>
        </w:tc>
        <w:tc>
          <w:tcPr>
            <w:tcW w:w="3132" w:type="dxa"/>
            <w:gridSpan w:val="2"/>
          </w:tcPr>
          <w:p w14:paraId="204EF135" w14:textId="6DDC4095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МБУ ДО ЦДЮТ «Мечта» г.о. Самара</w:t>
            </w:r>
          </w:p>
        </w:tc>
        <w:tc>
          <w:tcPr>
            <w:tcW w:w="3387" w:type="dxa"/>
          </w:tcPr>
          <w:p w14:paraId="0F883B19" w14:textId="35A67CF4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5192" w:type="dxa"/>
          </w:tcPr>
          <w:p w14:paraId="784FF470" w14:textId="4F147AFA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оциальных лифтов при построении воспитательной траектории </w:t>
            </w:r>
            <w:proofErr w:type="gram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981322" w:rsidRPr="00B221B3" w14:paraId="026D6BE3" w14:textId="77777777" w:rsidTr="00F54253">
        <w:trPr>
          <w:jc w:val="center"/>
        </w:trPr>
        <w:tc>
          <w:tcPr>
            <w:tcW w:w="494" w:type="dxa"/>
          </w:tcPr>
          <w:p w14:paraId="3DCCF476" w14:textId="77777777" w:rsidR="00B221B3" w:rsidRPr="00B221B3" w:rsidRDefault="00B221B3" w:rsidP="00B221B3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2"/>
          </w:tcPr>
          <w:p w14:paraId="7ACB1E2B" w14:textId="5FBE9698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Ермилина Ирина Владимировна</w:t>
            </w:r>
          </w:p>
        </w:tc>
        <w:tc>
          <w:tcPr>
            <w:tcW w:w="3132" w:type="dxa"/>
            <w:gridSpan w:val="2"/>
          </w:tcPr>
          <w:p w14:paraId="5D514683" w14:textId="2DA433E4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СП ДОД «Детско-юношеский центр «Открытие» ГБОУ СОШ с. Красный Яр</w:t>
            </w:r>
          </w:p>
        </w:tc>
        <w:tc>
          <w:tcPr>
            <w:tcW w:w="3387" w:type="dxa"/>
          </w:tcPr>
          <w:p w14:paraId="120B0934" w14:textId="0F67702C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5192" w:type="dxa"/>
          </w:tcPr>
          <w:p w14:paraId="4C6CBBCC" w14:textId="0E470042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истемы многофункционального наставничества в учреждении дополнительного образования детей</w:t>
            </w:r>
          </w:p>
        </w:tc>
      </w:tr>
      <w:tr w:rsidR="00B221B3" w:rsidRPr="00712E2A" w14:paraId="4BE3BAD7" w14:textId="77777777" w:rsidTr="00F54253">
        <w:trPr>
          <w:jc w:val="center"/>
        </w:trPr>
        <w:tc>
          <w:tcPr>
            <w:tcW w:w="15376" w:type="dxa"/>
            <w:gridSpan w:val="7"/>
          </w:tcPr>
          <w:p w14:paraId="5BB8438C" w14:textId="77777777" w:rsidR="00B221B3" w:rsidRPr="00712E2A" w:rsidRDefault="00B221B3" w:rsidP="00B22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7EF9CA" w14:textId="3C96480D" w:rsidR="00B221B3" w:rsidRPr="00712E2A" w:rsidRDefault="00B221B3" w:rsidP="00B2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E2A">
              <w:rPr>
                <w:rFonts w:ascii="Times New Roman" w:hAnsi="Times New Roman" w:cs="Times New Roman"/>
                <w:b/>
                <w:sz w:val="24"/>
                <w:szCs w:val="24"/>
              </w:rPr>
              <w:t>СЕКЦИЯ 2</w:t>
            </w:r>
            <w:r w:rsidR="00712E2A" w:rsidRPr="00712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712E2A" w:rsidRPr="00712E2A">
              <w:rPr>
                <w:rFonts w:ascii="Times New Roman" w:hAnsi="Times New Roman" w:cs="Times New Roman"/>
                <w:b/>
                <w:sz w:val="24"/>
                <w:szCs w:val="24"/>
              </w:rPr>
              <w:t>Опыт реализации воспитательного потенциала в системе дополнительного образования детей и подростков</w:t>
            </w:r>
            <w:r w:rsidR="00712E2A" w:rsidRPr="00712E2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6761210" w14:textId="77777777" w:rsidR="00CE427A" w:rsidRPr="00712E2A" w:rsidRDefault="00B221B3" w:rsidP="00B2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Мазыр Зульфия Александровна, кандидат педагогических наук, </w:t>
            </w:r>
          </w:p>
          <w:p w14:paraId="7B5907C1" w14:textId="77777777" w:rsidR="00B221B3" w:rsidRPr="00712E2A" w:rsidRDefault="00B221B3" w:rsidP="00B2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ГБОУ ДО </w:t>
            </w:r>
            <w:proofErr w:type="gramStart"/>
            <w:r w:rsidRPr="00712E2A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712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427A" w:rsidRPr="00712E2A">
              <w:rPr>
                <w:rFonts w:ascii="Times New Roman" w:hAnsi="Times New Roman" w:cs="Times New Roman"/>
                <w:b/>
                <w:sz w:val="24"/>
                <w:szCs w:val="24"/>
              </w:rPr>
              <w:t>«Самарский Дворец детского и юношеского творчества»</w:t>
            </w:r>
          </w:p>
          <w:p w14:paraId="5E9D1962" w14:textId="36133534" w:rsidR="00CE427A" w:rsidRPr="00712E2A" w:rsidRDefault="00623558" w:rsidP="00B2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кабинет</w:t>
            </w:r>
          </w:p>
        </w:tc>
      </w:tr>
      <w:tr w:rsidR="00981322" w:rsidRPr="00B221B3" w14:paraId="1A36CBD3" w14:textId="77777777" w:rsidTr="00F54253">
        <w:trPr>
          <w:jc w:val="center"/>
        </w:trPr>
        <w:tc>
          <w:tcPr>
            <w:tcW w:w="503" w:type="dxa"/>
            <w:gridSpan w:val="2"/>
          </w:tcPr>
          <w:p w14:paraId="7A8395B4" w14:textId="084BB486" w:rsidR="00B221B3" w:rsidRPr="00914883" w:rsidRDefault="00B221B3" w:rsidP="00914883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</w:tcPr>
          <w:p w14:paraId="60B2BE19" w14:textId="77777777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Картунова</w:t>
            </w:r>
            <w:proofErr w:type="spell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  <w:p w14:paraId="4433AA4F" w14:textId="77777777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Калинкина Елена Викторовна</w:t>
            </w:r>
          </w:p>
          <w:p w14:paraId="25132529" w14:textId="0D1981C1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Богатова Ирина Сергеевна</w:t>
            </w:r>
          </w:p>
        </w:tc>
        <w:tc>
          <w:tcPr>
            <w:tcW w:w="3052" w:type="dxa"/>
          </w:tcPr>
          <w:p w14:paraId="6A8558A7" w14:textId="26936F8E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ГБОУ СОШ №14 г. Жигулевск</w:t>
            </w:r>
          </w:p>
        </w:tc>
        <w:tc>
          <w:tcPr>
            <w:tcW w:w="3387" w:type="dxa"/>
          </w:tcPr>
          <w:p w14:paraId="18A6F8CE" w14:textId="012B5509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5192" w:type="dxa"/>
          </w:tcPr>
          <w:p w14:paraId="58A3AD28" w14:textId="7669E174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 младших школьников в рамках театрального кружка</w:t>
            </w:r>
          </w:p>
        </w:tc>
      </w:tr>
      <w:tr w:rsidR="00981322" w:rsidRPr="00B221B3" w14:paraId="3D3F811F" w14:textId="77777777" w:rsidTr="00F54253">
        <w:trPr>
          <w:jc w:val="center"/>
        </w:trPr>
        <w:tc>
          <w:tcPr>
            <w:tcW w:w="503" w:type="dxa"/>
            <w:gridSpan w:val="2"/>
          </w:tcPr>
          <w:p w14:paraId="43360D88" w14:textId="5B592303" w:rsidR="00B221B3" w:rsidRPr="00914883" w:rsidRDefault="00B221B3" w:rsidP="00914883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</w:tcPr>
          <w:p w14:paraId="56FB1F45" w14:textId="77777777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Синякина</w:t>
            </w:r>
            <w:proofErr w:type="spell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</w:t>
            </w:r>
          </w:p>
          <w:p w14:paraId="0BB1F6DF" w14:textId="7AEB704E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Силенок Оксана Олеговна</w:t>
            </w:r>
          </w:p>
        </w:tc>
        <w:tc>
          <w:tcPr>
            <w:tcW w:w="3052" w:type="dxa"/>
          </w:tcPr>
          <w:p w14:paraId="45588208" w14:textId="5BA48F0E" w:rsidR="00B221B3" w:rsidRPr="00B221B3" w:rsidRDefault="00B221B3" w:rsidP="00914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МБОУ ДО  «Центр внешкольного образования «Творчество» </w:t>
            </w:r>
            <w:r w:rsidR="0091488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9148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914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 Самара</w:t>
            </w:r>
          </w:p>
        </w:tc>
        <w:tc>
          <w:tcPr>
            <w:tcW w:w="3387" w:type="dxa"/>
          </w:tcPr>
          <w:p w14:paraId="6F814F82" w14:textId="0228FB48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5192" w:type="dxa"/>
          </w:tcPr>
          <w:p w14:paraId="793CB565" w14:textId="77777777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Реализация воспитательной программы в учреждении дополнительного образования (из опыта работы МБУ ДО «ЦВО «Творчество» г.о. Самара)</w:t>
            </w:r>
          </w:p>
          <w:p w14:paraId="4ED42FED" w14:textId="3895AC98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322" w:rsidRPr="00B221B3" w14:paraId="3138688F" w14:textId="77777777" w:rsidTr="00F54253">
        <w:trPr>
          <w:jc w:val="center"/>
        </w:trPr>
        <w:tc>
          <w:tcPr>
            <w:tcW w:w="503" w:type="dxa"/>
            <w:gridSpan w:val="2"/>
          </w:tcPr>
          <w:p w14:paraId="48495CED" w14:textId="05A11BFC" w:rsidR="00B221B3" w:rsidRPr="00914883" w:rsidRDefault="00B221B3" w:rsidP="00914883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</w:tcPr>
          <w:p w14:paraId="417EC1B2" w14:textId="2907E565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Григорьева Инна Юрьевна</w:t>
            </w:r>
          </w:p>
        </w:tc>
        <w:tc>
          <w:tcPr>
            <w:tcW w:w="3052" w:type="dxa"/>
          </w:tcPr>
          <w:p w14:paraId="5545CA56" w14:textId="55F897B9" w:rsidR="00B221B3" w:rsidRPr="00B221B3" w:rsidRDefault="00B221B3" w:rsidP="00914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МБОУ ДО  «Центр внешкольного образования «Творчество» г</w:t>
            </w:r>
            <w:r w:rsidR="00914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9148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914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 Самара</w:t>
            </w:r>
          </w:p>
        </w:tc>
        <w:tc>
          <w:tcPr>
            <w:tcW w:w="3387" w:type="dxa"/>
          </w:tcPr>
          <w:p w14:paraId="717036FB" w14:textId="02144ACA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5192" w:type="dxa"/>
          </w:tcPr>
          <w:p w14:paraId="5F85D78F" w14:textId="77777777" w:rsidR="00B221B3" w:rsidRPr="00B221B3" w:rsidRDefault="00B221B3" w:rsidP="00B221B3">
            <w:pPr>
              <w:shd w:val="clear" w:color="auto" w:fill="FFFFFF"/>
              <w:ind w:hanging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эмоционального интеллекта у подростков (из опыта работы МБУ ДО «ЦВО «Творчество»)</w:t>
            </w:r>
          </w:p>
          <w:p w14:paraId="78FA310B" w14:textId="12B5F4B7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322" w:rsidRPr="00B221B3" w14:paraId="4698CF17" w14:textId="77777777" w:rsidTr="00F54253">
        <w:trPr>
          <w:jc w:val="center"/>
        </w:trPr>
        <w:tc>
          <w:tcPr>
            <w:tcW w:w="503" w:type="dxa"/>
            <w:gridSpan w:val="2"/>
          </w:tcPr>
          <w:p w14:paraId="5C100FA3" w14:textId="10BB499F" w:rsidR="00B221B3" w:rsidRPr="00914883" w:rsidRDefault="00B221B3" w:rsidP="00914883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</w:tcPr>
          <w:p w14:paraId="6F34CA50" w14:textId="2CAB814A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Бедина</w:t>
            </w:r>
            <w:proofErr w:type="spell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3052" w:type="dxa"/>
          </w:tcPr>
          <w:p w14:paraId="574240B1" w14:textId="4A8BB36C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ГБОУ ДО </w:t>
            </w:r>
            <w:proofErr w:type="gram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 «Самарский областной детский </w:t>
            </w:r>
            <w:r w:rsidRPr="00B22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о-биологический центр»</w:t>
            </w:r>
          </w:p>
        </w:tc>
        <w:tc>
          <w:tcPr>
            <w:tcW w:w="3387" w:type="dxa"/>
          </w:tcPr>
          <w:p w14:paraId="23B8BA38" w14:textId="6C6F1145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, педагог доп. образования</w:t>
            </w:r>
          </w:p>
        </w:tc>
        <w:tc>
          <w:tcPr>
            <w:tcW w:w="5192" w:type="dxa"/>
          </w:tcPr>
          <w:p w14:paraId="00CCA9C0" w14:textId="7BF67880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Воспитание экологической культуры средствами флористического творчества</w:t>
            </w:r>
          </w:p>
        </w:tc>
      </w:tr>
      <w:tr w:rsidR="00981322" w:rsidRPr="00B221B3" w14:paraId="4938B3E8" w14:textId="77777777" w:rsidTr="00F54253">
        <w:trPr>
          <w:jc w:val="center"/>
        </w:trPr>
        <w:tc>
          <w:tcPr>
            <w:tcW w:w="503" w:type="dxa"/>
            <w:gridSpan w:val="2"/>
          </w:tcPr>
          <w:p w14:paraId="6F4D82DD" w14:textId="7C041FA4" w:rsidR="00B221B3" w:rsidRPr="00914883" w:rsidRDefault="00B221B3" w:rsidP="00914883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</w:tcPr>
          <w:p w14:paraId="0BA257F7" w14:textId="3979D10B" w:rsidR="00B221B3" w:rsidRPr="00B221B3" w:rsidRDefault="00B221B3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Хорева Анжелика Александровна</w:t>
            </w:r>
          </w:p>
        </w:tc>
        <w:tc>
          <w:tcPr>
            <w:tcW w:w="3052" w:type="dxa"/>
          </w:tcPr>
          <w:p w14:paraId="6E1565FC" w14:textId="2811DD26" w:rsidR="00B221B3" w:rsidRPr="00B221B3" w:rsidRDefault="00B221B3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МБОУ ДО «Свежий ветер»</w:t>
            </w:r>
            <w:r w:rsidR="00914883">
              <w:rPr>
                <w:rFonts w:ascii="Times New Roman" w:hAnsi="Times New Roman" w:cs="Times New Roman"/>
                <w:sz w:val="24"/>
                <w:szCs w:val="24"/>
              </w:rPr>
              <w:t xml:space="preserve"> г.о</w:t>
            </w:r>
            <w:proofErr w:type="gramStart"/>
            <w:r w:rsidR="0091488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914883">
              <w:rPr>
                <w:rFonts w:ascii="Times New Roman" w:hAnsi="Times New Roman" w:cs="Times New Roman"/>
                <w:sz w:val="24"/>
                <w:szCs w:val="24"/>
              </w:rPr>
              <w:t>ольятти</w:t>
            </w:r>
          </w:p>
        </w:tc>
        <w:tc>
          <w:tcPr>
            <w:tcW w:w="3387" w:type="dxa"/>
          </w:tcPr>
          <w:p w14:paraId="45F66AC9" w14:textId="146868FD" w:rsidR="00B221B3" w:rsidRPr="00B221B3" w:rsidRDefault="00B221B3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5192" w:type="dxa"/>
          </w:tcPr>
          <w:p w14:paraId="196B6CC6" w14:textId="2965238F" w:rsidR="00B221B3" w:rsidRPr="00B221B3" w:rsidRDefault="00B221B3" w:rsidP="00914883">
            <w:pPr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1B3">
              <w:rPr>
                <w:rFonts w:ascii="Times New Roman" w:eastAsiaTheme="minorHAnsi" w:hAnsi="Times New Roman" w:cs="Times New Roman"/>
                <w:bCs/>
                <w:kern w:val="36"/>
                <w:sz w:val="24"/>
                <w:szCs w:val="24"/>
                <w:lang w:eastAsia="en-US"/>
              </w:rPr>
              <w:t>Развивающая среда, воспитательная система учреждения дополнительного образования –</w:t>
            </w:r>
            <w:r w:rsidR="00914883">
              <w:rPr>
                <w:rFonts w:ascii="Times New Roman" w:eastAsiaTheme="minorHAnsi" w:hAnsi="Times New Roman" w:cs="Times New Roman"/>
                <w:bCs/>
                <w:kern w:val="36"/>
                <w:sz w:val="24"/>
                <w:szCs w:val="24"/>
                <w:lang w:eastAsia="en-US"/>
              </w:rPr>
              <w:t xml:space="preserve"> </w:t>
            </w:r>
            <w:r w:rsidRPr="00B221B3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ерритория личного успеха детей и подростков</w:t>
            </w:r>
          </w:p>
        </w:tc>
      </w:tr>
      <w:tr w:rsidR="00981322" w:rsidRPr="00B221B3" w14:paraId="597F5118" w14:textId="77777777" w:rsidTr="00F54253">
        <w:trPr>
          <w:jc w:val="center"/>
        </w:trPr>
        <w:tc>
          <w:tcPr>
            <w:tcW w:w="503" w:type="dxa"/>
            <w:gridSpan w:val="2"/>
          </w:tcPr>
          <w:p w14:paraId="0236A018" w14:textId="453ED056" w:rsidR="00B221B3" w:rsidRPr="00914883" w:rsidRDefault="00B221B3" w:rsidP="00914883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</w:tcPr>
          <w:p w14:paraId="04A868D4" w14:textId="511E021A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Никоноров</w:t>
            </w:r>
            <w:proofErr w:type="spell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3052" w:type="dxa"/>
          </w:tcPr>
          <w:p w14:paraId="4BCA31A8" w14:textId="0743880D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ГБОУ ДО </w:t>
            </w:r>
            <w:proofErr w:type="gram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 «Самарский областной детский эколого-биологический центр»</w:t>
            </w:r>
          </w:p>
        </w:tc>
        <w:tc>
          <w:tcPr>
            <w:tcW w:w="3387" w:type="dxa"/>
          </w:tcPr>
          <w:p w14:paraId="26DFE40C" w14:textId="44C6FDB7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5192" w:type="dxa"/>
          </w:tcPr>
          <w:p w14:paraId="06FE012A" w14:textId="210028A7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й потенциал учебной исследовательской деятельности </w:t>
            </w:r>
            <w:proofErr w:type="gram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экологического образования</w:t>
            </w:r>
          </w:p>
        </w:tc>
      </w:tr>
      <w:tr w:rsidR="00981322" w:rsidRPr="00B221B3" w14:paraId="55FFCCBF" w14:textId="77777777" w:rsidTr="00F54253">
        <w:trPr>
          <w:jc w:val="center"/>
        </w:trPr>
        <w:tc>
          <w:tcPr>
            <w:tcW w:w="503" w:type="dxa"/>
            <w:gridSpan w:val="2"/>
          </w:tcPr>
          <w:p w14:paraId="0456DF56" w14:textId="15CB5387" w:rsidR="00B221B3" w:rsidRPr="00914883" w:rsidRDefault="00B221B3" w:rsidP="00914883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</w:tcPr>
          <w:p w14:paraId="13C2A303" w14:textId="1E2459F9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Яневич</w:t>
            </w:r>
            <w:proofErr w:type="spell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3052" w:type="dxa"/>
          </w:tcPr>
          <w:p w14:paraId="377F60C9" w14:textId="739C6DFC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МБУ «Школа имени С.П. Королёва»</w:t>
            </w:r>
          </w:p>
        </w:tc>
        <w:tc>
          <w:tcPr>
            <w:tcW w:w="3387" w:type="dxa"/>
          </w:tcPr>
          <w:p w14:paraId="2CB0D557" w14:textId="53345628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5192" w:type="dxa"/>
          </w:tcPr>
          <w:p w14:paraId="16F527AD" w14:textId="19DA0EE1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й компетенции школьников через ученическое самоуправление в образовательном учреждении</w:t>
            </w:r>
          </w:p>
        </w:tc>
      </w:tr>
      <w:tr w:rsidR="00981322" w:rsidRPr="00B221B3" w14:paraId="4FAA9649" w14:textId="77777777" w:rsidTr="00F54253">
        <w:trPr>
          <w:jc w:val="center"/>
        </w:trPr>
        <w:tc>
          <w:tcPr>
            <w:tcW w:w="503" w:type="dxa"/>
            <w:gridSpan w:val="2"/>
          </w:tcPr>
          <w:p w14:paraId="515E9E5E" w14:textId="3450252E" w:rsidR="00B221B3" w:rsidRPr="00914883" w:rsidRDefault="00B221B3" w:rsidP="00914883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</w:tcPr>
          <w:p w14:paraId="35EE53F7" w14:textId="5D79991D" w:rsidR="00B221B3" w:rsidRPr="00A601C0" w:rsidRDefault="00B221B3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1C0">
              <w:rPr>
                <w:rFonts w:ascii="Times New Roman" w:hAnsi="Times New Roman" w:cs="Times New Roman"/>
                <w:sz w:val="24"/>
                <w:szCs w:val="24"/>
              </w:rPr>
              <w:t>Юченкова</w:t>
            </w:r>
            <w:proofErr w:type="spellEnd"/>
            <w:r w:rsidRPr="00A601C0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3052" w:type="dxa"/>
          </w:tcPr>
          <w:p w14:paraId="13180014" w14:textId="1CF3E366" w:rsidR="00B221B3" w:rsidRPr="00B221B3" w:rsidRDefault="00B221B3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СП «Спектр» ГБОУ СОШ с. Подстепки</w:t>
            </w:r>
          </w:p>
        </w:tc>
        <w:tc>
          <w:tcPr>
            <w:tcW w:w="3387" w:type="dxa"/>
          </w:tcPr>
          <w:p w14:paraId="1AC7AE79" w14:textId="53678F2E" w:rsidR="00B221B3" w:rsidRPr="00B221B3" w:rsidRDefault="00B221B3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5192" w:type="dxa"/>
          </w:tcPr>
          <w:p w14:paraId="797D1C10" w14:textId="46ECAA5B" w:rsidR="00B221B3" w:rsidRPr="00B221B3" w:rsidRDefault="00B221B3" w:rsidP="00B221B3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Особенности воспитания в системе дополнительного образования посредством творческой деятельности</w:t>
            </w:r>
          </w:p>
        </w:tc>
      </w:tr>
      <w:tr w:rsidR="00981322" w:rsidRPr="00B221B3" w14:paraId="781FE1C8" w14:textId="77777777" w:rsidTr="00F54253">
        <w:trPr>
          <w:jc w:val="center"/>
        </w:trPr>
        <w:tc>
          <w:tcPr>
            <w:tcW w:w="503" w:type="dxa"/>
            <w:gridSpan w:val="2"/>
          </w:tcPr>
          <w:p w14:paraId="2E8F80A8" w14:textId="01AF25F7" w:rsidR="00B221B3" w:rsidRPr="00914883" w:rsidRDefault="00B221B3" w:rsidP="00914883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</w:tcPr>
          <w:p w14:paraId="5247732A" w14:textId="00504C50" w:rsidR="00B221B3" w:rsidRPr="00A601C0" w:rsidRDefault="00B221B3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1C0">
              <w:rPr>
                <w:rFonts w:ascii="Times New Roman" w:hAnsi="Times New Roman" w:cs="Times New Roman"/>
                <w:sz w:val="24"/>
                <w:szCs w:val="24"/>
              </w:rPr>
              <w:t>Отводенкова</w:t>
            </w:r>
            <w:proofErr w:type="spellEnd"/>
            <w:r w:rsidRPr="00A601C0">
              <w:rPr>
                <w:rFonts w:ascii="Times New Roman" w:hAnsi="Times New Roman" w:cs="Times New Roman"/>
                <w:sz w:val="24"/>
                <w:szCs w:val="24"/>
              </w:rPr>
              <w:t xml:space="preserve"> Лариса Михайловна</w:t>
            </w:r>
          </w:p>
        </w:tc>
        <w:tc>
          <w:tcPr>
            <w:tcW w:w="3052" w:type="dxa"/>
          </w:tcPr>
          <w:p w14:paraId="1A19ECB3" w14:textId="238C5814" w:rsidR="00B221B3" w:rsidRPr="00B221B3" w:rsidRDefault="00B221B3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ГБОУ СОШ с. Подстёпки СП «Спектр»</w:t>
            </w:r>
          </w:p>
        </w:tc>
        <w:tc>
          <w:tcPr>
            <w:tcW w:w="3387" w:type="dxa"/>
          </w:tcPr>
          <w:p w14:paraId="6F9A4BB7" w14:textId="5A1BC7E3" w:rsidR="00B221B3" w:rsidRPr="00B221B3" w:rsidRDefault="00B221B3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5192" w:type="dxa"/>
          </w:tcPr>
          <w:p w14:paraId="0D57B0A2" w14:textId="76D048C5" w:rsidR="00B221B3" w:rsidRPr="00B221B3" w:rsidRDefault="00B221B3" w:rsidP="00B221B3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дорожно-транспортного травматизма и безопасности дорожного движения</w:t>
            </w:r>
          </w:p>
        </w:tc>
      </w:tr>
      <w:tr w:rsidR="00981322" w:rsidRPr="00B221B3" w14:paraId="6F2079EF" w14:textId="77777777" w:rsidTr="00F54253">
        <w:trPr>
          <w:jc w:val="center"/>
        </w:trPr>
        <w:tc>
          <w:tcPr>
            <w:tcW w:w="503" w:type="dxa"/>
            <w:gridSpan w:val="2"/>
          </w:tcPr>
          <w:p w14:paraId="1F370787" w14:textId="37501673" w:rsidR="00B221B3" w:rsidRPr="00914883" w:rsidRDefault="00B221B3" w:rsidP="00914883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</w:tcPr>
          <w:p w14:paraId="1D288A4E" w14:textId="2F84B0B1" w:rsidR="00B221B3" w:rsidRPr="00B221B3" w:rsidRDefault="00B221B3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 xml:space="preserve">Кузьминова Татьяна Владимировна </w:t>
            </w:r>
          </w:p>
        </w:tc>
        <w:tc>
          <w:tcPr>
            <w:tcW w:w="3052" w:type="dxa"/>
          </w:tcPr>
          <w:p w14:paraId="374E9805" w14:textId="107B4B33" w:rsidR="00B221B3" w:rsidRPr="00B221B3" w:rsidRDefault="00B221B3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124 г.о.Самара </w:t>
            </w:r>
          </w:p>
        </w:tc>
        <w:tc>
          <w:tcPr>
            <w:tcW w:w="3387" w:type="dxa"/>
          </w:tcPr>
          <w:p w14:paraId="5D2ACECF" w14:textId="22EC3E70" w:rsidR="00B221B3" w:rsidRPr="00B221B3" w:rsidRDefault="00B221B3" w:rsidP="00F5425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, </w:t>
            </w:r>
            <w:r w:rsidR="00D777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детского правового клуба </w:t>
            </w:r>
            <w:proofErr w:type="spell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ПодСПОРье</w:t>
            </w:r>
            <w:proofErr w:type="spell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92" w:type="dxa"/>
          </w:tcPr>
          <w:p w14:paraId="4E4CB09E" w14:textId="6185C05B" w:rsidR="00B221B3" w:rsidRPr="00B221B3" w:rsidRDefault="00B221B3" w:rsidP="00B221B3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Современные организационные механизмы включенности ВД ОО в деятельность городской и региональной детских общественных организаций</w:t>
            </w:r>
          </w:p>
        </w:tc>
      </w:tr>
      <w:tr w:rsidR="00981322" w:rsidRPr="00B221B3" w14:paraId="66912520" w14:textId="77777777" w:rsidTr="00F54253">
        <w:trPr>
          <w:jc w:val="center"/>
        </w:trPr>
        <w:tc>
          <w:tcPr>
            <w:tcW w:w="503" w:type="dxa"/>
            <w:gridSpan w:val="2"/>
          </w:tcPr>
          <w:p w14:paraId="417A4DEF" w14:textId="167A0995" w:rsidR="00B221B3" w:rsidRPr="00914883" w:rsidRDefault="00B221B3" w:rsidP="00914883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</w:tcPr>
          <w:p w14:paraId="0C0C9701" w14:textId="63313EEB" w:rsidR="00B221B3" w:rsidRPr="00B221B3" w:rsidRDefault="00B221B3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Гребенюк Анастасия Сергеевна</w:t>
            </w:r>
          </w:p>
        </w:tc>
        <w:tc>
          <w:tcPr>
            <w:tcW w:w="3052" w:type="dxa"/>
          </w:tcPr>
          <w:p w14:paraId="5A09B849" w14:textId="7347B1BB" w:rsidR="00B221B3" w:rsidRPr="00B221B3" w:rsidRDefault="00B221B3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СП ГБОУ СОШ «ОЦ» с.Богатое «Центр внешкольной работы»</w:t>
            </w:r>
          </w:p>
        </w:tc>
        <w:tc>
          <w:tcPr>
            <w:tcW w:w="3387" w:type="dxa"/>
          </w:tcPr>
          <w:p w14:paraId="41EFA7D4" w14:textId="207A5683" w:rsidR="00B221B3" w:rsidRPr="00B221B3" w:rsidRDefault="00B221B3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5192" w:type="dxa"/>
          </w:tcPr>
          <w:p w14:paraId="22064BA8" w14:textId="7B8825FD" w:rsidR="00B221B3" w:rsidRPr="00C651C5" w:rsidRDefault="00B221B3" w:rsidP="009148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Опыт реализации воспитательного потенциала в системе дополнительного образования детей и подростков</w:t>
            </w:r>
          </w:p>
        </w:tc>
      </w:tr>
      <w:tr w:rsidR="00981322" w:rsidRPr="00B221B3" w14:paraId="0459FFDD" w14:textId="77777777" w:rsidTr="00F54253">
        <w:trPr>
          <w:jc w:val="center"/>
        </w:trPr>
        <w:tc>
          <w:tcPr>
            <w:tcW w:w="503" w:type="dxa"/>
            <w:gridSpan w:val="2"/>
          </w:tcPr>
          <w:p w14:paraId="28E7F049" w14:textId="62CE4E67" w:rsidR="00B221B3" w:rsidRPr="00914883" w:rsidRDefault="00B221B3" w:rsidP="00914883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</w:tcPr>
          <w:p w14:paraId="64F9E574" w14:textId="47C74C68" w:rsidR="00B221B3" w:rsidRPr="00B221B3" w:rsidRDefault="00B221B3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Вишнякова Юлия Сергеевна</w:t>
            </w:r>
          </w:p>
        </w:tc>
        <w:tc>
          <w:tcPr>
            <w:tcW w:w="3052" w:type="dxa"/>
          </w:tcPr>
          <w:p w14:paraId="61E4712D" w14:textId="43CB1EE0" w:rsidR="00B221B3" w:rsidRPr="00B221B3" w:rsidRDefault="00B221B3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ЦДТ «Радуга» ГБОУ СОШ №1 </w:t>
            </w:r>
            <w:proofErr w:type="spell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ефтегорска</w:t>
            </w:r>
            <w:proofErr w:type="spellEnd"/>
          </w:p>
        </w:tc>
        <w:tc>
          <w:tcPr>
            <w:tcW w:w="3387" w:type="dxa"/>
          </w:tcPr>
          <w:p w14:paraId="13D6A39E" w14:textId="626C6332" w:rsidR="00B221B3" w:rsidRPr="00B221B3" w:rsidRDefault="00B221B3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5192" w:type="dxa"/>
          </w:tcPr>
          <w:p w14:paraId="2C4F96D4" w14:textId="73265D9C" w:rsidR="00B221B3" w:rsidRPr="00C651C5" w:rsidRDefault="00B221B3" w:rsidP="00B221B3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Рабочая программа воспитания</w:t>
            </w:r>
          </w:p>
        </w:tc>
      </w:tr>
      <w:tr w:rsidR="00981322" w:rsidRPr="00B221B3" w14:paraId="3E65C8A9" w14:textId="77777777" w:rsidTr="00F54253">
        <w:trPr>
          <w:jc w:val="center"/>
        </w:trPr>
        <w:tc>
          <w:tcPr>
            <w:tcW w:w="503" w:type="dxa"/>
            <w:gridSpan w:val="2"/>
          </w:tcPr>
          <w:p w14:paraId="1DFFD9BC" w14:textId="1FA2A4E1" w:rsidR="00B221B3" w:rsidRPr="00914883" w:rsidRDefault="00B221B3" w:rsidP="00914883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</w:tcPr>
          <w:p w14:paraId="21E231D2" w14:textId="77777777" w:rsidR="00B221B3" w:rsidRPr="00B221B3" w:rsidRDefault="00B221B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Белоглазова Алена Сергеевна</w:t>
            </w:r>
          </w:p>
          <w:p w14:paraId="7B50D00B" w14:textId="7D9DFA69" w:rsidR="00B221B3" w:rsidRPr="00B221B3" w:rsidRDefault="00B221B3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Макеева Ирина Валерьевна</w:t>
            </w:r>
          </w:p>
        </w:tc>
        <w:tc>
          <w:tcPr>
            <w:tcW w:w="3052" w:type="dxa"/>
          </w:tcPr>
          <w:p w14:paraId="664A3286" w14:textId="309C8608" w:rsidR="00B221B3" w:rsidRPr="00B221B3" w:rsidRDefault="00B221B3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14 </w:t>
            </w:r>
            <w:proofErr w:type="spell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игулевск</w:t>
            </w:r>
            <w:proofErr w:type="spellEnd"/>
          </w:p>
        </w:tc>
        <w:tc>
          <w:tcPr>
            <w:tcW w:w="3387" w:type="dxa"/>
          </w:tcPr>
          <w:p w14:paraId="7FCEAC5B" w14:textId="76378D53" w:rsidR="00B221B3" w:rsidRPr="00B221B3" w:rsidRDefault="00D777E2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221B3" w:rsidRPr="00B221B3">
              <w:rPr>
                <w:rFonts w:ascii="Times New Roman" w:hAnsi="Times New Roman" w:cs="Times New Roman"/>
                <w:sz w:val="24"/>
                <w:szCs w:val="24"/>
              </w:rPr>
              <w:t>читель физ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C359799" w14:textId="77777777" w:rsidR="00D777E2" w:rsidRDefault="00D777E2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13A89" w14:textId="36B71BE4" w:rsidR="00B221B3" w:rsidRPr="00B221B3" w:rsidRDefault="00B221B3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5192" w:type="dxa"/>
          </w:tcPr>
          <w:p w14:paraId="43AF7D46" w14:textId="0F15B60F" w:rsidR="00B221B3" w:rsidRPr="00C651C5" w:rsidRDefault="00B221B3" w:rsidP="00B221B3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651C5">
              <w:rPr>
                <w:bCs/>
                <w:color w:val="000000"/>
              </w:rPr>
              <w:t>Повышение экологической культуры школьников в рамках внеурочной деятельности</w:t>
            </w:r>
          </w:p>
        </w:tc>
      </w:tr>
      <w:tr w:rsidR="00981322" w:rsidRPr="00B221B3" w14:paraId="1E7949F1" w14:textId="77777777" w:rsidTr="00F54253">
        <w:trPr>
          <w:jc w:val="center"/>
        </w:trPr>
        <w:tc>
          <w:tcPr>
            <w:tcW w:w="503" w:type="dxa"/>
            <w:gridSpan w:val="2"/>
          </w:tcPr>
          <w:p w14:paraId="198F094D" w14:textId="3D9C0EF3" w:rsidR="00B221B3" w:rsidRPr="00914883" w:rsidRDefault="00B221B3" w:rsidP="00914883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</w:tcPr>
          <w:p w14:paraId="1F64987B" w14:textId="3D4CF266" w:rsidR="00B221B3" w:rsidRPr="00B221B3" w:rsidRDefault="00B221B3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Мухаметова</w:t>
            </w:r>
            <w:proofErr w:type="spell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Сауле</w:t>
            </w:r>
            <w:proofErr w:type="gram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Утепкалиевна</w:t>
            </w:r>
            <w:proofErr w:type="spellEnd"/>
          </w:p>
        </w:tc>
        <w:tc>
          <w:tcPr>
            <w:tcW w:w="3052" w:type="dxa"/>
          </w:tcPr>
          <w:p w14:paraId="713A616D" w14:textId="4BFC16C9" w:rsidR="00B221B3" w:rsidRPr="00B221B3" w:rsidRDefault="00B221B3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ЦДТ «Радуга» ГБОУ СОШ №1 </w:t>
            </w:r>
            <w:proofErr w:type="spell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ефтегорска</w:t>
            </w:r>
            <w:proofErr w:type="spellEnd"/>
          </w:p>
        </w:tc>
        <w:tc>
          <w:tcPr>
            <w:tcW w:w="3387" w:type="dxa"/>
          </w:tcPr>
          <w:p w14:paraId="67B87C05" w14:textId="2102EDCB" w:rsidR="00B221B3" w:rsidRPr="00B221B3" w:rsidRDefault="00B221B3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5192" w:type="dxa"/>
          </w:tcPr>
          <w:p w14:paraId="5C2411D2" w14:textId="77777777" w:rsidR="00B221B3" w:rsidRDefault="00B221B3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Система  работы педагога-организатора по формированию базовых ценностей личности </w:t>
            </w:r>
            <w:r w:rsidRPr="00B22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 в условиях учреждения дополнительного образования</w:t>
            </w:r>
          </w:p>
          <w:p w14:paraId="2B7ABB89" w14:textId="0869573F" w:rsidR="00F54253" w:rsidRPr="00B221B3" w:rsidRDefault="00F54253" w:rsidP="00B221B3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1322" w:rsidRPr="00B221B3" w14:paraId="76F6F69A" w14:textId="77777777" w:rsidTr="00F54253">
        <w:trPr>
          <w:jc w:val="center"/>
        </w:trPr>
        <w:tc>
          <w:tcPr>
            <w:tcW w:w="503" w:type="dxa"/>
            <w:gridSpan w:val="2"/>
          </w:tcPr>
          <w:p w14:paraId="2E01E46A" w14:textId="26F6577F" w:rsidR="00B221B3" w:rsidRPr="00914883" w:rsidRDefault="00B221B3" w:rsidP="00914883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</w:tcPr>
          <w:p w14:paraId="19A49512" w14:textId="4C44BED6" w:rsidR="00B221B3" w:rsidRPr="00B221B3" w:rsidRDefault="00B221B3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Белецких Светлана Яковлевна</w:t>
            </w:r>
          </w:p>
        </w:tc>
        <w:tc>
          <w:tcPr>
            <w:tcW w:w="3052" w:type="dxa"/>
          </w:tcPr>
          <w:p w14:paraId="59F78FDB" w14:textId="045A055E" w:rsidR="00B221B3" w:rsidRPr="00B221B3" w:rsidRDefault="00B221B3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ГБОУ ООШ № 27 г. Сызрани</w:t>
            </w:r>
          </w:p>
        </w:tc>
        <w:tc>
          <w:tcPr>
            <w:tcW w:w="3387" w:type="dxa"/>
          </w:tcPr>
          <w:p w14:paraId="0956A6DE" w14:textId="0C8C90AA" w:rsidR="00B221B3" w:rsidRPr="00B221B3" w:rsidRDefault="00B221B3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5192" w:type="dxa"/>
          </w:tcPr>
          <w:p w14:paraId="5C4C521C" w14:textId="07966F00" w:rsidR="00B221B3" w:rsidRPr="00B221B3" w:rsidRDefault="00B221B3" w:rsidP="00B221B3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Роль детских общественных объединений в развитии ребенка</w:t>
            </w:r>
          </w:p>
        </w:tc>
      </w:tr>
      <w:tr w:rsidR="00981322" w:rsidRPr="00B221B3" w14:paraId="553DF6AF" w14:textId="77777777" w:rsidTr="00F54253">
        <w:trPr>
          <w:jc w:val="center"/>
        </w:trPr>
        <w:tc>
          <w:tcPr>
            <w:tcW w:w="503" w:type="dxa"/>
            <w:gridSpan w:val="2"/>
          </w:tcPr>
          <w:p w14:paraId="7E6DEAA7" w14:textId="53876719" w:rsidR="00B221B3" w:rsidRPr="00914883" w:rsidRDefault="00B221B3" w:rsidP="00914883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</w:tcPr>
          <w:p w14:paraId="59CFF995" w14:textId="312D110B" w:rsidR="00B221B3" w:rsidRPr="00B221B3" w:rsidRDefault="00B221B3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Гоннова</w:t>
            </w:r>
            <w:proofErr w:type="spell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3052" w:type="dxa"/>
          </w:tcPr>
          <w:p w14:paraId="1AA6BF25" w14:textId="28F395C2" w:rsidR="00B221B3" w:rsidRPr="00B221B3" w:rsidRDefault="00B221B3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СП ГБОУ СОШ №6 г.о. </w:t>
            </w:r>
            <w:proofErr w:type="gram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Отрадный</w:t>
            </w:r>
            <w:proofErr w:type="gram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 ЦДОД</w:t>
            </w:r>
          </w:p>
        </w:tc>
        <w:tc>
          <w:tcPr>
            <w:tcW w:w="3387" w:type="dxa"/>
          </w:tcPr>
          <w:p w14:paraId="09FFA525" w14:textId="54B3AC3C" w:rsidR="00B221B3" w:rsidRPr="00B221B3" w:rsidRDefault="00D777E2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221B3" w:rsidRPr="00B221B3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  <w:tc>
          <w:tcPr>
            <w:tcW w:w="5192" w:type="dxa"/>
          </w:tcPr>
          <w:p w14:paraId="2F6F207C" w14:textId="58B3D892" w:rsidR="00B221B3" w:rsidRPr="00B221B3" w:rsidRDefault="00B221B3" w:rsidP="00B221B3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Социализация детей и подростков в воспитательном пространстве лагеря дневного пребывания</w:t>
            </w:r>
          </w:p>
        </w:tc>
      </w:tr>
      <w:tr w:rsidR="00981322" w:rsidRPr="00B221B3" w14:paraId="76D763DE" w14:textId="77777777" w:rsidTr="00F54253">
        <w:trPr>
          <w:jc w:val="center"/>
        </w:trPr>
        <w:tc>
          <w:tcPr>
            <w:tcW w:w="503" w:type="dxa"/>
            <w:gridSpan w:val="2"/>
          </w:tcPr>
          <w:p w14:paraId="4DD1C116" w14:textId="5204450D" w:rsidR="00E942A9" w:rsidRPr="00914883" w:rsidRDefault="00E942A9" w:rsidP="00914883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</w:tcPr>
          <w:p w14:paraId="02E94E00" w14:textId="0DBE4D53" w:rsidR="00E942A9" w:rsidRPr="00E942A9" w:rsidRDefault="00E942A9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2A9">
              <w:rPr>
                <w:rFonts w:ascii="Times New Roman" w:hAnsi="Times New Roman" w:cs="Times New Roman"/>
                <w:sz w:val="24"/>
                <w:szCs w:val="24"/>
              </w:rPr>
              <w:t>Подобутова</w:t>
            </w:r>
            <w:proofErr w:type="spellEnd"/>
            <w:r w:rsidRPr="00E942A9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052" w:type="dxa"/>
          </w:tcPr>
          <w:p w14:paraId="4B6203C8" w14:textId="58A92984" w:rsidR="00E942A9" w:rsidRPr="00E942A9" w:rsidRDefault="00E942A9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942A9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14 г.о. Жигулевск </w:t>
            </w:r>
          </w:p>
        </w:tc>
        <w:tc>
          <w:tcPr>
            <w:tcW w:w="3387" w:type="dxa"/>
          </w:tcPr>
          <w:p w14:paraId="0A37E8D4" w14:textId="6CAA87EA" w:rsidR="00E942A9" w:rsidRPr="00E942A9" w:rsidRDefault="00E942A9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942A9">
              <w:rPr>
                <w:rFonts w:ascii="Times New Roman" w:hAnsi="Times New Roman" w:cs="Times New Roman"/>
                <w:sz w:val="24"/>
                <w:szCs w:val="24"/>
              </w:rPr>
              <w:t>Учитель, классный руководитель</w:t>
            </w:r>
          </w:p>
        </w:tc>
        <w:tc>
          <w:tcPr>
            <w:tcW w:w="5192" w:type="dxa"/>
          </w:tcPr>
          <w:p w14:paraId="1DEBB6FA" w14:textId="652D097A" w:rsidR="00E942A9" w:rsidRPr="00E942A9" w:rsidRDefault="00E942A9" w:rsidP="00B221B3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2A9">
              <w:rPr>
                <w:rFonts w:ascii="Times New Roman" w:hAnsi="Times New Roman" w:cs="Times New Roman"/>
                <w:sz w:val="24"/>
                <w:szCs w:val="24"/>
              </w:rPr>
              <w:t>Самоуправление в классном коллективе</w:t>
            </w:r>
          </w:p>
        </w:tc>
      </w:tr>
      <w:tr w:rsidR="00981322" w:rsidRPr="00B221B3" w14:paraId="55933F0B" w14:textId="77777777" w:rsidTr="00F54253">
        <w:trPr>
          <w:jc w:val="center"/>
        </w:trPr>
        <w:tc>
          <w:tcPr>
            <w:tcW w:w="503" w:type="dxa"/>
            <w:gridSpan w:val="2"/>
          </w:tcPr>
          <w:p w14:paraId="452A91E1" w14:textId="08D9EFC6" w:rsidR="00E942A9" w:rsidRPr="00914883" w:rsidRDefault="00E942A9" w:rsidP="00914883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</w:tcPr>
          <w:p w14:paraId="0D2B4493" w14:textId="0BD175B3" w:rsidR="00E942A9" w:rsidRPr="00E942A9" w:rsidRDefault="00E942A9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942A9">
              <w:rPr>
                <w:rFonts w:ascii="Times New Roman" w:hAnsi="Times New Roman" w:cs="Times New Roman"/>
                <w:sz w:val="24"/>
                <w:szCs w:val="24"/>
              </w:rPr>
              <w:t>Овсянникова Татьяна Павловна</w:t>
            </w:r>
          </w:p>
        </w:tc>
        <w:tc>
          <w:tcPr>
            <w:tcW w:w="3052" w:type="dxa"/>
          </w:tcPr>
          <w:p w14:paraId="4FF27B17" w14:textId="7D9D0879" w:rsidR="00E942A9" w:rsidRPr="00E942A9" w:rsidRDefault="00E942A9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942A9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proofErr w:type="spellStart"/>
            <w:r w:rsidRPr="00E942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942A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942A9">
              <w:rPr>
                <w:rFonts w:ascii="Times New Roman" w:hAnsi="Times New Roman" w:cs="Times New Roman"/>
                <w:sz w:val="24"/>
                <w:szCs w:val="24"/>
              </w:rPr>
              <w:t>овокуровка</w:t>
            </w:r>
            <w:proofErr w:type="spellEnd"/>
          </w:p>
        </w:tc>
        <w:tc>
          <w:tcPr>
            <w:tcW w:w="3387" w:type="dxa"/>
          </w:tcPr>
          <w:p w14:paraId="24690A55" w14:textId="0C5B0FDB" w:rsidR="00E942A9" w:rsidRPr="00E942A9" w:rsidRDefault="00E942A9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942A9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и географии</w:t>
            </w:r>
          </w:p>
        </w:tc>
        <w:tc>
          <w:tcPr>
            <w:tcW w:w="5192" w:type="dxa"/>
          </w:tcPr>
          <w:p w14:paraId="6CBE24B6" w14:textId="1C7C0ED1" w:rsidR="00E942A9" w:rsidRPr="00E942A9" w:rsidRDefault="00E942A9" w:rsidP="00B221B3">
            <w:pPr>
              <w:pStyle w:val="ad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2A9">
              <w:rPr>
                <w:rFonts w:ascii="Times New Roman" w:hAnsi="Times New Roman" w:cs="Times New Roman"/>
                <w:sz w:val="24"/>
                <w:szCs w:val="24"/>
              </w:rPr>
              <w:t>Эффективная работа с учащимся по подготовке правовых конкурсов</w:t>
            </w:r>
          </w:p>
        </w:tc>
      </w:tr>
      <w:tr w:rsidR="00981322" w:rsidRPr="00B221B3" w14:paraId="3890BCF0" w14:textId="77777777" w:rsidTr="00F54253">
        <w:trPr>
          <w:jc w:val="center"/>
        </w:trPr>
        <w:tc>
          <w:tcPr>
            <w:tcW w:w="503" w:type="dxa"/>
            <w:gridSpan w:val="2"/>
          </w:tcPr>
          <w:p w14:paraId="7C5D3BB2" w14:textId="77777777" w:rsidR="00981322" w:rsidRPr="00914883" w:rsidRDefault="00981322" w:rsidP="00914883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</w:tcPr>
          <w:p w14:paraId="1FC812E1" w14:textId="2F227F4B" w:rsidR="00981322" w:rsidRPr="00D777E2" w:rsidRDefault="00981322" w:rsidP="00981322">
            <w:pPr>
              <w:pStyle w:val="ad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777E2">
              <w:rPr>
                <w:rFonts w:ascii="Times New Roman" w:hAnsi="Times New Roman" w:cs="Times New Roman"/>
                <w:sz w:val="24"/>
                <w:szCs w:val="24"/>
              </w:rPr>
              <w:t xml:space="preserve">Ермакова Светлана Леонидовна </w:t>
            </w:r>
          </w:p>
        </w:tc>
        <w:tc>
          <w:tcPr>
            <w:tcW w:w="3052" w:type="dxa"/>
          </w:tcPr>
          <w:p w14:paraId="5988F4EA" w14:textId="6C971018" w:rsidR="00981322" w:rsidRPr="00D777E2" w:rsidRDefault="00981322" w:rsidP="00D7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E2">
              <w:rPr>
                <w:rFonts w:ascii="Times New Roman" w:hAnsi="Times New Roman" w:cs="Times New Roman"/>
                <w:sz w:val="24"/>
                <w:szCs w:val="24"/>
              </w:rPr>
              <w:t>СП ЦДТ «Пируэт»</w:t>
            </w:r>
            <w:r w:rsidR="000C7197" w:rsidRPr="00D77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7E2">
              <w:rPr>
                <w:rFonts w:ascii="Times New Roman" w:hAnsi="Times New Roman" w:cs="Times New Roman"/>
                <w:sz w:val="24"/>
                <w:szCs w:val="24"/>
              </w:rPr>
              <w:t xml:space="preserve">ГБОУ гимназии им. С.В. </w:t>
            </w:r>
            <w:proofErr w:type="spellStart"/>
            <w:r w:rsidRPr="00D777E2">
              <w:rPr>
                <w:rFonts w:ascii="Times New Roman" w:hAnsi="Times New Roman" w:cs="Times New Roman"/>
                <w:sz w:val="24"/>
                <w:szCs w:val="24"/>
              </w:rPr>
              <w:t>Байменова</w:t>
            </w:r>
            <w:proofErr w:type="spellEnd"/>
            <w:r w:rsidR="000C7197" w:rsidRPr="00D77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7197" w:rsidRPr="00D777E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77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0C7197" w:rsidRPr="00D77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77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777E2">
              <w:rPr>
                <w:rFonts w:ascii="Times New Roman" w:hAnsi="Times New Roman" w:cs="Times New Roman"/>
                <w:sz w:val="24"/>
                <w:szCs w:val="24"/>
              </w:rPr>
              <w:t>охвистнево</w:t>
            </w:r>
            <w:proofErr w:type="spellEnd"/>
          </w:p>
        </w:tc>
        <w:tc>
          <w:tcPr>
            <w:tcW w:w="3387" w:type="dxa"/>
          </w:tcPr>
          <w:p w14:paraId="7628912B" w14:textId="44BB9D87" w:rsidR="00981322" w:rsidRPr="00D777E2" w:rsidRDefault="00981322" w:rsidP="00D7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E2">
              <w:rPr>
                <w:rFonts w:ascii="Times New Roman" w:hAnsi="Times New Roman" w:cs="Times New Roman"/>
                <w:sz w:val="24"/>
                <w:szCs w:val="24"/>
              </w:rPr>
              <w:t xml:space="preserve">Методист, педагог дополнительного образования  </w:t>
            </w:r>
          </w:p>
        </w:tc>
        <w:tc>
          <w:tcPr>
            <w:tcW w:w="5192" w:type="dxa"/>
          </w:tcPr>
          <w:p w14:paraId="0D560880" w14:textId="0CB91C5D" w:rsidR="00981322" w:rsidRPr="00D777E2" w:rsidRDefault="00981322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777E2">
              <w:rPr>
                <w:rFonts w:ascii="Times New Roman" w:hAnsi="Times New Roman" w:cs="Times New Roman"/>
                <w:sz w:val="24"/>
                <w:szCs w:val="24"/>
              </w:rPr>
              <w:t>Социализация как фактор развития успешной личности обучающегося</w:t>
            </w:r>
          </w:p>
        </w:tc>
      </w:tr>
      <w:tr w:rsidR="00E942A9" w:rsidRPr="00B221B3" w14:paraId="6BDF113C" w14:textId="77777777" w:rsidTr="00F54253">
        <w:trPr>
          <w:jc w:val="center"/>
        </w:trPr>
        <w:tc>
          <w:tcPr>
            <w:tcW w:w="15376" w:type="dxa"/>
            <w:gridSpan w:val="7"/>
          </w:tcPr>
          <w:p w14:paraId="666FCDBA" w14:textId="77777777" w:rsidR="00E942A9" w:rsidRPr="00B221B3" w:rsidRDefault="00E942A9" w:rsidP="00B2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44DC0" w14:textId="1770C1F0" w:rsidR="00E942A9" w:rsidRPr="00C651C5" w:rsidRDefault="00E942A9" w:rsidP="00B2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b/>
                <w:sz w:val="24"/>
                <w:szCs w:val="24"/>
              </w:rPr>
              <w:t>СЕКЦИЯ 3  «Гражданское и патриотическое воспитание»</w:t>
            </w:r>
          </w:p>
          <w:p w14:paraId="17E9E53A" w14:textId="77777777" w:rsidR="00CE427A" w:rsidRDefault="00E942A9" w:rsidP="00B2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 Пахомов Владимир Петрович</w:t>
            </w:r>
            <w:r w:rsidR="00C65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андидат исторических наук, </w:t>
            </w:r>
            <w:r w:rsidR="0047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сектора </w:t>
            </w:r>
          </w:p>
          <w:p w14:paraId="76CA4F4A" w14:textId="030BACDA" w:rsidR="00CE427A" w:rsidRDefault="00474204" w:rsidP="00B2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а воспитания патриотизма и гражданственности подрастающего поколения Самарской области </w:t>
            </w:r>
          </w:p>
          <w:p w14:paraId="4EF608C2" w14:textId="4A50C6DD" w:rsidR="00E942A9" w:rsidRPr="00474204" w:rsidRDefault="00474204" w:rsidP="00B2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ОУ ДО </w:t>
            </w:r>
            <w:proofErr w:type="gramStart"/>
            <w:r w:rsidRPr="00474204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47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амарский Дворец детского и юношеского творчества»</w:t>
            </w:r>
          </w:p>
          <w:p w14:paraId="6337B9C8" w14:textId="19ECEEA6" w:rsidR="00E942A9" w:rsidRPr="00623558" w:rsidRDefault="00623558" w:rsidP="00B2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558">
              <w:rPr>
                <w:rFonts w:ascii="Times New Roman" w:hAnsi="Times New Roman" w:cs="Times New Roman"/>
                <w:b/>
                <w:sz w:val="24"/>
                <w:szCs w:val="24"/>
              </w:rPr>
              <w:t>4 кабинет</w:t>
            </w:r>
          </w:p>
        </w:tc>
      </w:tr>
      <w:tr w:rsidR="00981322" w:rsidRPr="00B221B3" w14:paraId="20CC13E5" w14:textId="77777777" w:rsidTr="00F54253">
        <w:trPr>
          <w:jc w:val="center"/>
        </w:trPr>
        <w:tc>
          <w:tcPr>
            <w:tcW w:w="494" w:type="dxa"/>
          </w:tcPr>
          <w:p w14:paraId="4B9FF4E6" w14:textId="7528AE6D" w:rsidR="00914883" w:rsidRPr="00914883" w:rsidRDefault="00914883" w:rsidP="00914883">
            <w:pPr>
              <w:pStyle w:val="ac"/>
              <w:numPr>
                <w:ilvl w:val="0"/>
                <w:numId w:val="3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3"/>
          </w:tcPr>
          <w:p w14:paraId="5282EB94" w14:textId="3167681D" w:rsidR="00914883" w:rsidRPr="00B221B3" w:rsidRDefault="0091488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Style w:val="FontStyle11"/>
              </w:rPr>
              <w:t>Пахомов Владимир Петрович</w:t>
            </w:r>
          </w:p>
        </w:tc>
        <w:tc>
          <w:tcPr>
            <w:tcW w:w="3052" w:type="dxa"/>
          </w:tcPr>
          <w:p w14:paraId="0394664F" w14:textId="6711FCB2" w:rsidR="00914883" w:rsidRPr="00B221B3" w:rsidRDefault="0091488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Style w:val="FontStyle11"/>
              </w:rPr>
              <w:t xml:space="preserve">ГБОУ ДО СО </w:t>
            </w:r>
            <w:r w:rsidRPr="00B221B3">
              <w:rPr>
                <w:rStyle w:val="FontStyle12"/>
                <w:sz w:val="24"/>
                <w:szCs w:val="24"/>
              </w:rPr>
              <w:t>СДДЮТ</w:t>
            </w:r>
          </w:p>
        </w:tc>
        <w:tc>
          <w:tcPr>
            <w:tcW w:w="3387" w:type="dxa"/>
          </w:tcPr>
          <w:p w14:paraId="6F259A7F" w14:textId="3818228A" w:rsidR="00914883" w:rsidRDefault="0091488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Style w:val="FontStyle11"/>
              </w:rPr>
              <w:t>Старший методист</w:t>
            </w:r>
          </w:p>
        </w:tc>
        <w:tc>
          <w:tcPr>
            <w:tcW w:w="5192" w:type="dxa"/>
          </w:tcPr>
          <w:p w14:paraId="10A4E403" w14:textId="10F1D4DD" w:rsidR="00914883" w:rsidRPr="00B221B3" w:rsidRDefault="0091488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Style w:val="FontStyle11"/>
              </w:rPr>
              <w:t>Современные тенденции    гражданского воспитания подрастающего поколения</w:t>
            </w:r>
          </w:p>
        </w:tc>
      </w:tr>
      <w:tr w:rsidR="00981322" w:rsidRPr="00B221B3" w14:paraId="13275CE4" w14:textId="77777777" w:rsidTr="00F54253">
        <w:trPr>
          <w:jc w:val="center"/>
        </w:trPr>
        <w:tc>
          <w:tcPr>
            <w:tcW w:w="494" w:type="dxa"/>
          </w:tcPr>
          <w:p w14:paraId="0A3A0E89" w14:textId="77777777" w:rsidR="00914883" w:rsidRPr="00914883" w:rsidRDefault="00914883" w:rsidP="00914883">
            <w:pPr>
              <w:pStyle w:val="ac"/>
              <w:numPr>
                <w:ilvl w:val="0"/>
                <w:numId w:val="3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3"/>
          </w:tcPr>
          <w:p w14:paraId="704C5849" w14:textId="1907B36D" w:rsidR="00914883" w:rsidRPr="00914883" w:rsidRDefault="00914883" w:rsidP="00B221B3">
            <w:pPr>
              <w:rPr>
                <w:rStyle w:val="FontStyle11"/>
              </w:rPr>
            </w:pPr>
            <w:r w:rsidRPr="00914883">
              <w:rPr>
                <w:rStyle w:val="FontStyle11"/>
              </w:rPr>
              <w:t xml:space="preserve">Логинова Александра Александровна </w:t>
            </w:r>
          </w:p>
        </w:tc>
        <w:tc>
          <w:tcPr>
            <w:tcW w:w="3052" w:type="dxa"/>
          </w:tcPr>
          <w:p w14:paraId="3BE3EEE7" w14:textId="40524EDF" w:rsidR="00914883" w:rsidRPr="00914883" w:rsidRDefault="00914883" w:rsidP="00B221B3">
            <w:pPr>
              <w:rPr>
                <w:rStyle w:val="FontStyle11"/>
              </w:rPr>
            </w:pPr>
            <w:r w:rsidRPr="00914883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ГБОУДОД ЦРТДЮ ЦСМ</w:t>
            </w:r>
          </w:p>
        </w:tc>
        <w:tc>
          <w:tcPr>
            <w:tcW w:w="3387" w:type="dxa"/>
          </w:tcPr>
          <w:p w14:paraId="3250F840" w14:textId="30A8A425" w:rsidR="00914883" w:rsidRPr="00914883" w:rsidRDefault="00914883" w:rsidP="00B221B3">
            <w:pPr>
              <w:rPr>
                <w:rStyle w:val="FontStyle11"/>
              </w:rPr>
            </w:pPr>
            <w:r w:rsidRPr="00914883">
              <w:rPr>
                <w:rStyle w:val="FontStyle11"/>
              </w:rPr>
              <w:t xml:space="preserve">Заместитель директора </w:t>
            </w:r>
          </w:p>
        </w:tc>
        <w:tc>
          <w:tcPr>
            <w:tcW w:w="5192" w:type="dxa"/>
          </w:tcPr>
          <w:p w14:paraId="67506B0A" w14:textId="0D2E562F" w:rsidR="00914883" w:rsidRPr="00914883" w:rsidRDefault="00914883" w:rsidP="00B221B3">
            <w:pPr>
              <w:rPr>
                <w:rStyle w:val="FontStyle11"/>
              </w:rPr>
            </w:pPr>
            <w:r w:rsidRPr="00914883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>Формирование патриотизма воспитанников ГБОУДОД ЦРТДЮ ЦСМ средствами международных проектов</w:t>
            </w:r>
          </w:p>
        </w:tc>
      </w:tr>
      <w:tr w:rsidR="00981322" w:rsidRPr="00B221B3" w14:paraId="07341F67" w14:textId="77777777" w:rsidTr="00F54253">
        <w:trPr>
          <w:jc w:val="center"/>
        </w:trPr>
        <w:tc>
          <w:tcPr>
            <w:tcW w:w="494" w:type="dxa"/>
          </w:tcPr>
          <w:p w14:paraId="54CBA721" w14:textId="77777777" w:rsidR="00914883" w:rsidRPr="00914883" w:rsidRDefault="00914883" w:rsidP="00914883">
            <w:pPr>
              <w:pStyle w:val="ac"/>
              <w:numPr>
                <w:ilvl w:val="0"/>
                <w:numId w:val="3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3"/>
          </w:tcPr>
          <w:p w14:paraId="5C405DA1" w14:textId="77777777" w:rsidR="00914883" w:rsidRPr="00B221B3" w:rsidRDefault="00914883" w:rsidP="006F3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Бурхетьева</w:t>
            </w:r>
            <w:proofErr w:type="spell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, </w:t>
            </w:r>
          </w:p>
          <w:p w14:paraId="23D76F09" w14:textId="2C54CF8B" w:rsidR="00914883" w:rsidRPr="00B221B3" w:rsidRDefault="00914883" w:rsidP="00B221B3">
            <w:pPr>
              <w:rPr>
                <w:rStyle w:val="FontStyle11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Горбунова Лариса Владимировна</w:t>
            </w:r>
          </w:p>
        </w:tc>
        <w:tc>
          <w:tcPr>
            <w:tcW w:w="3052" w:type="dxa"/>
          </w:tcPr>
          <w:p w14:paraId="1ACB8224" w14:textId="4CAACA1B" w:rsidR="00914883" w:rsidRPr="00B221B3" w:rsidRDefault="00914883" w:rsidP="00B221B3">
            <w:pPr>
              <w:rPr>
                <w:rStyle w:val="FontStyle11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МБУ ДО Центр внешкольной работы «Парус» г.</w:t>
            </w:r>
            <w:proofErr w:type="gram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3387" w:type="dxa"/>
          </w:tcPr>
          <w:p w14:paraId="0C4C58B4" w14:textId="7A515091" w:rsidR="00914883" w:rsidRPr="00B221B3" w:rsidRDefault="00914883" w:rsidP="00D777E2">
            <w:pPr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едагоги дополнительного образования</w:t>
            </w:r>
          </w:p>
        </w:tc>
        <w:tc>
          <w:tcPr>
            <w:tcW w:w="5192" w:type="dxa"/>
          </w:tcPr>
          <w:p w14:paraId="67F398A7" w14:textId="7441BD4A" w:rsidR="00914883" w:rsidRPr="00B221B3" w:rsidRDefault="00914883" w:rsidP="00B221B3">
            <w:pPr>
              <w:rPr>
                <w:rStyle w:val="FontStyle11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Специфика создания экскурсионных программ в рамках музейного пространства (на примере музея «Парад 7 ноября 1941 года» Лицея «Технический» г.о. Самара)</w:t>
            </w:r>
          </w:p>
        </w:tc>
      </w:tr>
      <w:tr w:rsidR="00981322" w:rsidRPr="00B221B3" w14:paraId="3D3572DF" w14:textId="77777777" w:rsidTr="00F54253">
        <w:trPr>
          <w:jc w:val="center"/>
        </w:trPr>
        <w:tc>
          <w:tcPr>
            <w:tcW w:w="494" w:type="dxa"/>
          </w:tcPr>
          <w:p w14:paraId="294835B8" w14:textId="34B88FFF" w:rsidR="00914883" w:rsidRPr="00914883" w:rsidRDefault="00914883" w:rsidP="00914883">
            <w:pPr>
              <w:pStyle w:val="ac"/>
              <w:numPr>
                <w:ilvl w:val="0"/>
                <w:numId w:val="3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3"/>
          </w:tcPr>
          <w:p w14:paraId="5241A537" w14:textId="159B2A82" w:rsidR="00914883" w:rsidRPr="00C651C5" w:rsidRDefault="0091488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Скоропись Лариса Викторовна</w:t>
            </w:r>
          </w:p>
        </w:tc>
        <w:tc>
          <w:tcPr>
            <w:tcW w:w="3052" w:type="dxa"/>
          </w:tcPr>
          <w:p w14:paraId="3B6C12DC" w14:textId="7CBA7F03" w:rsidR="00914883" w:rsidRPr="00B221B3" w:rsidRDefault="0091488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ГБОУ СОШ №12 г. Сызрани</w:t>
            </w:r>
          </w:p>
        </w:tc>
        <w:tc>
          <w:tcPr>
            <w:tcW w:w="3387" w:type="dxa"/>
          </w:tcPr>
          <w:p w14:paraId="3C1C60A2" w14:textId="19A7825D" w:rsidR="00914883" w:rsidRPr="00B221B3" w:rsidRDefault="0091488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5192" w:type="dxa"/>
          </w:tcPr>
          <w:p w14:paraId="27B3F11B" w14:textId="4A40EF65" w:rsidR="00914883" w:rsidRPr="00B221B3" w:rsidRDefault="0091488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лонтёрское  движение и добровольчество как фактор развития социальной активности детей </w:t>
            </w:r>
            <w:r w:rsidRPr="00B221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подростков в школе</w:t>
            </w:r>
          </w:p>
        </w:tc>
      </w:tr>
      <w:tr w:rsidR="00981322" w:rsidRPr="00B221B3" w14:paraId="2B2F25FF" w14:textId="77777777" w:rsidTr="00F54253">
        <w:trPr>
          <w:jc w:val="center"/>
        </w:trPr>
        <w:tc>
          <w:tcPr>
            <w:tcW w:w="494" w:type="dxa"/>
          </w:tcPr>
          <w:p w14:paraId="4684BB97" w14:textId="277901FB" w:rsidR="00914883" w:rsidRPr="00914883" w:rsidRDefault="00914883" w:rsidP="00914883">
            <w:pPr>
              <w:pStyle w:val="ac"/>
              <w:numPr>
                <w:ilvl w:val="0"/>
                <w:numId w:val="3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3"/>
          </w:tcPr>
          <w:p w14:paraId="1A811974" w14:textId="382CC5B7" w:rsidR="00914883" w:rsidRPr="00C651C5" w:rsidRDefault="00914883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Дерюгина</w:t>
            </w:r>
            <w:proofErr w:type="spellEnd"/>
            <w:r w:rsidRPr="00C651C5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 </w:t>
            </w:r>
          </w:p>
        </w:tc>
        <w:tc>
          <w:tcPr>
            <w:tcW w:w="3052" w:type="dxa"/>
          </w:tcPr>
          <w:p w14:paraId="65BA3867" w14:textId="28A9D706" w:rsidR="00914883" w:rsidRPr="00B221B3" w:rsidRDefault="00914883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МБУ «Школа имени </w:t>
            </w:r>
            <w:proofErr w:type="spell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С.П.Королёва</w:t>
            </w:r>
            <w:proofErr w:type="spell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87" w:type="dxa"/>
          </w:tcPr>
          <w:p w14:paraId="3412A946" w14:textId="16AAB6FB" w:rsidR="00914883" w:rsidRPr="00B221B3" w:rsidRDefault="0091488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5192" w:type="dxa"/>
          </w:tcPr>
          <w:p w14:paraId="4AF4C4CF" w14:textId="2E3A7EB2" w:rsidR="00914883" w:rsidRPr="00B221B3" w:rsidRDefault="0091488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Кадетское движение как современная основа гражданско-патриотического воспитания российских школьников</w:t>
            </w:r>
          </w:p>
        </w:tc>
      </w:tr>
      <w:tr w:rsidR="00981322" w:rsidRPr="00B221B3" w14:paraId="2297EB4D" w14:textId="77777777" w:rsidTr="00F54253">
        <w:trPr>
          <w:jc w:val="center"/>
        </w:trPr>
        <w:tc>
          <w:tcPr>
            <w:tcW w:w="494" w:type="dxa"/>
          </w:tcPr>
          <w:p w14:paraId="4AD17796" w14:textId="684DB394" w:rsidR="00914883" w:rsidRPr="00914883" w:rsidRDefault="00914883" w:rsidP="00914883">
            <w:pPr>
              <w:pStyle w:val="ac"/>
              <w:numPr>
                <w:ilvl w:val="0"/>
                <w:numId w:val="3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3"/>
          </w:tcPr>
          <w:p w14:paraId="60E58810" w14:textId="151B3F65" w:rsidR="00914883" w:rsidRPr="00C651C5" w:rsidRDefault="0091488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Обухова</w:t>
            </w:r>
            <w:r w:rsidRPr="00C651C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Pr="00C651C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052" w:type="dxa"/>
          </w:tcPr>
          <w:p w14:paraId="60A1AE18" w14:textId="515BB92B" w:rsidR="00914883" w:rsidRPr="00B221B3" w:rsidRDefault="0091488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Pr="00B221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B221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ЦЭВДМ</w:t>
            </w:r>
            <w:r w:rsidRPr="00B221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</w:p>
        </w:tc>
        <w:tc>
          <w:tcPr>
            <w:tcW w:w="3387" w:type="dxa"/>
          </w:tcPr>
          <w:p w14:paraId="35A0B838" w14:textId="0E9362FB" w:rsidR="00914883" w:rsidRPr="00B221B3" w:rsidRDefault="0091488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5192" w:type="dxa"/>
          </w:tcPr>
          <w:p w14:paraId="71C80C97" w14:textId="46DB784B" w:rsidR="00914883" w:rsidRPr="00B221B3" w:rsidRDefault="0091488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личности</w:t>
            </w:r>
            <w:r w:rsidRPr="00B221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B221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средствами</w:t>
            </w:r>
            <w:r w:rsidRPr="00B221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этнокультурного образования</w:t>
            </w:r>
            <w:r w:rsidRPr="00B221B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на занятиях</w:t>
            </w:r>
            <w:r w:rsidRPr="00B221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в творческом объединении «Веселые</w:t>
            </w:r>
            <w:r w:rsidRPr="00B221B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ложкари»</w:t>
            </w:r>
          </w:p>
        </w:tc>
      </w:tr>
      <w:tr w:rsidR="00981322" w:rsidRPr="00B221B3" w14:paraId="15A88FFF" w14:textId="77777777" w:rsidTr="00F54253">
        <w:trPr>
          <w:jc w:val="center"/>
        </w:trPr>
        <w:tc>
          <w:tcPr>
            <w:tcW w:w="494" w:type="dxa"/>
          </w:tcPr>
          <w:p w14:paraId="392AB8EC" w14:textId="07EF13DA" w:rsidR="00914883" w:rsidRPr="00914883" w:rsidRDefault="00914883" w:rsidP="00914883">
            <w:pPr>
              <w:pStyle w:val="ac"/>
              <w:numPr>
                <w:ilvl w:val="0"/>
                <w:numId w:val="3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3"/>
          </w:tcPr>
          <w:p w14:paraId="3705084E" w14:textId="6CA2AEA2" w:rsidR="00914883" w:rsidRPr="00C651C5" w:rsidRDefault="00914883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Царьков Сергей Иванович</w:t>
            </w:r>
          </w:p>
        </w:tc>
        <w:tc>
          <w:tcPr>
            <w:tcW w:w="3052" w:type="dxa"/>
          </w:tcPr>
          <w:p w14:paraId="571C789E" w14:textId="38127171" w:rsidR="00914883" w:rsidRPr="00B221B3" w:rsidRDefault="00914883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СП ДОД ДЮЦ «Открытие» СП ГБОУ СОШ </w:t>
            </w:r>
            <w:proofErr w:type="spell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 Яр</w:t>
            </w:r>
          </w:p>
        </w:tc>
        <w:tc>
          <w:tcPr>
            <w:tcW w:w="3387" w:type="dxa"/>
          </w:tcPr>
          <w:p w14:paraId="7A4C2EE5" w14:textId="3696C7CE" w:rsidR="00914883" w:rsidRPr="00B221B3" w:rsidRDefault="0091488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5192" w:type="dxa"/>
          </w:tcPr>
          <w:p w14:paraId="57AFFDCD" w14:textId="517BF5D0" w:rsidR="00914883" w:rsidRPr="00B221B3" w:rsidRDefault="0091488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Из опыта реализации воспитательного потенциала на занятиях с курсантами военно-патриотического клуба</w:t>
            </w:r>
          </w:p>
        </w:tc>
      </w:tr>
      <w:tr w:rsidR="00981322" w:rsidRPr="00B221B3" w14:paraId="6AC2C12B" w14:textId="77777777" w:rsidTr="00F54253">
        <w:trPr>
          <w:jc w:val="center"/>
        </w:trPr>
        <w:tc>
          <w:tcPr>
            <w:tcW w:w="494" w:type="dxa"/>
          </w:tcPr>
          <w:p w14:paraId="38366AEB" w14:textId="79D958ED" w:rsidR="00914883" w:rsidRPr="00914883" w:rsidRDefault="00914883" w:rsidP="00914883">
            <w:pPr>
              <w:pStyle w:val="ac"/>
              <w:numPr>
                <w:ilvl w:val="0"/>
                <w:numId w:val="3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3"/>
          </w:tcPr>
          <w:p w14:paraId="1AB07D2F" w14:textId="1B920D73" w:rsidR="00914883" w:rsidRPr="00C651C5" w:rsidRDefault="00914883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Михиенкова</w:t>
            </w:r>
            <w:proofErr w:type="spellEnd"/>
            <w:r w:rsidRPr="00C651C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3052" w:type="dxa"/>
          </w:tcPr>
          <w:p w14:paraId="7FBF364F" w14:textId="4D1AA2EF" w:rsidR="00914883" w:rsidRPr="00B221B3" w:rsidRDefault="00914883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ГБОУ ООШ 21 им. героя Советского Союза </w:t>
            </w:r>
            <w:proofErr w:type="spell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Е.А.Никонова</w:t>
            </w:r>
            <w:proofErr w:type="spell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г.Новокуйбышевск</w:t>
            </w:r>
            <w:proofErr w:type="spellEnd"/>
          </w:p>
        </w:tc>
        <w:tc>
          <w:tcPr>
            <w:tcW w:w="3387" w:type="dxa"/>
          </w:tcPr>
          <w:p w14:paraId="6593646A" w14:textId="11E98078" w:rsidR="00914883" w:rsidRPr="00B221B3" w:rsidRDefault="0091488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5192" w:type="dxa"/>
          </w:tcPr>
          <w:p w14:paraId="6280301D" w14:textId="45F246AC" w:rsidR="00914883" w:rsidRPr="00B221B3" w:rsidRDefault="0091488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Социальное проектирование как способ организации гражданско-патриотического воспитания</w:t>
            </w:r>
          </w:p>
        </w:tc>
      </w:tr>
      <w:tr w:rsidR="00981322" w:rsidRPr="00B221B3" w14:paraId="33B38DE4" w14:textId="77777777" w:rsidTr="00F54253">
        <w:trPr>
          <w:jc w:val="center"/>
        </w:trPr>
        <w:tc>
          <w:tcPr>
            <w:tcW w:w="494" w:type="dxa"/>
          </w:tcPr>
          <w:p w14:paraId="7EA8DA09" w14:textId="223567EC" w:rsidR="00914883" w:rsidRPr="00914883" w:rsidRDefault="00914883" w:rsidP="00914883">
            <w:pPr>
              <w:pStyle w:val="ac"/>
              <w:numPr>
                <w:ilvl w:val="0"/>
                <w:numId w:val="3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3"/>
          </w:tcPr>
          <w:p w14:paraId="2EC19883" w14:textId="7A8E0E78" w:rsidR="00914883" w:rsidRPr="00C651C5" w:rsidRDefault="00914883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sz w:val="24"/>
                <w:szCs w:val="24"/>
              </w:rPr>
              <w:t>Никитушкина Ирина Петровна</w:t>
            </w:r>
          </w:p>
        </w:tc>
        <w:tc>
          <w:tcPr>
            <w:tcW w:w="3052" w:type="dxa"/>
          </w:tcPr>
          <w:p w14:paraId="54049C33" w14:textId="36CE1791" w:rsidR="00914883" w:rsidRPr="00B221B3" w:rsidRDefault="00914883" w:rsidP="00B221B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ГБОУ СОШ № 1 г. Похвистнево</w:t>
            </w:r>
          </w:p>
        </w:tc>
        <w:tc>
          <w:tcPr>
            <w:tcW w:w="3387" w:type="dxa"/>
          </w:tcPr>
          <w:p w14:paraId="4FE93CB9" w14:textId="1B6AE6D3" w:rsidR="00914883" w:rsidRPr="00B221B3" w:rsidRDefault="0091488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5192" w:type="dxa"/>
          </w:tcPr>
          <w:p w14:paraId="6F25FBA0" w14:textId="77777777" w:rsidR="00914883" w:rsidRPr="00B221B3" w:rsidRDefault="0091488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жданственности у школьников посредством </w:t>
            </w:r>
          </w:p>
          <w:p w14:paraId="41CB6A23" w14:textId="1F331433" w:rsidR="00914883" w:rsidRPr="00B221B3" w:rsidRDefault="0091488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организации социальных практик</w:t>
            </w:r>
          </w:p>
        </w:tc>
      </w:tr>
      <w:tr w:rsidR="00981322" w:rsidRPr="00B221B3" w14:paraId="5903A602" w14:textId="77777777" w:rsidTr="00F54253">
        <w:trPr>
          <w:jc w:val="center"/>
        </w:trPr>
        <w:tc>
          <w:tcPr>
            <w:tcW w:w="494" w:type="dxa"/>
          </w:tcPr>
          <w:p w14:paraId="0A57411E" w14:textId="75E08AE5" w:rsidR="00914883" w:rsidRPr="00914883" w:rsidRDefault="00914883" w:rsidP="00914883">
            <w:pPr>
              <w:pStyle w:val="ac"/>
              <w:numPr>
                <w:ilvl w:val="0"/>
                <w:numId w:val="3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3"/>
          </w:tcPr>
          <w:p w14:paraId="5069D4D8" w14:textId="059AB1BC" w:rsidR="00914883" w:rsidRPr="00B221B3" w:rsidRDefault="0091488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Егорова Вера Анатольевна</w:t>
            </w:r>
          </w:p>
        </w:tc>
        <w:tc>
          <w:tcPr>
            <w:tcW w:w="3052" w:type="dxa"/>
          </w:tcPr>
          <w:p w14:paraId="07173E1C" w14:textId="1AA13E89" w:rsidR="00914883" w:rsidRPr="00B221B3" w:rsidRDefault="0091488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ЦДТ «Радуга» ГБОУ СОШ №1 </w:t>
            </w:r>
            <w:proofErr w:type="spell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ефтегорска</w:t>
            </w:r>
            <w:proofErr w:type="spellEnd"/>
          </w:p>
        </w:tc>
        <w:tc>
          <w:tcPr>
            <w:tcW w:w="3387" w:type="dxa"/>
          </w:tcPr>
          <w:p w14:paraId="21B67145" w14:textId="36E8BAF4" w:rsidR="00914883" w:rsidRPr="00B221B3" w:rsidRDefault="0091488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5192" w:type="dxa"/>
          </w:tcPr>
          <w:p w14:paraId="6F242746" w14:textId="1958EA6D" w:rsidR="00914883" w:rsidRPr="00B221B3" w:rsidRDefault="0091488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воспитательные практики в формировании высоких нравственных идеалов </w:t>
            </w:r>
            <w:proofErr w:type="gram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981322" w:rsidRPr="00B221B3" w14:paraId="23DE7317" w14:textId="77777777" w:rsidTr="00F54253">
        <w:trPr>
          <w:jc w:val="center"/>
        </w:trPr>
        <w:tc>
          <w:tcPr>
            <w:tcW w:w="494" w:type="dxa"/>
          </w:tcPr>
          <w:p w14:paraId="3133BCBD" w14:textId="46FD03FE" w:rsidR="00914883" w:rsidRPr="00914883" w:rsidRDefault="00914883" w:rsidP="00914883">
            <w:pPr>
              <w:pStyle w:val="ac"/>
              <w:numPr>
                <w:ilvl w:val="0"/>
                <w:numId w:val="3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3"/>
          </w:tcPr>
          <w:p w14:paraId="28DC604D" w14:textId="5FEF82B8" w:rsidR="00914883" w:rsidRPr="00B221B3" w:rsidRDefault="0091488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Губина Елена Васильевна</w:t>
            </w:r>
          </w:p>
        </w:tc>
        <w:tc>
          <w:tcPr>
            <w:tcW w:w="3052" w:type="dxa"/>
          </w:tcPr>
          <w:p w14:paraId="296721F2" w14:textId="0276B779" w:rsidR="00914883" w:rsidRPr="00B221B3" w:rsidRDefault="0091488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МБОУДО «Дворец детского и юношеского творчества» г. о. Тольятти</w:t>
            </w:r>
          </w:p>
        </w:tc>
        <w:tc>
          <w:tcPr>
            <w:tcW w:w="3387" w:type="dxa"/>
          </w:tcPr>
          <w:p w14:paraId="748E0EB0" w14:textId="1F693C48" w:rsidR="00914883" w:rsidRPr="00B221B3" w:rsidRDefault="0091488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5192" w:type="dxa"/>
          </w:tcPr>
          <w:p w14:paraId="08D6649C" w14:textId="318F423B" w:rsidR="00914883" w:rsidRPr="00B221B3" w:rsidRDefault="0091488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Воспитание русского человека</w:t>
            </w:r>
            <w:r w:rsidR="001E7729">
              <w:rPr>
                <w:rFonts w:ascii="Times New Roman" w:hAnsi="Times New Roman" w:cs="Times New Roman"/>
                <w:sz w:val="24"/>
                <w:szCs w:val="24"/>
              </w:rPr>
              <w:t>: из опыта проектов ДДЮТ г.о.Тольятти</w:t>
            </w:r>
          </w:p>
        </w:tc>
      </w:tr>
      <w:tr w:rsidR="00981322" w:rsidRPr="00B221B3" w14:paraId="29889B3B" w14:textId="77777777" w:rsidTr="00F54253">
        <w:trPr>
          <w:jc w:val="center"/>
        </w:trPr>
        <w:tc>
          <w:tcPr>
            <w:tcW w:w="494" w:type="dxa"/>
          </w:tcPr>
          <w:p w14:paraId="1D6A9D27" w14:textId="5B8D3233" w:rsidR="00914883" w:rsidRPr="00914883" w:rsidRDefault="00914883" w:rsidP="00914883">
            <w:pPr>
              <w:pStyle w:val="ac"/>
              <w:numPr>
                <w:ilvl w:val="0"/>
                <w:numId w:val="3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3"/>
          </w:tcPr>
          <w:p w14:paraId="1E1BA02F" w14:textId="0DBA7972" w:rsidR="00914883" w:rsidRPr="00B221B3" w:rsidRDefault="0091488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Абросимова Владилена Владимировна</w:t>
            </w:r>
          </w:p>
        </w:tc>
        <w:tc>
          <w:tcPr>
            <w:tcW w:w="3052" w:type="dxa"/>
          </w:tcPr>
          <w:p w14:paraId="24DCFBB3" w14:textId="45D1B785" w:rsidR="00914883" w:rsidRPr="00B221B3" w:rsidRDefault="0091488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МБОУ ДО «Планета»</w:t>
            </w:r>
          </w:p>
        </w:tc>
        <w:tc>
          <w:tcPr>
            <w:tcW w:w="3387" w:type="dxa"/>
          </w:tcPr>
          <w:p w14:paraId="4CB0C696" w14:textId="197A507F" w:rsidR="00914883" w:rsidRPr="00B221B3" w:rsidRDefault="0091488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5192" w:type="dxa"/>
          </w:tcPr>
          <w:p w14:paraId="34BF4A0D" w14:textId="046ED030" w:rsidR="00914883" w:rsidRPr="00B221B3" w:rsidRDefault="0091488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Волонтерский отряд «Витязи»: первые шаги в деле добрых дел</w:t>
            </w:r>
          </w:p>
        </w:tc>
      </w:tr>
      <w:tr w:rsidR="00981322" w:rsidRPr="00B221B3" w14:paraId="3D9CDC97" w14:textId="77777777" w:rsidTr="00F54253">
        <w:trPr>
          <w:jc w:val="center"/>
        </w:trPr>
        <w:tc>
          <w:tcPr>
            <w:tcW w:w="494" w:type="dxa"/>
          </w:tcPr>
          <w:p w14:paraId="1E28F3D8" w14:textId="738F0023" w:rsidR="00914883" w:rsidRPr="00914883" w:rsidRDefault="00914883" w:rsidP="00914883">
            <w:pPr>
              <w:pStyle w:val="ac"/>
              <w:numPr>
                <w:ilvl w:val="0"/>
                <w:numId w:val="3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3"/>
          </w:tcPr>
          <w:p w14:paraId="241F599F" w14:textId="2A356FD2" w:rsidR="00914883" w:rsidRPr="00B221B3" w:rsidRDefault="0091488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Садохина</w:t>
            </w:r>
            <w:proofErr w:type="spell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 Елена Григорьевна</w:t>
            </w:r>
          </w:p>
        </w:tc>
        <w:tc>
          <w:tcPr>
            <w:tcW w:w="3052" w:type="dxa"/>
          </w:tcPr>
          <w:p w14:paraId="61BDEC6C" w14:textId="5F0F8F79" w:rsidR="00914883" w:rsidRPr="00B221B3" w:rsidRDefault="0091488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ГБОУ СОШ ОЦ </w:t>
            </w:r>
            <w:proofErr w:type="spell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ротовка</w:t>
            </w:r>
            <w:proofErr w:type="spellEnd"/>
          </w:p>
        </w:tc>
        <w:tc>
          <w:tcPr>
            <w:tcW w:w="3387" w:type="dxa"/>
          </w:tcPr>
          <w:p w14:paraId="4E23C5E6" w14:textId="72FFFA08" w:rsidR="00914883" w:rsidRPr="00B221B3" w:rsidRDefault="0091488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Учитель географии, руководитель музея Боевой Славы</w:t>
            </w:r>
          </w:p>
        </w:tc>
        <w:tc>
          <w:tcPr>
            <w:tcW w:w="5192" w:type="dxa"/>
          </w:tcPr>
          <w:p w14:paraId="4D6BDA27" w14:textId="61280661" w:rsidR="00914883" w:rsidRPr="00B221B3" w:rsidRDefault="0091488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981322" w:rsidRPr="00B221B3" w14:paraId="1EA0055D" w14:textId="77777777" w:rsidTr="00F54253">
        <w:trPr>
          <w:jc w:val="center"/>
        </w:trPr>
        <w:tc>
          <w:tcPr>
            <w:tcW w:w="494" w:type="dxa"/>
          </w:tcPr>
          <w:p w14:paraId="0B3EEA4E" w14:textId="500528E3" w:rsidR="00914883" w:rsidRPr="00914883" w:rsidRDefault="00914883" w:rsidP="00914883">
            <w:pPr>
              <w:pStyle w:val="ac"/>
              <w:numPr>
                <w:ilvl w:val="0"/>
                <w:numId w:val="3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3"/>
          </w:tcPr>
          <w:p w14:paraId="07AF62F8" w14:textId="5789B2A5" w:rsidR="00914883" w:rsidRPr="00B221B3" w:rsidRDefault="0091488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илова Татьяна Александровна</w:t>
            </w:r>
          </w:p>
        </w:tc>
        <w:tc>
          <w:tcPr>
            <w:tcW w:w="3052" w:type="dxa"/>
          </w:tcPr>
          <w:p w14:paraId="6E747325" w14:textId="58974400" w:rsidR="00914883" w:rsidRPr="00B221B3" w:rsidRDefault="0091488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ОУ СОШ № 14 имени Н.Г. Касьянова г. Жигулевск</w:t>
            </w:r>
          </w:p>
        </w:tc>
        <w:tc>
          <w:tcPr>
            <w:tcW w:w="3387" w:type="dxa"/>
          </w:tcPr>
          <w:p w14:paraId="04725558" w14:textId="75C97502" w:rsidR="00914883" w:rsidRPr="00B221B3" w:rsidRDefault="0091488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B221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тель изобразительного искусства и технологии</w:t>
            </w:r>
          </w:p>
        </w:tc>
        <w:tc>
          <w:tcPr>
            <w:tcW w:w="5192" w:type="dxa"/>
          </w:tcPr>
          <w:p w14:paraId="3140D109" w14:textId="4E3D0BD4" w:rsidR="00914883" w:rsidRPr="00B221B3" w:rsidRDefault="00914883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коллектива через социальное проектирование</w:t>
            </w:r>
          </w:p>
        </w:tc>
      </w:tr>
      <w:tr w:rsidR="00981322" w:rsidRPr="00B221B3" w14:paraId="031CCAAC" w14:textId="77777777" w:rsidTr="00F54253">
        <w:trPr>
          <w:jc w:val="center"/>
        </w:trPr>
        <w:tc>
          <w:tcPr>
            <w:tcW w:w="494" w:type="dxa"/>
          </w:tcPr>
          <w:p w14:paraId="1A7CB270" w14:textId="77777777" w:rsidR="00914883" w:rsidRPr="00914883" w:rsidRDefault="00914883" w:rsidP="00914883">
            <w:pPr>
              <w:pStyle w:val="ac"/>
              <w:numPr>
                <w:ilvl w:val="0"/>
                <w:numId w:val="3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3"/>
          </w:tcPr>
          <w:p w14:paraId="3CD6257D" w14:textId="341DC0FA" w:rsidR="00914883" w:rsidRPr="00B221B3" w:rsidRDefault="00914883" w:rsidP="00B221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Маркова Оксана Григорьевна</w:t>
            </w:r>
          </w:p>
        </w:tc>
        <w:tc>
          <w:tcPr>
            <w:tcW w:w="3052" w:type="dxa"/>
          </w:tcPr>
          <w:p w14:paraId="7E690C17" w14:textId="74810258" w:rsidR="00914883" w:rsidRPr="00B221B3" w:rsidRDefault="00914883" w:rsidP="00B221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МБУ ДО ЦВР «Общение поколений» г.о. Самара</w:t>
            </w:r>
          </w:p>
        </w:tc>
        <w:tc>
          <w:tcPr>
            <w:tcW w:w="3387" w:type="dxa"/>
          </w:tcPr>
          <w:p w14:paraId="1F01CCD6" w14:textId="1443EDC5" w:rsidR="00914883" w:rsidRDefault="00914883" w:rsidP="00B221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5192" w:type="dxa"/>
          </w:tcPr>
          <w:p w14:paraId="231BF899" w14:textId="0D056587" w:rsidR="00914883" w:rsidRPr="00B221B3" w:rsidRDefault="00914883" w:rsidP="00B221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Формирование семейных ценностей через знакомство с русским фольклором</w:t>
            </w:r>
          </w:p>
        </w:tc>
      </w:tr>
      <w:tr w:rsidR="00981322" w:rsidRPr="00B221B3" w14:paraId="73F75F06" w14:textId="77777777" w:rsidTr="00F54253">
        <w:trPr>
          <w:jc w:val="center"/>
        </w:trPr>
        <w:tc>
          <w:tcPr>
            <w:tcW w:w="494" w:type="dxa"/>
          </w:tcPr>
          <w:p w14:paraId="78087ED7" w14:textId="77777777" w:rsidR="00914883" w:rsidRPr="00914883" w:rsidRDefault="00914883" w:rsidP="00914883">
            <w:pPr>
              <w:pStyle w:val="ac"/>
              <w:numPr>
                <w:ilvl w:val="0"/>
                <w:numId w:val="35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3"/>
          </w:tcPr>
          <w:p w14:paraId="78F6FF6E" w14:textId="2314A00C" w:rsidR="00914883" w:rsidRPr="00B221B3" w:rsidRDefault="00914883" w:rsidP="00B221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Фокина Лариса Александровна</w:t>
            </w:r>
          </w:p>
        </w:tc>
        <w:tc>
          <w:tcPr>
            <w:tcW w:w="3052" w:type="dxa"/>
          </w:tcPr>
          <w:p w14:paraId="36B20C95" w14:textId="694CA215" w:rsidR="00914883" w:rsidRPr="00B221B3" w:rsidRDefault="00914883" w:rsidP="00B221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МБУ ДО ЦВР «Общение поколений»  г.о. Самара</w:t>
            </w:r>
          </w:p>
        </w:tc>
        <w:tc>
          <w:tcPr>
            <w:tcW w:w="3387" w:type="dxa"/>
          </w:tcPr>
          <w:p w14:paraId="67998013" w14:textId="3BF2E289" w:rsidR="00914883" w:rsidRDefault="00914883" w:rsidP="00B221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5192" w:type="dxa"/>
          </w:tcPr>
          <w:p w14:paraId="06D351D7" w14:textId="6FE9729D" w:rsidR="00914883" w:rsidRPr="00B221B3" w:rsidRDefault="00914883" w:rsidP="00B221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21B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емейных ценностей посредством внедрения актуальных форм воспитательной работы в условиях интеграции общего и дополнительного образования</w:t>
            </w:r>
          </w:p>
        </w:tc>
      </w:tr>
      <w:tr w:rsidR="00981322" w:rsidRPr="00B221B3" w14:paraId="5ED39747" w14:textId="77777777" w:rsidTr="00F54253">
        <w:trPr>
          <w:jc w:val="center"/>
        </w:trPr>
        <w:tc>
          <w:tcPr>
            <w:tcW w:w="494" w:type="dxa"/>
          </w:tcPr>
          <w:p w14:paraId="14A75C07" w14:textId="77777777" w:rsidR="00914883" w:rsidRPr="00914883" w:rsidRDefault="00914883" w:rsidP="00914883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3"/>
          </w:tcPr>
          <w:p w14:paraId="69DEF0DC" w14:textId="77777777" w:rsidR="00914883" w:rsidRPr="00E942A9" w:rsidRDefault="00914883" w:rsidP="006F32E5">
            <w:pPr>
              <w:pStyle w:val="ab"/>
              <w:shd w:val="clear" w:color="auto" w:fill="FFFFFF"/>
              <w:spacing w:before="0" w:beforeAutospacing="0" w:after="0" w:afterAutospacing="0"/>
            </w:pPr>
            <w:r w:rsidRPr="00E942A9">
              <w:t xml:space="preserve">Тарасова </w:t>
            </w:r>
          </w:p>
          <w:p w14:paraId="73822F2A" w14:textId="28CB23A1" w:rsidR="00914883" w:rsidRPr="00B221B3" w:rsidRDefault="00914883" w:rsidP="00B221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2A9">
              <w:rPr>
                <w:rFonts w:ascii="Times New Roman" w:hAnsi="Times New Roman" w:cs="Times New Roman"/>
                <w:sz w:val="24"/>
                <w:szCs w:val="24"/>
              </w:rPr>
              <w:t xml:space="preserve">Юлия Александровна </w:t>
            </w:r>
          </w:p>
        </w:tc>
        <w:tc>
          <w:tcPr>
            <w:tcW w:w="3052" w:type="dxa"/>
          </w:tcPr>
          <w:p w14:paraId="6458480E" w14:textId="1C8CC171" w:rsidR="00914883" w:rsidRPr="00B221B3" w:rsidRDefault="00914883" w:rsidP="00D777E2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942A9">
              <w:t xml:space="preserve">СП ДШИ ГБОУСОШ </w:t>
            </w:r>
            <w:proofErr w:type="spellStart"/>
            <w:r w:rsidRPr="00E942A9">
              <w:t>с</w:t>
            </w:r>
            <w:proofErr w:type="gramStart"/>
            <w:r w:rsidRPr="00E942A9">
              <w:t>.Д</w:t>
            </w:r>
            <w:proofErr w:type="gramEnd"/>
            <w:r w:rsidRPr="00E942A9">
              <w:t>омашка</w:t>
            </w:r>
            <w:proofErr w:type="spellEnd"/>
            <w:r w:rsidRPr="00E942A9">
              <w:t xml:space="preserve"> </w:t>
            </w:r>
            <w:proofErr w:type="spellStart"/>
            <w:r w:rsidRPr="00E942A9">
              <w:t>м.р.Кинельский</w:t>
            </w:r>
            <w:proofErr w:type="spellEnd"/>
          </w:p>
        </w:tc>
        <w:tc>
          <w:tcPr>
            <w:tcW w:w="3387" w:type="dxa"/>
          </w:tcPr>
          <w:p w14:paraId="29D12D36" w14:textId="1155DC90" w:rsidR="00914883" w:rsidRDefault="00914883" w:rsidP="00B221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2A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5192" w:type="dxa"/>
          </w:tcPr>
          <w:p w14:paraId="58C02836" w14:textId="25FB3810" w:rsidR="00914883" w:rsidRPr="00B221B3" w:rsidRDefault="00914883" w:rsidP="00B221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42A9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детей и подростков в условиях учреждения дополнительного образования из опыта работы детской школы искусств </w:t>
            </w:r>
            <w:proofErr w:type="spellStart"/>
            <w:r w:rsidRPr="00E942A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E942A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942A9">
              <w:rPr>
                <w:rFonts w:ascii="Times New Roman" w:hAnsi="Times New Roman" w:cs="Times New Roman"/>
                <w:sz w:val="24"/>
                <w:szCs w:val="24"/>
              </w:rPr>
              <w:t>омашка</w:t>
            </w:r>
            <w:proofErr w:type="spellEnd"/>
          </w:p>
        </w:tc>
      </w:tr>
      <w:tr w:rsidR="000C7197" w:rsidRPr="00B221B3" w14:paraId="1EA3698F" w14:textId="77777777" w:rsidTr="00F54253">
        <w:trPr>
          <w:jc w:val="center"/>
        </w:trPr>
        <w:tc>
          <w:tcPr>
            <w:tcW w:w="494" w:type="dxa"/>
          </w:tcPr>
          <w:p w14:paraId="54D95DC9" w14:textId="77777777" w:rsidR="000C7197" w:rsidRPr="00914883" w:rsidRDefault="000C7197" w:rsidP="00914883">
            <w:pPr>
              <w:pStyle w:val="ac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1" w:type="dxa"/>
            <w:gridSpan w:val="3"/>
          </w:tcPr>
          <w:p w14:paraId="31EFD498" w14:textId="6909A9B0" w:rsidR="000C7197" w:rsidRPr="00D777E2" w:rsidRDefault="000C7197" w:rsidP="006F32E5">
            <w:pPr>
              <w:pStyle w:val="ab"/>
              <w:shd w:val="clear" w:color="auto" w:fill="FFFFFF"/>
              <w:spacing w:before="0" w:beforeAutospacing="0" w:after="0" w:afterAutospacing="0"/>
            </w:pPr>
            <w:r w:rsidRPr="00D777E2">
              <w:t>Лепешкина Екатерина Юрьевна</w:t>
            </w:r>
          </w:p>
        </w:tc>
        <w:tc>
          <w:tcPr>
            <w:tcW w:w="3052" w:type="dxa"/>
          </w:tcPr>
          <w:p w14:paraId="58BB8643" w14:textId="3DDE7FA7" w:rsidR="000C7197" w:rsidRPr="00D777E2" w:rsidRDefault="000C7197" w:rsidP="006F32E5">
            <w:pPr>
              <w:pStyle w:val="ab"/>
              <w:shd w:val="clear" w:color="auto" w:fill="FFFFFF"/>
              <w:spacing w:before="0" w:beforeAutospacing="0" w:after="0" w:afterAutospacing="0"/>
            </w:pPr>
            <w:r w:rsidRPr="00D777E2">
              <w:t>МБУ «Школа № 21» г.о. Тольятти</w:t>
            </w:r>
          </w:p>
        </w:tc>
        <w:tc>
          <w:tcPr>
            <w:tcW w:w="3387" w:type="dxa"/>
          </w:tcPr>
          <w:p w14:paraId="2D1A9747" w14:textId="064D7A05" w:rsidR="000C7197" w:rsidRPr="00D777E2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E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5192" w:type="dxa"/>
          </w:tcPr>
          <w:p w14:paraId="702A3796" w14:textId="444CE75E" w:rsidR="000C7197" w:rsidRPr="00D777E2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7E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школьников как основа гражданского становления молодежи</w:t>
            </w:r>
          </w:p>
        </w:tc>
      </w:tr>
      <w:tr w:rsidR="000C7197" w:rsidRPr="00B221B3" w14:paraId="2DE6B7A7" w14:textId="77777777" w:rsidTr="00F54253">
        <w:trPr>
          <w:jc w:val="center"/>
        </w:trPr>
        <w:tc>
          <w:tcPr>
            <w:tcW w:w="15376" w:type="dxa"/>
            <w:gridSpan w:val="7"/>
          </w:tcPr>
          <w:p w14:paraId="7E9F6975" w14:textId="77777777" w:rsidR="000C7197" w:rsidRPr="00B221B3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6EAFE" w14:textId="3AE82E8A" w:rsidR="000C7197" w:rsidRPr="00C651C5" w:rsidRDefault="000C7197" w:rsidP="00B2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4 «Современные образовательные практики в сфере </w:t>
            </w:r>
            <w:proofErr w:type="spellStart"/>
            <w:r w:rsidRPr="00C651C5">
              <w:rPr>
                <w:rFonts w:ascii="Times New Roman" w:hAnsi="Times New Roman" w:cs="Times New Roman"/>
                <w:b/>
                <w:sz w:val="24"/>
                <w:szCs w:val="24"/>
              </w:rPr>
              <w:t>медиаобразования</w:t>
            </w:r>
            <w:proofErr w:type="spellEnd"/>
            <w:r w:rsidRPr="00C651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9D7557D" w14:textId="77777777" w:rsidR="000C7197" w:rsidRDefault="000C7197" w:rsidP="00474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Яковлев Денис Вениаминович, заместитель директора </w:t>
            </w:r>
          </w:p>
          <w:p w14:paraId="65F5980F" w14:textId="74F74E4F" w:rsidR="000C7197" w:rsidRPr="00474204" w:rsidRDefault="000C7197" w:rsidP="00474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БОУ ДО </w:t>
            </w:r>
            <w:proofErr w:type="gramStart"/>
            <w:r w:rsidRPr="00C651C5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C65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4204">
              <w:rPr>
                <w:rFonts w:ascii="Times New Roman" w:hAnsi="Times New Roman" w:cs="Times New Roman"/>
                <w:b/>
                <w:sz w:val="24"/>
                <w:szCs w:val="24"/>
              </w:rPr>
              <w:t>«Самарский Дворец детского и юношеского творчества»</w:t>
            </w:r>
          </w:p>
          <w:p w14:paraId="68520716" w14:textId="318C1938" w:rsidR="000C7197" w:rsidRPr="00623558" w:rsidRDefault="00623558" w:rsidP="00B22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558">
              <w:rPr>
                <w:rFonts w:ascii="Times New Roman" w:hAnsi="Times New Roman" w:cs="Times New Roman"/>
                <w:b/>
                <w:sz w:val="24"/>
                <w:szCs w:val="24"/>
              </w:rPr>
              <w:t>15 кабинет</w:t>
            </w:r>
          </w:p>
        </w:tc>
      </w:tr>
      <w:tr w:rsidR="000C7197" w:rsidRPr="00B221B3" w14:paraId="605714FE" w14:textId="77777777" w:rsidTr="00F54253">
        <w:trPr>
          <w:jc w:val="center"/>
        </w:trPr>
        <w:tc>
          <w:tcPr>
            <w:tcW w:w="503" w:type="dxa"/>
            <w:gridSpan w:val="2"/>
          </w:tcPr>
          <w:p w14:paraId="07204149" w14:textId="70FE7523" w:rsidR="000C7197" w:rsidRPr="00914883" w:rsidRDefault="000C7197" w:rsidP="00914883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0" w:firstLine="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</w:tcPr>
          <w:p w14:paraId="7B754929" w14:textId="4CEC3673" w:rsidR="000C7197" w:rsidRPr="00B221B3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Юдина Елена Сергеевна</w:t>
            </w:r>
          </w:p>
        </w:tc>
        <w:tc>
          <w:tcPr>
            <w:tcW w:w="3052" w:type="dxa"/>
          </w:tcPr>
          <w:p w14:paraId="5D849A36" w14:textId="1CF1BB30" w:rsidR="000C7197" w:rsidRPr="00B221B3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МБУ ДО «ДШИ №15» г.о. Самара</w:t>
            </w:r>
          </w:p>
        </w:tc>
        <w:tc>
          <w:tcPr>
            <w:tcW w:w="3387" w:type="dxa"/>
          </w:tcPr>
          <w:p w14:paraId="431CEE3F" w14:textId="00A6D903" w:rsidR="000C7197" w:rsidRPr="00B221B3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5192" w:type="dxa"/>
          </w:tcPr>
          <w:p w14:paraId="47ECBE8D" w14:textId="1BE000E3" w:rsidR="000C7197" w:rsidRPr="00B221B3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Создание мультимедийного онлайн-контента как новое средство подачи материала на уроках «Слушание музыки</w:t>
            </w:r>
          </w:p>
        </w:tc>
      </w:tr>
      <w:tr w:rsidR="000C7197" w:rsidRPr="00B221B3" w14:paraId="30B0E157" w14:textId="77777777" w:rsidTr="00F54253">
        <w:trPr>
          <w:jc w:val="center"/>
        </w:trPr>
        <w:tc>
          <w:tcPr>
            <w:tcW w:w="503" w:type="dxa"/>
            <w:gridSpan w:val="2"/>
          </w:tcPr>
          <w:p w14:paraId="07CD3216" w14:textId="6CE0B666" w:rsidR="000C7197" w:rsidRPr="00914883" w:rsidRDefault="000C7197" w:rsidP="00914883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0" w:firstLine="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</w:tcPr>
          <w:p w14:paraId="3E3016D9" w14:textId="7B8ED22A" w:rsidR="000C7197" w:rsidRPr="00B221B3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Бажуткина</w:t>
            </w:r>
            <w:proofErr w:type="spell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3052" w:type="dxa"/>
          </w:tcPr>
          <w:p w14:paraId="55E964EA" w14:textId="31218876" w:rsidR="000C7197" w:rsidRPr="00B221B3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СП ДОД «ДЮЦ «Открытие»» ГБОУ СОШ с. Красный Яр</w:t>
            </w:r>
          </w:p>
        </w:tc>
        <w:tc>
          <w:tcPr>
            <w:tcW w:w="3387" w:type="dxa"/>
          </w:tcPr>
          <w:p w14:paraId="75D135ED" w14:textId="6E7CE803" w:rsidR="000C7197" w:rsidRPr="00B221B3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5192" w:type="dxa"/>
          </w:tcPr>
          <w:p w14:paraId="760ECBE4" w14:textId="48DDB06D" w:rsidR="000C7197" w:rsidRPr="00B221B3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Воспитание цифровой безопасности через проведение тематических мероприятий в онлайн режиме</w:t>
            </w:r>
          </w:p>
        </w:tc>
      </w:tr>
      <w:tr w:rsidR="000C7197" w:rsidRPr="00B221B3" w14:paraId="12ADFDE9" w14:textId="77777777" w:rsidTr="00F54253">
        <w:trPr>
          <w:jc w:val="center"/>
        </w:trPr>
        <w:tc>
          <w:tcPr>
            <w:tcW w:w="503" w:type="dxa"/>
            <w:gridSpan w:val="2"/>
          </w:tcPr>
          <w:p w14:paraId="0CC195A9" w14:textId="03C25C79" w:rsidR="000C7197" w:rsidRPr="00914883" w:rsidRDefault="000C7197" w:rsidP="00914883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0" w:firstLine="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</w:tcPr>
          <w:p w14:paraId="799719B5" w14:textId="7BC630AB" w:rsidR="000C7197" w:rsidRPr="00B221B3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Глухова Наталья Владимировна</w:t>
            </w:r>
          </w:p>
        </w:tc>
        <w:tc>
          <w:tcPr>
            <w:tcW w:w="3052" w:type="dxa"/>
          </w:tcPr>
          <w:p w14:paraId="34C22021" w14:textId="7D45FF9C" w:rsidR="000C7197" w:rsidRPr="00B221B3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СП ДОД СЮТ ГБОУ СОШ №14 г.о. Жигулевск</w:t>
            </w:r>
          </w:p>
        </w:tc>
        <w:tc>
          <w:tcPr>
            <w:tcW w:w="3387" w:type="dxa"/>
          </w:tcPr>
          <w:p w14:paraId="165750B5" w14:textId="016C0EAB" w:rsidR="000C7197" w:rsidRPr="00B221B3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5192" w:type="dxa"/>
          </w:tcPr>
          <w:p w14:paraId="2EBFE481" w14:textId="297B6780" w:rsidR="000C7197" w:rsidRPr="00B221B3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Молодежная телестудия «Перспектива»  как современная образовательная практика в сфере образования.</w:t>
            </w:r>
          </w:p>
        </w:tc>
      </w:tr>
      <w:tr w:rsidR="000C7197" w:rsidRPr="00B221B3" w14:paraId="6D6720FB" w14:textId="77777777" w:rsidTr="00F54253">
        <w:trPr>
          <w:jc w:val="center"/>
        </w:trPr>
        <w:tc>
          <w:tcPr>
            <w:tcW w:w="503" w:type="dxa"/>
            <w:gridSpan w:val="2"/>
          </w:tcPr>
          <w:p w14:paraId="37F28D57" w14:textId="52623358" w:rsidR="000C7197" w:rsidRPr="00914883" w:rsidRDefault="000C7197" w:rsidP="00914883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0" w:firstLine="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</w:tcPr>
          <w:p w14:paraId="7E3E67DF" w14:textId="77777777" w:rsidR="000C7197" w:rsidRPr="00B221B3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Картунова</w:t>
            </w:r>
            <w:proofErr w:type="spell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,</w:t>
            </w:r>
          </w:p>
          <w:p w14:paraId="3B23E191" w14:textId="77777777" w:rsidR="000C7197" w:rsidRPr="00B221B3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Калинкина Елена Викторовна,</w:t>
            </w:r>
          </w:p>
          <w:p w14:paraId="6F251732" w14:textId="6A914A05" w:rsidR="000C7197" w:rsidRPr="00B221B3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Богатова Ирина Сергеевна</w:t>
            </w:r>
          </w:p>
        </w:tc>
        <w:tc>
          <w:tcPr>
            <w:tcW w:w="3052" w:type="dxa"/>
          </w:tcPr>
          <w:p w14:paraId="4BC51809" w14:textId="62D1938E" w:rsidR="000C7197" w:rsidRPr="00B221B3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ГБОУ СОШ №14 г. Жигулевск</w:t>
            </w:r>
          </w:p>
        </w:tc>
        <w:tc>
          <w:tcPr>
            <w:tcW w:w="3387" w:type="dxa"/>
          </w:tcPr>
          <w:p w14:paraId="6337EBB5" w14:textId="1D16A473" w:rsidR="000C7197" w:rsidRPr="00B221B3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5192" w:type="dxa"/>
          </w:tcPr>
          <w:p w14:paraId="735A61CE" w14:textId="08AF9EE8" w:rsidR="000C7197" w:rsidRPr="00B221B3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 младших школьников в рамках театрального кружка</w:t>
            </w:r>
          </w:p>
        </w:tc>
      </w:tr>
      <w:tr w:rsidR="000C7197" w:rsidRPr="00B221B3" w14:paraId="353F89B1" w14:textId="77777777" w:rsidTr="00F54253">
        <w:trPr>
          <w:jc w:val="center"/>
        </w:trPr>
        <w:tc>
          <w:tcPr>
            <w:tcW w:w="503" w:type="dxa"/>
            <w:gridSpan w:val="2"/>
          </w:tcPr>
          <w:p w14:paraId="286934D9" w14:textId="1C58A950" w:rsidR="000C7197" w:rsidRPr="00914883" w:rsidRDefault="000C7197" w:rsidP="00914883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0" w:firstLine="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</w:tcPr>
          <w:p w14:paraId="671D1F74" w14:textId="546FD690" w:rsidR="000C7197" w:rsidRPr="00B221B3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Кулагина Юлия Олеговна </w:t>
            </w:r>
          </w:p>
        </w:tc>
        <w:tc>
          <w:tcPr>
            <w:tcW w:w="3052" w:type="dxa"/>
          </w:tcPr>
          <w:p w14:paraId="634C8EF0" w14:textId="61873990" w:rsidR="000C7197" w:rsidRPr="00B221B3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ГБОУ ДО СО СДДЮТ </w:t>
            </w:r>
          </w:p>
        </w:tc>
        <w:tc>
          <w:tcPr>
            <w:tcW w:w="3387" w:type="dxa"/>
          </w:tcPr>
          <w:p w14:paraId="0B147950" w14:textId="1BB82EB1" w:rsidR="000C7197" w:rsidRPr="00B221B3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</w:tc>
        <w:tc>
          <w:tcPr>
            <w:tcW w:w="5192" w:type="dxa"/>
          </w:tcPr>
          <w:p w14:paraId="2B7EA9A9" w14:textId="03E40CED" w:rsidR="000C7197" w:rsidRPr="00B221B3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Премия Больших перемен в </w:t>
            </w:r>
            <w:proofErr w:type="spell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медиапространстве</w:t>
            </w:r>
            <w:proofErr w:type="spell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 региона</w:t>
            </w:r>
          </w:p>
        </w:tc>
      </w:tr>
      <w:tr w:rsidR="000C7197" w:rsidRPr="00B221B3" w14:paraId="234CAF19" w14:textId="77777777" w:rsidTr="00F54253">
        <w:trPr>
          <w:jc w:val="center"/>
        </w:trPr>
        <w:tc>
          <w:tcPr>
            <w:tcW w:w="503" w:type="dxa"/>
            <w:gridSpan w:val="2"/>
          </w:tcPr>
          <w:p w14:paraId="61922836" w14:textId="10641C96" w:rsidR="000C7197" w:rsidRPr="00914883" w:rsidRDefault="000C7197" w:rsidP="00914883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0" w:firstLine="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</w:tcPr>
          <w:p w14:paraId="3F1D8273" w14:textId="5ED0A4A8" w:rsidR="000C7197" w:rsidRPr="00B221B3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Яковлев Денис Вениаминович </w:t>
            </w:r>
          </w:p>
        </w:tc>
        <w:tc>
          <w:tcPr>
            <w:tcW w:w="3052" w:type="dxa"/>
          </w:tcPr>
          <w:p w14:paraId="6A223FA8" w14:textId="28D75C74" w:rsidR="000C7197" w:rsidRPr="00B221B3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ГБОУ ДО СО СДДЮТ</w:t>
            </w:r>
          </w:p>
        </w:tc>
        <w:tc>
          <w:tcPr>
            <w:tcW w:w="3387" w:type="dxa"/>
          </w:tcPr>
          <w:p w14:paraId="3BD89B38" w14:textId="0C3596CF" w:rsidR="000C7197" w:rsidRPr="00B221B3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5192" w:type="dxa"/>
          </w:tcPr>
          <w:p w14:paraId="7FC77E7E" w14:textId="0549A297" w:rsidR="000C7197" w:rsidRPr="00B221B3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От пленки к цифре и дальше в будущее</w:t>
            </w:r>
          </w:p>
        </w:tc>
      </w:tr>
      <w:tr w:rsidR="000C7197" w:rsidRPr="00B221B3" w14:paraId="3F0AC6EB" w14:textId="77777777" w:rsidTr="00F54253">
        <w:trPr>
          <w:jc w:val="center"/>
        </w:trPr>
        <w:tc>
          <w:tcPr>
            <w:tcW w:w="503" w:type="dxa"/>
            <w:gridSpan w:val="2"/>
          </w:tcPr>
          <w:p w14:paraId="4FE6075B" w14:textId="6BA954A5" w:rsidR="000C7197" w:rsidRPr="00914883" w:rsidRDefault="000C7197" w:rsidP="00914883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0" w:firstLine="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</w:tcPr>
          <w:p w14:paraId="46B50D84" w14:textId="74EF415C" w:rsidR="000C7197" w:rsidRPr="00B221B3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Пашковская</w:t>
            </w:r>
            <w:proofErr w:type="spell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Яновна </w:t>
            </w:r>
          </w:p>
        </w:tc>
        <w:tc>
          <w:tcPr>
            <w:tcW w:w="3052" w:type="dxa"/>
          </w:tcPr>
          <w:p w14:paraId="32079443" w14:textId="690293BF" w:rsidR="000C7197" w:rsidRPr="00B221B3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ГБОУ ДО СО СДДЮТ</w:t>
            </w:r>
          </w:p>
        </w:tc>
        <w:tc>
          <w:tcPr>
            <w:tcW w:w="3387" w:type="dxa"/>
          </w:tcPr>
          <w:p w14:paraId="67CF924C" w14:textId="3742EB8D" w:rsidR="000C7197" w:rsidRPr="00B221B3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5192" w:type="dxa"/>
          </w:tcPr>
          <w:p w14:paraId="212C6426" w14:textId="19AB63B4" w:rsidR="000C7197" w:rsidRPr="00B221B3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етской одаренности посредством </w:t>
            </w:r>
            <w:proofErr w:type="spell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медиаобразования</w:t>
            </w:r>
            <w:proofErr w:type="spellEnd"/>
          </w:p>
        </w:tc>
      </w:tr>
      <w:tr w:rsidR="000C7197" w:rsidRPr="00B221B3" w14:paraId="2D923C64" w14:textId="77777777" w:rsidTr="00F54253">
        <w:trPr>
          <w:jc w:val="center"/>
        </w:trPr>
        <w:tc>
          <w:tcPr>
            <w:tcW w:w="503" w:type="dxa"/>
            <w:gridSpan w:val="2"/>
          </w:tcPr>
          <w:p w14:paraId="1B7DF94B" w14:textId="5A2139F2" w:rsidR="000C7197" w:rsidRPr="00914883" w:rsidRDefault="000C7197" w:rsidP="00914883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0" w:firstLine="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</w:tcPr>
          <w:p w14:paraId="5F1CBED7" w14:textId="77777777" w:rsidR="000C7197" w:rsidRPr="00B221B3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Суркина Оксана Валерьевна</w:t>
            </w:r>
          </w:p>
          <w:p w14:paraId="4AD17681" w14:textId="6CD21EC3" w:rsidR="000C7197" w:rsidRPr="00B221B3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Суркин Алексей Геннадьевич</w:t>
            </w:r>
          </w:p>
        </w:tc>
        <w:tc>
          <w:tcPr>
            <w:tcW w:w="3052" w:type="dxa"/>
          </w:tcPr>
          <w:p w14:paraId="60BC1EE9" w14:textId="53F304D1" w:rsidR="000C7197" w:rsidRPr="00B221B3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ЦДТ «Радуга» ГБОУ СОШ №1 </w:t>
            </w:r>
            <w:proofErr w:type="spell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ефтегорска</w:t>
            </w:r>
            <w:proofErr w:type="spellEnd"/>
          </w:p>
        </w:tc>
        <w:tc>
          <w:tcPr>
            <w:tcW w:w="3387" w:type="dxa"/>
          </w:tcPr>
          <w:p w14:paraId="2BFAA7A3" w14:textId="2D0CA802" w:rsidR="000C7197" w:rsidRPr="00B221B3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5192" w:type="dxa"/>
          </w:tcPr>
          <w:p w14:paraId="49FDEDA2" w14:textId="599625A6" w:rsidR="000C7197" w:rsidRPr="00B221B3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 в рамках дополнительного образования</w:t>
            </w:r>
          </w:p>
        </w:tc>
      </w:tr>
      <w:tr w:rsidR="000C7197" w:rsidRPr="00B221B3" w14:paraId="41DA8017" w14:textId="77777777" w:rsidTr="00F54253">
        <w:trPr>
          <w:jc w:val="center"/>
        </w:trPr>
        <w:tc>
          <w:tcPr>
            <w:tcW w:w="503" w:type="dxa"/>
            <w:gridSpan w:val="2"/>
          </w:tcPr>
          <w:p w14:paraId="5E238851" w14:textId="47B8EA6E" w:rsidR="000C7197" w:rsidRPr="00914883" w:rsidRDefault="000C7197" w:rsidP="00914883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0" w:firstLine="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</w:tcPr>
          <w:p w14:paraId="143169EA" w14:textId="702F31BC" w:rsidR="000C7197" w:rsidRPr="00B221B3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Сидельникова Мария Александровна</w:t>
            </w:r>
          </w:p>
        </w:tc>
        <w:tc>
          <w:tcPr>
            <w:tcW w:w="3052" w:type="dxa"/>
          </w:tcPr>
          <w:p w14:paraId="46B8EB5B" w14:textId="5D93F0BB" w:rsidR="000C7197" w:rsidRPr="00B221B3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B221B3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» г.о. Тольятти</w:t>
            </w:r>
          </w:p>
        </w:tc>
        <w:tc>
          <w:tcPr>
            <w:tcW w:w="3387" w:type="dxa"/>
          </w:tcPr>
          <w:p w14:paraId="3F29E87C" w14:textId="0F87244E" w:rsidR="000C7197" w:rsidRPr="00B221B3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5192" w:type="dxa"/>
          </w:tcPr>
          <w:p w14:paraId="4E888D2A" w14:textId="77777777" w:rsidR="000C7197" w:rsidRPr="00B221B3" w:rsidRDefault="000C7197" w:rsidP="00B221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ханизмы социализации </w:t>
            </w:r>
            <w:proofErr w:type="gramStart"/>
            <w:r w:rsidRPr="00B221B3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B221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5C8C280" w14:textId="679C7360" w:rsidR="000C7197" w:rsidRPr="00B221B3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-8 классов с деструктивным поведением через профориентацию в </w:t>
            </w:r>
            <w:r w:rsidRPr="00B221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T</w:t>
            </w:r>
            <w:r w:rsidRPr="00B221B3">
              <w:rPr>
                <w:rFonts w:ascii="Times New Roman" w:hAnsi="Times New Roman" w:cs="Times New Roman"/>
                <w:bCs/>
                <w:sz w:val="24"/>
                <w:szCs w:val="24"/>
              </w:rPr>
              <w:t>-сфере</w:t>
            </w:r>
          </w:p>
        </w:tc>
      </w:tr>
      <w:tr w:rsidR="000C7197" w:rsidRPr="00B221B3" w14:paraId="5DEFF3CB" w14:textId="77777777" w:rsidTr="00F54253">
        <w:trPr>
          <w:jc w:val="center"/>
        </w:trPr>
        <w:tc>
          <w:tcPr>
            <w:tcW w:w="503" w:type="dxa"/>
            <w:gridSpan w:val="2"/>
          </w:tcPr>
          <w:p w14:paraId="66D2B846" w14:textId="77777777" w:rsidR="000C7197" w:rsidRPr="00914883" w:rsidRDefault="000C7197" w:rsidP="00914883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0" w:firstLine="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</w:tcPr>
          <w:p w14:paraId="3CF44E4A" w14:textId="59689726" w:rsidR="000C7197" w:rsidRPr="00B221B3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лизавета  Александровна</w:t>
            </w:r>
          </w:p>
        </w:tc>
        <w:tc>
          <w:tcPr>
            <w:tcW w:w="3052" w:type="dxa"/>
          </w:tcPr>
          <w:p w14:paraId="036C4634" w14:textId="4767FF3B" w:rsidR="000C7197" w:rsidRPr="00B221B3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ДДЮТ г.о. Тольятти</w:t>
            </w:r>
          </w:p>
        </w:tc>
        <w:tc>
          <w:tcPr>
            <w:tcW w:w="3387" w:type="dxa"/>
          </w:tcPr>
          <w:p w14:paraId="6BCDD9C8" w14:textId="359E78AC" w:rsidR="000C7197" w:rsidRPr="00B221B3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B3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5192" w:type="dxa"/>
          </w:tcPr>
          <w:p w14:paraId="5328C3E4" w14:textId="27C638E7" w:rsidR="000C7197" w:rsidRPr="00B221B3" w:rsidRDefault="000C7197" w:rsidP="001E77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ение нетрадиционным техникам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творчеств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осредством социальной  сет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Контакте</w:t>
            </w:r>
            <w:proofErr w:type="spellEnd"/>
          </w:p>
        </w:tc>
      </w:tr>
      <w:tr w:rsidR="000C7197" w:rsidRPr="00B221B3" w14:paraId="0C7DB2A4" w14:textId="77777777" w:rsidTr="00F54253">
        <w:trPr>
          <w:jc w:val="center"/>
        </w:trPr>
        <w:tc>
          <w:tcPr>
            <w:tcW w:w="503" w:type="dxa"/>
            <w:gridSpan w:val="2"/>
          </w:tcPr>
          <w:p w14:paraId="40838AAD" w14:textId="77777777" w:rsidR="000C7197" w:rsidRPr="00914883" w:rsidRDefault="000C7197" w:rsidP="00914883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0" w:firstLine="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</w:tcPr>
          <w:p w14:paraId="116BECBD" w14:textId="38559B2A" w:rsidR="000C7197" w:rsidRPr="00F3589F" w:rsidRDefault="000C7197" w:rsidP="0047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9F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алышок Наталья Игоревна </w:t>
            </w:r>
          </w:p>
        </w:tc>
        <w:tc>
          <w:tcPr>
            <w:tcW w:w="3052" w:type="dxa"/>
          </w:tcPr>
          <w:p w14:paraId="7465C9A0" w14:textId="1DA7095E" w:rsidR="000C7197" w:rsidRPr="00F3589F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9F"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ГБОУ ДО СО СДДЮТ</w:t>
            </w:r>
          </w:p>
        </w:tc>
        <w:tc>
          <w:tcPr>
            <w:tcW w:w="3387" w:type="dxa"/>
          </w:tcPr>
          <w:p w14:paraId="7FF4FD73" w14:textId="03373AA3" w:rsidR="000C7197" w:rsidRPr="00F3589F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руководителя </w:t>
            </w:r>
            <w:r w:rsidRPr="00F3589F"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Регионального модельного центра дополнительного образования ГБОУ </w:t>
            </w:r>
            <w:proofErr w:type="gramStart"/>
            <w:r w:rsidRPr="00F3589F"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F3589F"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СО СДДЮТ</w:t>
            </w:r>
          </w:p>
        </w:tc>
        <w:tc>
          <w:tcPr>
            <w:tcW w:w="5192" w:type="dxa"/>
          </w:tcPr>
          <w:p w14:paraId="74AC2E6B" w14:textId="3942DF41" w:rsidR="000C7197" w:rsidRPr="00F3589F" w:rsidRDefault="000C7197" w:rsidP="001E77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8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данных опроса обучающихся и родителей для формирования маркетинговой стратегии</w:t>
            </w:r>
          </w:p>
        </w:tc>
      </w:tr>
      <w:tr w:rsidR="000C7197" w:rsidRPr="00B221B3" w14:paraId="5E9B17D5" w14:textId="77777777" w:rsidTr="00F54253">
        <w:trPr>
          <w:jc w:val="center"/>
        </w:trPr>
        <w:tc>
          <w:tcPr>
            <w:tcW w:w="503" w:type="dxa"/>
            <w:gridSpan w:val="2"/>
          </w:tcPr>
          <w:p w14:paraId="57564930" w14:textId="77777777" w:rsidR="000C7197" w:rsidRPr="00914883" w:rsidRDefault="000C7197" w:rsidP="00914883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0" w:firstLine="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</w:tcPr>
          <w:p w14:paraId="2442990C" w14:textId="60580574" w:rsidR="000C7197" w:rsidRPr="00F3589F" w:rsidRDefault="000C7197" w:rsidP="00474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9F"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никеев Иван Владимирович </w:t>
            </w:r>
          </w:p>
        </w:tc>
        <w:tc>
          <w:tcPr>
            <w:tcW w:w="3052" w:type="dxa"/>
          </w:tcPr>
          <w:p w14:paraId="29F61656" w14:textId="2C1F1F8F" w:rsidR="000C7197" w:rsidRPr="00F3589F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9F"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ГБОУ ДО СО СДДЮТ</w:t>
            </w:r>
          </w:p>
        </w:tc>
        <w:tc>
          <w:tcPr>
            <w:tcW w:w="3387" w:type="dxa"/>
          </w:tcPr>
          <w:p w14:paraId="60C3A4D3" w14:textId="77AF3F48" w:rsidR="000C7197" w:rsidRPr="00F3589F" w:rsidRDefault="000C7197" w:rsidP="00B2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 дополнительного образования </w:t>
            </w:r>
          </w:p>
        </w:tc>
        <w:tc>
          <w:tcPr>
            <w:tcW w:w="5192" w:type="dxa"/>
          </w:tcPr>
          <w:p w14:paraId="4C972CB6" w14:textId="6732366A" w:rsidR="000C7197" w:rsidRPr="00F3589F" w:rsidRDefault="000C7197" w:rsidP="001E77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8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творческого объединения </w:t>
            </w:r>
            <w:proofErr w:type="spellStart"/>
            <w:r w:rsidRPr="00F358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F358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с чего начать?</w:t>
            </w:r>
          </w:p>
        </w:tc>
      </w:tr>
      <w:tr w:rsidR="000C7197" w:rsidRPr="00B221B3" w14:paraId="2F7F34BD" w14:textId="77777777" w:rsidTr="00F54253">
        <w:trPr>
          <w:jc w:val="center"/>
        </w:trPr>
        <w:tc>
          <w:tcPr>
            <w:tcW w:w="503" w:type="dxa"/>
            <w:gridSpan w:val="2"/>
          </w:tcPr>
          <w:p w14:paraId="65DCEC81" w14:textId="77777777" w:rsidR="000C7197" w:rsidRPr="00914883" w:rsidRDefault="000C7197" w:rsidP="00914883">
            <w:pPr>
              <w:pStyle w:val="ac"/>
              <w:numPr>
                <w:ilvl w:val="0"/>
                <w:numId w:val="36"/>
              </w:numPr>
              <w:spacing w:after="0" w:line="240" w:lineRule="auto"/>
              <w:ind w:left="0" w:firstLine="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2"/>
          </w:tcPr>
          <w:p w14:paraId="75BC29E4" w14:textId="77777777" w:rsidR="000C7197" w:rsidRPr="00E55A13" w:rsidRDefault="000C7197" w:rsidP="00E55A1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E55A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кимова Марина Анатольевна</w:t>
            </w:r>
            <w:bookmarkStart w:id="0" w:name="_GoBack"/>
            <w:bookmarkEnd w:id="0"/>
          </w:p>
          <w:p w14:paraId="6AFEB265" w14:textId="77777777" w:rsidR="000C7197" w:rsidRPr="00E55A13" w:rsidRDefault="000C7197" w:rsidP="00E55A1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  <w:p w14:paraId="4E9FFECC" w14:textId="77777777" w:rsidR="000C7197" w:rsidRPr="00E55A13" w:rsidRDefault="000C7197" w:rsidP="00E55A1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E55A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Писарева Екатерина Викторовна</w:t>
            </w:r>
          </w:p>
          <w:p w14:paraId="676A0A65" w14:textId="695ED271" w:rsidR="000C7197" w:rsidRPr="00E55A13" w:rsidRDefault="000C7197" w:rsidP="00E55A13">
            <w:pPr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52" w:type="dxa"/>
          </w:tcPr>
          <w:p w14:paraId="6A1DB65B" w14:textId="64EBF1B2" w:rsidR="000C7197" w:rsidRPr="00E55A13" w:rsidRDefault="000C7197" w:rsidP="00B221B3">
            <w:pPr>
              <w:rPr>
                <w:rStyle w:val="af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E55A13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БОУ Школа № 16 г.о. Самара</w:t>
            </w:r>
          </w:p>
        </w:tc>
        <w:tc>
          <w:tcPr>
            <w:tcW w:w="3387" w:type="dxa"/>
          </w:tcPr>
          <w:p w14:paraId="1213448B" w14:textId="46613064" w:rsidR="000C7197" w:rsidRPr="00E55A13" w:rsidRDefault="000C7197" w:rsidP="00E55A1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З</w:t>
            </w:r>
            <w:r w:rsidRPr="00E55A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аместитель директора по УР,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E55A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читель химии и биологии</w:t>
            </w:r>
          </w:p>
          <w:p w14:paraId="1029BEED" w14:textId="77777777" w:rsidR="000C7197" w:rsidRPr="00E55A13" w:rsidRDefault="000C7197" w:rsidP="00E55A1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</w:p>
          <w:p w14:paraId="08394544" w14:textId="6957C89B" w:rsidR="000C7197" w:rsidRPr="00E55A13" w:rsidRDefault="000C7197" w:rsidP="00E55A1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E55A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учитель истории и</w:t>
            </w:r>
          </w:p>
          <w:p w14:paraId="10E9AFF5" w14:textId="33FB4B2F" w:rsidR="000C7197" w:rsidRPr="00E55A13" w:rsidRDefault="000C7197" w:rsidP="00E55A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5A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бществознания</w:t>
            </w:r>
          </w:p>
        </w:tc>
        <w:tc>
          <w:tcPr>
            <w:tcW w:w="5192" w:type="dxa"/>
          </w:tcPr>
          <w:p w14:paraId="00940016" w14:textId="66B034AF" w:rsidR="000C7197" w:rsidRPr="00E55A13" w:rsidRDefault="000C7197" w:rsidP="00E55A13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E55A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Электронная рабочая тетрадь как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62355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ин</w:t>
            </w:r>
            <w:r w:rsidRPr="00E55A1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ерактивное средство обучения</w:t>
            </w:r>
          </w:p>
          <w:p w14:paraId="700FF6E2" w14:textId="77777777" w:rsidR="000C7197" w:rsidRPr="00E55A13" w:rsidRDefault="000C7197" w:rsidP="001E77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74D2F789" w14:textId="77777777" w:rsidR="00467D20" w:rsidRPr="00B221B3" w:rsidRDefault="00467D20" w:rsidP="00D777E2">
      <w:pPr>
        <w:spacing w:after="0" w:line="23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sectPr w:rsidR="00467D20" w:rsidRPr="00B221B3" w:rsidSect="00C41F2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702" w:right="567" w:bottom="794" w:left="851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1C0E3" w14:textId="77777777" w:rsidR="006F32E5" w:rsidRDefault="006F32E5" w:rsidP="00F53136">
      <w:pPr>
        <w:spacing w:after="0" w:line="240" w:lineRule="auto"/>
      </w:pPr>
      <w:r>
        <w:separator/>
      </w:r>
    </w:p>
  </w:endnote>
  <w:endnote w:type="continuationSeparator" w:id="0">
    <w:p w14:paraId="5ECB7711" w14:textId="77777777" w:rsidR="006F32E5" w:rsidRDefault="006F32E5" w:rsidP="00F53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">
    <w:altName w:val="NK181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265F2" w14:textId="77777777" w:rsidR="00C41F2F" w:rsidRDefault="00C41F2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4FA84" w14:textId="77777777" w:rsidR="00C41F2F" w:rsidRDefault="00C41F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42AB7" w14:textId="77777777" w:rsidR="00C41F2F" w:rsidRDefault="00C41F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4174C" w14:textId="77777777" w:rsidR="006F32E5" w:rsidRDefault="006F32E5" w:rsidP="00F53136">
      <w:pPr>
        <w:spacing w:after="0" w:line="240" w:lineRule="auto"/>
      </w:pPr>
      <w:r>
        <w:separator/>
      </w:r>
    </w:p>
  </w:footnote>
  <w:footnote w:type="continuationSeparator" w:id="0">
    <w:p w14:paraId="2EF66383" w14:textId="77777777" w:rsidR="006F32E5" w:rsidRDefault="006F32E5" w:rsidP="00F53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B26A0" w14:textId="77777777" w:rsidR="00C41F2F" w:rsidRDefault="00C41F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236860"/>
      <w:docPartObj>
        <w:docPartGallery w:val="Page Numbers (Top of Page)"/>
        <w:docPartUnique/>
      </w:docPartObj>
    </w:sdtPr>
    <w:sdtEndPr/>
    <w:sdtContent>
      <w:p w14:paraId="1F31D917" w14:textId="77777777" w:rsidR="006F32E5" w:rsidRDefault="006F32E5" w:rsidP="00A232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55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FDF00" w14:textId="77777777" w:rsidR="00C41F2F" w:rsidRDefault="00C41F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415"/>
    <w:multiLevelType w:val="hybridMultilevel"/>
    <w:tmpl w:val="6C0A5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61909"/>
    <w:multiLevelType w:val="multilevel"/>
    <w:tmpl w:val="CAAE2794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2">
    <w:nsid w:val="03EA62FE"/>
    <w:multiLevelType w:val="multilevel"/>
    <w:tmpl w:val="91D86F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46D66B7"/>
    <w:multiLevelType w:val="hybridMultilevel"/>
    <w:tmpl w:val="71B4A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F4295"/>
    <w:multiLevelType w:val="hybridMultilevel"/>
    <w:tmpl w:val="887C5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233F2"/>
    <w:multiLevelType w:val="hybridMultilevel"/>
    <w:tmpl w:val="F1D2B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06989"/>
    <w:multiLevelType w:val="multilevel"/>
    <w:tmpl w:val="EF6EE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0FAE2840"/>
    <w:multiLevelType w:val="hybridMultilevel"/>
    <w:tmpl w:val="4596F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DE2A8E"/>
    <w:multiLevelType w:val="hybridMultilevel"/>
    <w:tmpl w:val="A9AC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F3323"/>
    <w:multiLevelType w:val="hybridMultilevel"/>
    <w:tmpl w:val="24B24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B7B1C"/>
    <w:multiLevelType w:val="hybridMultilevel"/>
    <w:tmpl w:val="5EFA3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1210F"/>
    <w:multiLevelType w:val="hybridMultilevel"/>
    <w:tmpl w:val="FD38E126"/>
    <w:lvl w:ilvl="0" w:tplc="936652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055D15"/>
    <w:multiLevelType w:val="hybridMultilevel"/>
    <w:tmpl w:val="7234B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B7D03"/>
    <w:multiLevelType w:val="hybridMultilevel"/>
    <w:tmpl w:val="887C5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97589"/>
    <w:multiLevelType w:val="multilevel"/>
    <w:tmpl w:val="91D86F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4C075D82"/>
    <w:multiLevelType w:val="hybridMultilevel"/>
    <w:tmpl w:val="00B0A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35A77"/>
    <w:multiLevelType w:val="hybridMultilevel"/>
    <w:tmpl w:val="94AE5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83861"/>
    <w:multiLevelType w:val="hybridMultilevel"/>
    <w:tmpl w:val="2DA09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5027A"/>
    <w:multiLevelType w:val="multilevel"/>
    <w:tmpl w:val="532E6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523A3C2C"/>
    <w:multiLevelType w:val="hybridMultilevel"/>
    <w:tmpl w:val="55B46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07E46"/>
    <w:multiLevelType w:val="hybridMultilevel"/>
    <w:tmpl w:val="11289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DC1BAA"/>
    <w:multiLevelType w:val="hybridMultilevel"/>
    <w:tmpl w:val="E2C05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93929"/>
    <w:multiLevelType w:val="hybridMultilevel"/>
    <w:tmpl w:val="0C8C9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318CA"/>
    <w:multiLevelType w:val="multilevel"/>
    <w:tmpl w:val="75B07A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6053112D"/>
    <w:multiLevelType w:val="hybridMultilevel"/>
    <w:tmpl w:val="5B2E7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B0DAC"/>
    <w:multiLevelType w:val="multilevel"/>
    <w:tmpl w:val="4D008C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61A36F28"/>
    <w:multiLevelType w:val="hybridMultilevel"/>
    <w:tmpl w:val="887C5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30DA6"/>
    <w:multiLevelType w:val="hybridMultilevel"/>
    <w:tmpl w:val="9014C8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A21C8"/>
    <w:multiLevelType w:val="hybridMultilevel"/>
    <w:tmpl w:val="825A23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0263624"/>
    <w:multiLevelType w:val="hybridMultilevel"/>
    <w:tmpl w:val="5E507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23785"/>
    <w:multiLevelType w:val="multilevel"/>
    <w:tmpl w:val="6EF89D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749F3EDC"/>
    <w:multiLevelType w:val="hybridMultilevel"/>
    <w:tmpl w:val="9BCEA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46349"/>
    <w:multiLevelType w:val="multilevel"/>
    <w:tmpl w:val="91D86F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79B67AA9"/>
    <w:multiLevelType w:val="hybridMultilevel"/>
    <w:tmpl w:val="F992E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C11868"/>
    <w:multiLevelType w:val="hybridMultilevel"/>
    <w:tmpl w:val="F238D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4600B"/>
    <w:multiLevelType w:val="hybridMultilevel"/>
    <w:tmpl w:val="F15C07AC"/>
    <w:lvl w:ilvl="0" w:tplc="CE201D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5"/>
  </w:num>
  <w:num w:numId="3">
    <w:abstractNumId w:val="11"/>
  </w:num>
  <w:num w:numId="4">
    <w:abstractNumId w:val="26"/>
  </w:num>
  <w:num w:numId="5">
    <w:abstractNumId w:val="4"/>
  </w:num>
  <w:num w:numId="6">
    <w:abstractNumId w:val="13"/>
  </w:num>
  <w:num w:numId="7">
    <w:abstractNumId w:val="1"/>
  </w:num>
  <w:num w:numId="8">
    <w:abstractNumId w:val="7"/>
  </w:num>
  <w:num w:numId="9">
    <w:abstractNumId w:val="14"/>
  </w:num>
  <w:num w:numId="10">
    <w:abstractNumId w:val="23"/>
  </w:num>
  <w:num w:numId="11">
    <w:abstractNumId w:val="25"/>
  </w:num>
  <w:num w:numId="12">
    <w:abstractNumId w:val="9"/>
  </w:num>
  <w:num w:numId="13">
    <w:abstractNumId w:val="17"/>
  </w:num>
  <w:num w:numId="14">
    <w:abstractNumId w:val="31"/>
  </w:num>
  <w:num w:numId="15">
    <w:abstractNumId w:val="19"/>
  </w:num>
  <w:num w:numId="16">
    <w:abstractNumId w:val="30"/>
  </w:num>
  <w:num w:numId="17">
    <w:abstractNumId w:val="3"/>
  </w:num>
  <w:num w:numId="18">
    <w:abstractNumId w:val="27"/>
  </w:num>
  <w:num w:numId="19">
    <w:abstractNumId w:val="21"/>
  </w:num>
  <w:num w:numId="20">
    <w:abstractNumId w:val="15"/>
  </w:num>
  <w:num w:numId="21">
    <w:abstractNumId w:val="32"/>
  </w:num>
  <w:num w:numId="22">
    <w:abstractNumId w:val="2"/>
  </w:num>
  <w:num w:numId="23">
    <w:abstractNumId w:val="6"/>
  </w:num>
  <w:num w:numId="24">
    <w:abstractNumId w:val="18"/>
  </w:num>
  <w:num w:numId="25">
    <w:abstractNumId w:val="8"/>
  </w:num>
  <w:num w:numId="26">
    <w:abstractNumId w:val="5"/>
  </w:num>
  <w:num w:numId="27">
    <w:abstractNumId w:val="20"/>
  </w:num>
  <w:num w:numId="28">
    <w:abstractNumId w:val="29"/>
  </w:num>
  <w:num w:numId="29">
    <w:abstractNumId w:val="0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0"/>
  </w:num>
  <w:num w:numId="33">
    <w:abstractNumId w:val="33"/>
  </w:num>
  <w:num w:numId="34">
    <w:abstractNumId w:val="24"/>
  </w:num>
  <w:num w:numId="35">
    <w:abstractNumId w:val="16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01D"/>
    <w:rsid w:val="00010598"/>
    <w:rsid w:val="000110C1"/>
    <w:rsid w:val="000112CA"/>
    <w:rsid w:val="00017E65"/>
    <w:rsid w:val="00026B38"/>
    <w:rsid w:val="00034E5D"/>
    <w:rsid w:val="00036162"/>
    <w:rsid w:val="00041F60"/>
    <w:rsid w:val="00047357"/>
    <w:rsid w:val="00060475"/>
    <w:rsid w:val="000657A5"/>
    <w:rsid w:val="00067D5F"/>
    <w:rsid w:val="00080903"/>
    <w:rsid w:val="00080C10"/>
    <w:rsid w:val="00083BF8"/>
    <w:rsid w:val="00085988"/>
    <w:rsid w:val="000878C6"/>
    <w:rsid w:val="00091617"/>
    <w:rsid w:val="000B2119"/>
    <w:rsid w:val="000B3293"/>
    <w:rsid w:val="000B48F6"/>
    <w:rsid w:val="000B5E00"/>
    <w:rsid w:val="000C3E9D"/>
    <w:rsid w:val="000C7197"/>
    <w:rsid w:val="000D24E0"/>
    <w:rsid w:val="000D2D0B"/>
    <w:rsid w:val="000E3421"/>
    <w:rsid w:val="000E562E"/>
    <w:rsid w:val="000F23BB"/>
    <w:rsid w:val="00107DCB"/>
    <w:rsid w:val="00124F3F"/>
    <w:rsid w:val="00126A45"/>
    <w:rsid w:val="0013099C"/>
    <w:rsid w:val="0013330C"/>
    <w:rsid w:val="00134885"/>
    <w:rsid w:val="00137EB1"/>
    <w:rsid w:val="00141890"/>
    <w:rsid w:val="0014619F"/>
    <w:rsid w:val="0014690D"/>
    <w:rsid w:val="001579EC"/>
    <w:rsid w:val="00166F5F"/>
    <w:rsid w:val="001813CC"/>
    <w:rsid w:val="001842BC"/>
    <w:rsid w:val="0018437D"/>
    <w:rsid w:val="00187816"/>
    <w:rsid w:val="00191039"/>
    <w:rsid w:val="001A6262"/>
    <w:rsid w:val="001B2DC2"/>
    <w:rsid w:val="001B546F"/>
    <w:rsid w:val="001B59BD"/>
    <w:rsid w:val="001D068D"/>
    <w:rsid w:val="001D1E10"/>
    <w:rsid w:val="001E1B3B"/>
    <w:rsid w:val="001E24CD"/>
    <w:rsid w:val="001E7729"/>
    <w:rsid w:val="001F6B0F"/>
    <w:rsid w:val="0020180B"/>
    <w:rsid w:val="002113A4"/>
    <w:rsid w:val="00212522"/>
    <w:rsid w:val="00213F0C"/>
    <w:rsid w:val="00224E79"/>
    <w:rsid w:val="0022559B"/>
    <w:rsid w:val="002428CF"/>
    <w:rsid w:val="00244AD6"/>
    <w:rsid w:val="00247920"/>
    <w:rsid w:val="00255C33"/>
    <w:rsid w:val="00260145"/>
    <w:rsid w:val="00272FBA"/>
    <w:rsid w:val="0028206B"/>
    <w:rsid w:val="002831D1"/>
    <w:rsid w:val="002949F5"/>
    <w:rsid w:val="00294BE7"/>
    <w:rsid w:val="0029632D"/>
    <w:rsid w:val="002A0569"/>
    <w:rsid w:val="002B1C87"/>
    <w:rsid w:val="002B21A2"/>
    <w:rsid w:val="002B3E45"/>
    <w:rsid w:val="002D0A9C"/>
    <w:rsid w:val="002D5DAF"/>
    <w:rsid w:val="002F4896"/>
    <w:rsid w:val="00312AED"/>
    <w:rsid w:val="00320F72"/>
    <w:rsid w:val="003214B0"/>
    <w:rsid w:val="00323968"/>
    <w:rsid w:val="00326800"/>
    <w:rsid w:val="00327371"/>
    <w:rsid w:val="00332B78"/>
    <w:rsid w:val="00334E37"/>
    <w:rsid w:val="00335FEF"/>
    <w:rsid w:val="00337BBC"/>
    <w:rsid w:val="00341D61"/>
    <w:rsid w:val="00342811"/>
    <w:rsid w:val="00345282"/>
    <w:rsid w:val="00346118"/>
    <w:rsid w:val="00354AC0"/>
    <w:rsid w:val="00360997"/>
    <w:rsid w:val="00361644"/>
    <w:rsid w:val="00361883"/>
    <w:rsid w:val="00362C13"/>
    <w:rsid w:val="00383280"/>
    <w:rsid w:val="00393750"/>
    <w:rsid w:val="003A7FB9"/>
    <w:rsid w:val="003B261D"/>
    <w:rsid w:val="003B502A"/>
    <w:rsid w:val="003C6E1B"/>
    <w:rsid w:val="003C7DC5"/>
    <w:rsid w:val="003D07C6"/>
    <w:rsid w:val="003E01BC"/>
    <w:rsid w:val="003E0E9D"/>
    <w:rsid w:val="003E1473"/>
    <w:rsid w:val="003E5D93"/>
    <w:rsid w:val="00424AF5"/>
    <w:rsid w:val="0042513E"/>
    <w:rsid w:val="004273EA"/>
    <w:rsid w:val="0044250C"/>
    <w:rsid w:val="004435CB"/>
    <w:rsid w:val="0046242D"/>
    <w:rsid w:val="00465B98"/>
    <w:rsid w:val="00466110"/>
    <w:rsid w:val="00467D20"/>
    <w:rsid w:val="00470972"/>
    <w:rsid w:val="00474204"/>
    <w:rsid w:val="00474F19"/>
    <w:rsid w:val="004836A7"/>
    <w:rsid w:val="00486A37"/>
    <w:rsid w:val="00496675"/>
    <w:rsid w:val="004A04E3"/>
    <w:rsid w:val="004B2DA6"/>
    <w:rsid w:val="004B5ED3"/>
    <w:rsid w:val="004B6EEF"/>
    <w:rsid w:val="004B74A2"/>
    <w:rsid w:val="004D3C75"/>
    <w:rsid w:val="004D4454"/>
    <w:rsid w:val="004E57FE"/>
    <w:rsid w:val="004E7D21"/>
    <w:rsid w:val="004F275A"/>
    <w:rsid w:val="004F3302"/>
    <w:rsid w:val="005018F8"/>
    <w:rsid w:val="00511B76"/>
    <w:rsid w:val="00513DCF"/>
    <w:rsid w:val="005146E0"/>
    <w:rsid w:val="00523361"/>
    <w:rsid w:val="005403F0"/>
    <w:rsid w:val="005460B7"/>
    <w:rsid w:val="0054639F"/>
    <w:rsid w:val="00552EC5"/>
    <w:rsid w:val="00553960"/>
    <w:rsid w:val="00556B67"/>
    <w:rsid w:val="00556EF9"/>
    <w:rsid w:val="0056279E"/>
    <w:rsid w:val="005641E7"/>
    <w:rsid w:val="00576973"/>
    <w:rsid w:val="005808FC"/>
    <w:rsid w:val="005815C0"/>
    <w:rsid w:val="005824B8"/>
    <w:rsid w:val="00591AE0"/>
    <w:rsid w:val="005A0508"/>
    <w:rsid w:val="005A16E3"/>
    <w:rsid w:val="005A62D1"/>
    <w:rsid w:val="005B01F9"/>
    <w:rsid w:val="005B48A3"/>
    <w:rsid w:val="005C3B99"/>
    <w:rsid w:val="005D632F"/>
    <w:rsid w:val="005F05F8"/>
    <w:rsid w:val="00603228"/>
    <w:rsid w:val="00603817"/>
    <w:rsid w:val="00622E7C"/>
    <w:rsid w:val="00622E97"/>
    <w:rsid w:val="00623558"/>
    <w:rsid w:val="00631A58"/>
    <w:rsid w:val="006343B0"/>
    <w:rsid w:val="00642C06"/>
    <w:rsid w:val="0065502B"/>
    <w:rsid w:val="0066773F"/>
    <w:rsid w:val="006921B5"/>
    <w:rsid w:val="006948B8"/>
    <w:rsid w:val="006A1834"/>
    <w:rsid w:val="006A3AEC"/>
    <w:rsid w:val="006B1306"/>
    <w:rsid w:val="006C6EA9"/>
    <w:rsid w:val="006E3A26"/>
    <w:rsid w:val="006E3D30"/>
    <w:rsid w:val="006E6C4D"/>
    <w:rsid w:val="006F0D98"/>
    <w:rsid w:val="006F32E5"/>
    <w:rsid w:val="006F5209"/>
    <w:rsid w:val="006F59D3"/>
    <w:rsid w:val="006F66AA"/>
    <w:rsid w:val="0070139D"/>
    <w:rsid w:val="00712E2A"/>
    <w:rsid w:val="0071515D"/>
    <w:rsid w:val="00715DC3"/>
    <w:rsid w:val="007262C8"/>
    <w:rsid w:val="007422EB"/>
    <w:rsid w:val="00745539"/>
    <w:rsid w:val="007512D3"/>
    <w:rsid w:val="00752F45"/>
    <w:rsid w:val="00754775"/>
    <w:rsid w:val="00765C0D"/>
    <w:rsid w:val="00772D4D"/>
    <w:rsid w:val="00781878"/>
    <w:rsid w:val="00787550"/>
    <w:rsid w:val="00792520"/>
    <w:rsid w:val="00792CDB"/>
    <w:rsid w:val="00796FCF"/>
    <w:rsid w:val="007A1DA0"/>
    <w:rsid w:val="007B658B"/>
    <w:rsid w:val="007C51E8"/>
    <w:rsid w:val="007D0A28"/>
    <w:rsid w:val="007D727F"/>
    <w:rsid w:val="007E2FBE"/>
    <w:rsid w:val="007E4765"/>
    <w:rsid w:val="007E6D88"/>
    <w:rsid w:val="008012A8"/>
    <w:rsid w:val="0080354C"/>
    <w:rsid w:val="00806261"/>
    <w:rsid w:val="008122F9"/>
    <w:rsid w:val="00812E3B"/>
    <w:rsid w:val="008238B7"/>
    <w:rsid w:val="00825B80"/>
    <w:rsid w:val="00831749"/>
    <w:rsid w:val="00832A44"/>
    <w:rsid w:val="00841155"/>
    <w:rsid w:val="00841D56"/>
    <w:rsid w:val="00852AD9"/>
    <w:rsid w:val="008633CE"/>
    <w:rsid w:val="0086779A"/>
    <w:rsid w:val="008810EB"/>
    <w:rsid w:val="0088437F"/>
    <w:rsid w:val="008A49C9"/>
    <w:rsid w:val="008A563F"/>
    <w:rsid w:val="008A5A50"/>
    <w:rsid w:val="008D1270"/>
    <w:rsid w:val="008D5AEF"/>
    <w:rsid w:val="008F1202"/>
    <w:rsid w:val="00904E8A"/>
    <w:rsid w:val="00905F8D"/>
    <w:rsid w:val="00906E66"/>
    <w:rsid w:val="00914883"/>
    <w:rsid w:val="00935906"/>
    <w:rsid w:val="009379CD"/>
    <w:rsid w:val="009456DD"/>
    <w:rsid w:val="00950250"/>
    <w:rsid w:val="00951A39"/>
    <w:rsid w:val="0095291B"/>
    <w:rsid w:val="00953FD9"/>
    <w:rsid w:val="0095714E"/>
    <w:rsid w:val="00973473"/>
    <w:rsid w:val="00981322"/>
    <w:rsid w:val="00981E04"/>
    <w:rsid w:val="00982AF3"/>
    <w:rsid w:val="00984670"/>
    <w:rsid w:val="00985649"/>
    <w:rsid w:val="00990DB6"/>
    <w:rsid w:val="00992A2A"/>
    <w:rsid w:val="009A2752"/>
    <w:rsid w:val="009A78A4"/>
    <w:rsid w:val="009B1445"/>
    <w:rsid w:val="009B183E"/>
    <w:rsid w:val="009B5965"/>
    <w:rsid w:val="009D6982"/>
    <w:rsid w:val="009E1853"/>
    <w:rsid w:val="009E3FC6"/>
    <w:rsid w:val="009E402F"/>
    <w:rsid w:val="009F1E59"/>
    <w:rsid w:val="009F32DA"/>
    <w:rsid w:val="009F57BB"/>
    <w:rsid w:val="009F7D5A"/>
    <w:rsid w:val="00A07BDF"/>
    <w:rsid w:val="00A22A18"/>
    <w:rsid w:val="00A232BF"/>
    <w:rsid w:val="00A271C5"/>
    <w:rsid w:val="00A27B43"/>
    <w:rsid w:val="00A37B86"/>
    <w:rsid w:val="00A4524C"/>
    <w:rsid w:val="00A601C0"/>
    <w:rsid w:val="00A64D35"/>
    <w:rsid w:val="00A65399"/>
    <w:rsid w:val="00A700A4"/>
    <w:rsid w:val="00A7540B"/>
    <w:rsid w:val="00A823B1"/>
    <w:rsid w:val="00A82A8E"/>
    <w:rsid w:val="00A87948"/>
    <w:rsid w:val="00A9379F"/>
    <w:rsid w:val="00AA0F3F"/>
    <w:rsid w:val="00AA2892"/>
    <w:rsid w:val="00AA4B29"/>
    <w:rsid w:val="00AC2764"/>
    <w:rsid w:val="00AC4725"/>
    <w:rsid w:val="00AC7FAD"/>
    <w:rsid w:val="00AD1615"/>
    <w:rsid w:val="00AD1815"/>
    <w:rsid w:val="00AD51AC"/>
    <w:rsid w:val="00AD6955"/>
    <w:rsid w:val="00AD71D9"/>
    <w:rsid w:val="00AE2843"/>
    <w:rsid w:val="00AE5C95"/>
    <w:rsid w:val="00B0017A"/>
    <w:rsid w:val="00B07A21"/>
    <w:rsid w:val="00B07BBB"/>
    <w:rsid w:val="00B10F7A"/>
    <w:rsid w:val="00B14FE5"/>
    <w:rsid w:val="00B17EB5"/>
    <w:rsid w:val="00B20A47"/>
    <w:rsid w:val="00B221B3"/>
    <w:rsid w:val="00B25627"/>
    <w:rsid w:val="00B273D1"/>
    <w:rsid w:val="00B33375"/>
    <w:rsid w:val="00B4106F"/>
    <w:rsid w:val="00B619FE"/>
    <w:rsid w:val="00B61D42"/>
    <w:rsid w:val="00B64050"/>
    <w:rsid w:val="00B66483"/>
    <w:rsid w:val="00B87F02"/>
    <w:rsid w:val="00B9204E"/>
    <w:rsid w:val="00BA2D45"/>
    <w:rsid w:val="00BA3295"/>
    <w:rsid w:val="00BA3A71"/>
    <w:rsid w:val="00BA3F6A"/>
    <w:rsid w:val="00BB50F3"/>
    <w:rsid w:val="00BB6F75"/>
    <w:rsid w:val="00BD0A35"/>
    <w:rsid w:val="00BD324D"/>
    <w:rsid w:val="00BE27D0"/>
    <w:rsid w:val="00BE3FA4"/>
    <w:rsid w:val="00BE6784"/>
    <w:rsid w:val="00BE7BC4"/>
    <w:rsid w:val="00BF7DAB"/>
    <w:rsid w:val="00C02B9E"/>
    <w:rsid w:val="00C03D9E"/>
    <w:rsid w:val="00C07424"/>
    <w:rsid w:val="00C11897"/>
    <w:rsid w:val="00C12AA2"/>
    <w:rsid w:val="00C16DC2"/>
    <w:rsid w:val="00C263FF"/>
    <w:rsid w:val="00C27A86"/>
    <w:rsid w:val="00C41F2F"/>
    <w:rsid w:val="00C4316E"/>
    <w:rsid w:val="00C55A55"/>
    <w:rsid w:val="00C6001D"/>
    <w:rsid w:val="00C642DD"/>
    <w:rsid w:val="00C64697"/>
    <w:rsid w:val="00C651C5"/>
    <w:rsid w:val="00C66F65"/>
    <w:rsid w:val="00C708F1"/>
    <w:rsid w:val="00C73A8D"/>
    <w:rsid w:val="00C75228"/>
    <w:rsid w:val="00C766F5"/>
    <w:rsid w:val="00C80E85"/>
    <w:rsid w:val="00C8377F"/>
    <w:rsid w:val="00C90248"/>
    <w:rsid w:val="00C940DB"/>
    <w:rsid w:val="00C950EA"/>
    <w:rsid w:val="00C96F9E"/>
    <w:rsid w:val="00CA2E72"/>
    <w:rsid w:val="00CB4BF6"/>
    <w:rsid w:val="00CC3B54"/>
    <w:rsid w:val="00CD4A63"/>
    <w:rsid w:val="00CD7EC2"/>
    <w:rsid w:val="00CE118A"/>
    <w:rsid w:val="00CE427A"/>
    <w:rsid w:val="00CE50FC"/>
    <w:rsid w:val="00CF400C"/>
    <w:rsid w:val="00D0407F"/>
    <w:rsid w:val="00D06B9C"/>
    <w:rsid w:val="00D12521"/>
    <w:rsid w:val="00D16F8F"/>
    <w:rsid w:val="00D23266"/>
    <w:rsid w:val="00D23E9B"/>
    <w:rsid w:val="00D33E1D"/>
    <w:rsid w:val="00D42E8B"/>
    <w:rsid w:val="00D45C70"/>
    <w:rsid w:val="00D5241A"/>
    <w:rsid w:val="00D60DDE"/>
    <w:rsid w:val="00D64C39"/>
    <w:rsid w:val="00D67DB7"/>
    <w:rsid w:val="00D72354"/>
    <w:rsid w:val="00D777E2"/>
    <w:rsid w:val="00D8500A"/>
    <w:rsid w:val="00D8552B"/>
    <w:rsid w:val="00D91433"/>
    <w:rsid w:val="00D91A2D"/>
    <w:rsid w:val="00DA01F5"/>
    <w:rsid w:val="00DB3280"/>
    <w:rsid w:val="00DB5C06"/>
    <w:rsid w:val="00DB73C8"/>
    <w:rsid w:val="00DC7464"/>
    <w:rsid w:val="00DD418F"/>
    <w:rsid w:val="00DE2E51"/>
    <w:rsid w:val="00DE7F11"/>
    <w:rsid w:val="00DF272D"/>
    <w:rsid w:val="00DF3FAA"/>
    <w:rsid w:val="00DF6B9E"/>
    <w:rsid w:val="00E00D98"/>
    <w:rsid w:val="00E04DFC"/>
    <w:rsid w:val="00E105E5"/>
    <w:rsid w:val="00E108B4"/>
    <w:rsid w:val="00E112B0"/>
    <w:rsid w:val="00E25718"/>
    <w:rsid w:val="00E33342"/>
    <w:rsid w:val="00E35AB7"/>
    <w:rsid w:val="00E455C0"/>
    <w:rsid w:val="00E46388"/>
    <w:rsid w:val="00E47FD7"/>
    <w:rsid w:val="00E55A13"/>
    <w:rsid w:val="00E60377"/>
    <w:rsid w:val="00E60F85"/>
    <w:rsid w:val="00E64265"/>
    <w:rsid w:val="00E646D2"/>
    <w:rsid w:val="00E67ECF"/>
    <w:rsid w:val="00E75E33"/>
    <w:rsid w:val="00E909A9"/>
    <w:rsid w:val="00E942A9"/>
    <w:rsid w:val="00E958C4"/>
    <w:rsid w:val="00EC028D"/>
    <w:rsid w:val="00EC3E5C"/>
    <w:rsid w:val="00EC4C31"/>
    <w:rsid w:val="00ED617A"/>
    <w:rsid w:val="00EE1C46"/>
    <w:rsid w:val="00EF6E89"/>
    <w:rsid w:val="00F02389"/>
    <w:rsid w:val="00F34296"/>
    <w:rsid w:val="00F3589F"/>
    <w:rsid w:val="00F3759D"/>
    <w:rsid w:val="00F400CF"/>
    <w:rsid w:val="00F53136"/>
    <w:rsid w:val="00F54253"/>
    <w:rsid w:val="00F64569"/>
    <w:rsid w:val="00F67911"/>
    <w:rsid w:val="00F81606"/>
    <w:rsid w:val="00F846B8"/>
    <w:rsid w:val="00F84CEF"/>
    <w:rsid w:val="00F8522E"/>
    <w:rsid w:val="00F95C18"/>
    <w:rsid w:val="00FB631A"/>
    <w:rsid w:val="00FC0BA4"/>
    <w:rsid w:val="00FC1D04"/>
    <w:rsid w:val="00FC3A32"/>
    <w:rsid w:val="00FD2CC0"/>
    <w:rsid w:val="00FD7C8C"/>
    <w:rsid w:val="00FE6C6F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6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D16F8F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53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136"/>
  </w:style>
  <w:style w:type="paragraph" w:styleId="a7">
    <w:name w:val="footer"/>
    <w:basedOn w:val="a"/>
    <w:link w:val="a8"/>
    <w:uiPriority w:val="99"/>
    <w:unhideWhenUsed/>
    <w:rsid w:val="00F53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136"/>
  </w:style>
  <w:style w:type="paragraph" w:styleId="a9">
    <w:name w:val="Balloon Text"/>
    <w:basedOn w:val="a"/>
    <w:link w:val="aa"/>
    <w:uiPriority w:val="99"/>
    <w:semiHidden/>
    <w:unhideWhenUsed/>
    <w:rsid w:val="003E5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5D93"/>
    <w:rPr>
      <w:rFonts w:ascii="Segoe UI" w:hAnsi="Segoe UI" w:cs="Segoe UI"/>
      <w:sz w:val="18"/>
      <w:szCs w:val="18"/>
    </w:rPr>
  </w:style>
  <w:style w:type="paragraph" w:customStyle="1" w:styleId="pstyleb">
    <w:name w:val="pstyle_b"/>
    <w:basedOn w:val="a"/>
    <w:rsid w:val="005C3B9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pstylecenter">
    <w:name w:val="pstyle_center"/>
    <w:basedOn w:val="a"/>
    <w:rsid w:val="005C3B9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B92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Заголовок №3"/>
    <w:rsid w:val="003B50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c">
    <w:name w:val="List Paragraph"/>
    <w:basedOn w:val="a"/>
    <w:uiPriority w:val="34"/>
    <w:qFormat/>
    <w:rsid w:val="00E64265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1">
    <w:name w:val="Сетка таблицы1"/>
    <w:basedOn w:val="a1"/>
    <w:next w:val="a3"/>
    <w:uiPriority w:val="59"/>
    <w:rsid w:val="002F48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CD4A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CD4A6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87816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467D20"/>
    <w:pPr>
      <w:spacing w:after="0" w:line="240" w:lineRule="auto"/>
    </w:pPr>
  </w:style>
  <w:style w:type="character" w:customStyle="1" w:styleId="FontStyle11">
    <w:name w:val="Font Style11"/>
    <w:basedOn w:val="a0"/>
    <w:uiPriority w:val="99"/>
    <w:rsid w:val="00B221B3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221B3"/>
    <w:rPr>
      <w:rFonts w:ascii="Times New Roman" w:hAnsi="Times New Roman" w:cs="Times New Roman"/>
      <w:sz w:val="32"/>
      <w:szCs w:val="32"/>
    </w:rPr>
  </w:style>
  <w:style w:type="character" w:customStyle="1" w:styleId="layout">
    <w:name w:val="layout"/>
    <w:basedOn w:val="a0"/>
    <w:rsid w:val="00914883"/>
  </w:style>
  <w:style w:type="character" w:styleId="ae">
    <w:name w:val="Strong"/>
    <w:basedOn w:val="a0"/>
    <w:uiPriority w:val="22"/>
    <w:qFormat/>
    <w:rsid w:val="00F3589F"/>
    <w:rPr>
      <w:b/>
      <w:bCs/>
    </w:rPr>
  </w:style>
  <w:style w:type="character" w:styleId="af">
    <w:name w:val="Emphasis"/>
    <w:basedOn w:val="a0"/>
    <w:uiPriority w:val="20"/>
    <w:qFormat/>
    <w:rsid w:val="00F3589F"/>
    <w:rPr>
      <w:i/>
      <w:iCs/>
    </w:rPr>
  </w:style>
  <w:style w:type="paragraph" w:styleId="af0">
    <w:name w:val="Body Text Indent"/>
    <w:basedOn w:val="a"/>
    <w:link w:val="af1"/>
    <w:unhideWhenUsed/>
    <w:rsid w:val="0098132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981322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D16F8F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53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136"/>
  </w:style>
  <w:style w:type="paragraph" w:styleId="a7">
    <w:name w:val="footer"/>
    <w:basedOn w:val="a"/>
    <w:link w:val="a8"/>
    <w:uiPriority w:val="99"/>
    <w:unhideWhenUsed/>
    <w:rsid w:val="00F53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136"/>
  </w:style>
  <w:style w:type="paragraph" w:styleId="a9">
    <w:name w:val="Balloon Text"/>
    <w:basedOn w:val="a"/>
    <w:link w:val="aa"/>
    <w:uiPriority w:val="99"/>
    <w:semiHidden/>
    <w:unhideWhenUsed/>
    <w:rsid w:val="003E5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5D93"/>
    <w:rPr>
      <w:rFonts w:ascii="Segoe UI" w:hAnsi="Segoe UI" w:cs="Segoe UI"/>
      <w:sz w:val="18"/>
      <w:szCs w:val="18"/>
    </w:rPr>
  </w:style>
  <w:style w:type="paragraph" w:customStyle="1" w:styleId="pstyleb">
    <w:name w:val="pstyle_b"/>
    <w:basedOn w:val="a"/>
    <w:rsid w:val="005C3B9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pstylecenter">
    <w:name w:val="pstyle_center"/>
    <w:basedOn w:val="a"/>
    <w:rsid w:val="005C3B9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B92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Заголовок №3"/>
    <w:rsid w:val="003B50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c">
    <w:name w:val="List Paragraph"/>
    <w:basedOn w:val="a"/>
    <w:uiPriority w:val="34"/>
    <w:qFormat/>
    <w:rsid w:val="00E64265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1">
    <w:name w:val="Сетка таблицы1"/>
    <w:basedOn w:val="a1"/>
    <w:next w:val="a3"/>
    <w:uiPriority w:val="59"/>
    <w:rsid w:val="002F48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CD4A6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CD4A6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87816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467D20"/>
    <w:pPr>
      <w:spacing w:after="0" w:line="240" w:lineRule="auto"/>
    </w:pPr>
  </w:style>
  <w:style w:type="character" w:customStyle="1" w:styleId="FontStyle11">
    <w:name w:val="Font Style11"/>
    <w:basedOn w:val="a0"/>
    <w:uiPriority w:val="99"/>
    <w:rsid w:val="00B221B3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221B3"/>
    <w:rPr>
      <w:rFonts w:ascii="Times New Roman" w:hAnsi="Times New Roman" w:cs="Times New Roman"/>
      <w:sz w:val="32"/>
      <w:szCs w:val="32"/>
    </w:rPr>
  </w:style>
  <w:style w:type="character" w:customStyle="1" w:styleId="layout">
    <w:name w:val="layout"/>
    <w:basedOn w:val="a0"/>
    <w:rsid w:val="00914883"/>
  </w:style>
  <w:style w:type="character" w:styleId="ae">
    <w:name w:val="Strong"/>
    <w:basedOn w:val="a0"/>
    <w:uiPriority w:val="22"/>
    <w:qFormat/>
    <w:rsid w:val="00F3589F"/>
    <w:rPr>
      <w:b/>
      <w:bCs/>
    </w:rPr>
  </w:style>
  <w:style w:type="character" w:styleId="af">
    <w:name w:val="Emphasis"/>
    <w:basedOn w:val="a0"/>
    <w:uiPriority w:val="20"/>
    <w:qFormat/>
    <w:rsid w:val="00F3589F"/>
    <w:rPr>
      <w:i/>
      <w:iCs/>
    </w:rPr>
  </w:style>
  <w:style w:type="paragraph" w:styleId="af0">
    <w:name w:val="Body Text Indent"/>
    <w:basedOn w:val="a"/>
    <w:link w:val="af1"/>
    <w:unhideWhenUsed/>
    <w:rsid w:val="0098132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98132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2BC09-55FB-4393-BF33-601AFD97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1</cp:revision>
  <cp:lastPrinted>2023-02-08T10:06:00Z</cp:lastPrinted>
  <dcterms:created xsi:type="dcterms:W3CDTF">2023-02-08T09:57:00Z</dcterms:created>
  <dcterms:modified xsi:type="dcterms:W3CDTF">2023-02-13T11:43:00Z</dcterms:modified>
</cp:coreProperties>
</file>